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72C7" w14:textId="5BFD2D48" w:rsidR="00A51813" w:rsidRPr="00DF48D9" w:rsidRDefault="000C7187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 xml:space="preserve">Hvad er </w:t>
      </w:r>
      <w:r w:rsidR="00785406" w:rsidRPr="00DF48D9">
        <w:rPr>
          <w:sz w:val="32"/>
          <w:szCs w:val="32"/>
        </w:rPr>
        <w:t>din</w:t>
      </w:r>
      <w:r w:rsidRPr="00DF48D9">
        <w:rPr>
          <w:sz w:val="32"/>
          <w:szCs w:val="32"/>
        </w:rPr>
        <w:t xml:space="preserve"> opgave som </w:t>
      </w:r>
      <w:r w:rsidR="00450D79" w:rsidRPr="00DF48D9">
        <w:rPr>
          <w:sz w:val="32"/>
          <w:szCs w:val="32"/>
        </w:rPr>
        <w:t>mødeleder</w:t>
      </w:r>
    </w:p>
    <w:p w14:paraId="5B281143" w14:textId="77777777" w:rsidR="00742064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 xml:space="preserve">Mødelederens opgave er at </w:t>
      </w:r>
      <w:r w:rsidR="000C7187" w:rsidRPr="002D7A5B">
        <w:rPr>
          <w:rFonts w:ascii="Verdana" w:hAnsi="Verdana"/>
          <w:sz w:val="20"/>
          <w:szCs w:val="20"/>
        </w:rPr>
        <w:t xml:space="preserve">sørge for at </w:t>
      </w:r>
      <w:r w:rsidR="00742064">
        <w:rPr>
          <w:rFonts w:ascii="Verdana" w:hAnsi="Verdana"/>
          <w:sz w:val="20"/>
          <w:szCs w:val="20"/>
        </w:rPr>
        <w:t>forberede møderne, at afvikle møderne og at samle op på møderne.</w:t>
      </w:r>
    </w:p>
    <w:p w14:paraId="2B2B106E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6EE5DD15" w14:textId="5B5291EC" w:rsidR="00C17B08" w:rsidRDefault="00C707E0" w:rsidP="0039139F">
      <w:pPr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kan finde information om mødets formål mm</w:t>
      </w:r>
      <w:r w:rsidR="0008078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å hjemmesiden: </w:t>
      </w:r>
      <w:bookmarkStart w:id="0" w:name="_GoBack"/>
      <w:bookmarkEnd w:id="0"/>
      <w:r w:rsidR="003778F4">
        <w:fldChar w:fldCharType="begin"/>
      </w:r>
      <w:r w:rsidR="003778F4">
        <w:instrText xml:space="preserve"> HYPERLINK "https://www.fagperson.auh.dk/job-uddannelse/lagelig-videreuddannelse/" </w:instrText>
      </w:r>
      <w:r w:rsidR="003778F4">
        <w:fldChar w:fldCharType="separate"/>
      </w:r>
      <w:r w:rsidR="00D5661D" w:rsidRPr="00D5661D">
        <w:rPr>
          <w:rStyle w:val="Hyperlink"/>
          <w:rFonts w:ascii="Verdana" w:hAnsi="Verdana"/>
          <w:sz w:val="20"/>
          <w:szCs w:val="20"/>
        </w:rPr>
        <w:t>3-timersmøder 2024</w:t>
      </w:r>
      <w:r w:rsidR="003778F4">
        <w:rPr>
          <w:rStyle w:val="Hyperlink"/>
          <w:rFonts w:ascii="Verdana" w:hAnsi="Verdana"/>
          <w:sz w:val="20"/>
          <w:szCs w:val="20"/>
        </w:rPr>
        <w:fldChar w:fldCharType="end"/>
      </w:r>
    </w:p>
    <w:p w14:paraId="21645E83" w14:textId="77777777" w:rsidR="00DF48D9" w:rsidRDefault="00DF48D9" w:rsidP="0039139F">
      <w:pPr>
        <w:rPr>
          <w:rFonts w:ascii="Verdana" w:hAnsi="Verdana"/>
          <w:sz w:val="20"/>
          <w:szCs w:val="20"/>
        </w:rPr>
      </w:pPr>
    </w:p>
    <w:p w14:paraId="035F5F7A" w14:textId="77777777" w:rsidR="00742064" w:rsidRPr="003804EC" w:rsidRDefault="00742064" w:rsidP="0039139F">
      <w:pPr>
        <w:pStyle w:val="mellemrubrik"/>
        <w:rPr>
          <w:sz w:val="32"/>
        </w:rPr>
      </w:pPr>
      <w:r w:rsidRPr="003804EC">
        <w:rPr>
          <w:sz w:val="32"/>
        </w:rPr>
        <w:t>F</w:t>
      </w:r>
      <w:r w:rsidR="00B83765" w:rsidRPr="003804EC">
        <w:rPr>
          <w:sz w:val="32"/>
        </w:rPr>
        <w:t>orberedelse</w:t>
      </w:r>
    </w:p>
    <w:p w14:paraId="7CDE6DB6" w14:textId="48BF7261" w:rsidR="00742064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du ikke tidligere har været mødeleder</w:t>
      </w:r>
      <w:r w:rsidR="00DF4B6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kan du tilmelde dig vor</w:t>
      </w:r>
      <w:r w:rsidR="00291F93">
        <w:rPr>
          <w:rFonts w:ascii="Verdana" w:hAnsi="Verdana"/>
          <w:sz w:val="20"/>
          <w:szCs w:val="20"/>
        </w:rPr>
        <w:t xml:space="preserve">es årlige </w:t>
      </w:r>
      <w:r w:rsidR="00DF4B6E">
        <w:rPr>
          <w:rFonts w:ascii="Verdana" w:hAnsi="Verdana"/>
          <w:sz w:val="20"/>
          <w:szCs w:val="20"/>
        </w:rPr>
        <w:t xml:space="preserve">”kick-off møde” </w:t>
      </w:r>
      <w:r w:rsidR="00291F93">
        <w:rPr>
          <w:rFonts w:ascii="Verdana" w:hAnsi="Verdana"/>
          <w:sz w:val="20"/>
          <w:szCs w:val="20"/>
        </w:rPr>
        <w:t>for 3-timers møde</w:t>
      </w:r>
      <w:r>
        <w:rPr>
          <w:rFonts w:ascii="Verdana" w:hAnsi="Verdana"/>
          <w:sz w:val="20"/>
          <w:szCs w:val="20"/>
        </w:rPr>
        <w:t>ledere</w:t>
      </w:r>
      <w:r w:rsidR="00DF4B6E">
        <w:rPr>
          <w:rFonts w:ascii="Verdana" w:hAnsi="Verdana"/>
          <w:sz w:val="20"/>
          <w:szCs w:val="20"/>
        </w:rPr>
        <w:t>, hvor der er fokus på årets tema og ledelsen af 3-timers mødet og den samlede proces. ”Kick-off” mødet</w:t>
      </w:r>
      <w:r w:rsidR="0062713B">
        <w:rPr>
          <w:rFonts w:ascii="Verdana" w:hAnsi="Verdana"/>
          <w:sz w:val="20"/>
          <w:szCs w:val="20"/>
        </w:rPr>
        <w:t xml:space="preserve"> afvikles </w:t>
      </w:r>
      <w:r w:rsidR="00487538">
        <w:rPr>
          <w:rFonts w:ascii="Verdana" w:hAnsi="Verdana"/>
          <w:sz w:val="20"/>
          <w:szCs w:val="20"/>
        </w:rPr>
        <w:t>tirsdag d. 24</w:t>
      </w:r>
      <w:r w:rsidR="001C0D74">
        <w:rPr>
          <w:rFonts w:ascii="Verdana" w:hAnsi="Verdana"/>
          <w:sz w:val="20"/>
          <w:szCs w:val="20"/>
        </w:rPr>
        <w:t xml:space="preserve">. </w:t>
      </w:r>
      <w:r w:rsidR="00E13D39">
        <w:rPr>
          <w:rFonts w:ascii="Verdana" w:hAnsi="Verdana"/>
          <w:sz w:val="20"/>
          <w:szCs w:val="20"/>
        </w:rPr>
        <w:t>september</w:t>
      </w:r>
      <w:r w:rsidR="0062713B">
        <w:rPr>
          <w:rFonts w:ascii="Verdana" w:hAnsi="Verdana"/>
          <w:sz w:val="20"/>
          <w:szCs w:val="20"/>
        </w:rPr>
        <w:t xml:space="preserve"> </w:t>
      </w:r>
      <w:r w:rsidR="00487538">
        <w:rPr>
          <w:rFonts w:ascii="Verdana" w:hAnsi="Verdana"/>
          <w:sz w:val="20"/>
          <w:szCs w:val="20"/>
        </w:rPr>
        <w:t>2024</w:t>
      </w:r>
      <w:r w:rsidR="001C0D74">
        <w:rPr>
          <w:rFonts w:ascii="Verdana" w:hAnsi="Verdana"/>
          <w:sz w:val="20"/>
          <w:szCs w:val="20"/>
        </w:rPr>
        <w:t>.</w:t>
      </w:r>
      <w:r w:rsidR="00963CC2">
        <w:rPr>
          <w:rFonts w:ascii="Verdana" w:hAnsi="Verdana"/>
          <w:sz w:val="20"/>
          <w:szCs w:val="20"/>
        </w:rPr>
        <w:t xml:space="preserve"> Du tilmelder dig ved at sende en mail til sekretær for LVU Mathilde Kiær Larsen </w:t>
      </w:r>
      <w:hyperlink r:id="rId8" w:history="1">
        <w:r w:rsidR="00963CC2" w:rsidRPr="005162B1">
          <w:rPr>
            <w:rStyle w:val="Hyperlink"/>
            <w:rFonts w:ascii="Verdana" w:hAnsi="Verdana"/>
            <w:sz w:val="20"/>
            <w:szCs w:val="20"/>
          </w:rPr>
          <w:t>makila@rm.dk</w:t>
        </w:r>
      </w:hyperlink>
      <w:r w:rsidR="00963CC2">
        <w:rPr>
          <w:rFonts w:ascii="Verdana" w:hAnsi="Verdana"/>
          <w:sz w:val="20"/>
          <w:szCs w:val="20"/>
        </w:rPr>
        <w:t xml:space="preserve"> </w:t>
      </w:r>
    </w:p>
    <w:p w14:paraId="7C23C744" w14:textId="77777777" w:rsidR="00742064" w:rsidRDefault="00742064" w:rsidP="0039139F">
      <w:pPr>
        <w:rPr>
          <w:rFonts w:ascii="Verdana" w:hAnsi="Verdana"/>
          <w:sz w:val="20"/>
          <w:szCs w:val="20"/>
        </w:rPr>
      </w:pPr>
    </w:p>
    <w:p w14:paraId="03A06821" w14:textId="77777777" w:rsidR="00C17B08" w:rsidRPr="00C6607C" w:rsidRDefault="00C17B08" w:rsidP="0039139F">
      <w:pPr>
        <w:rPr>
          <w:rFonts w:ascii="Verdana" w:hAnsi="Verdana"/>
          <w:sz w:val="22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t>Forberedelse af 3-timers mødet – planlægning og invitationer</w:t>
      </w:r>
    </w:p>
    <w:p w14:paraId="3BC7672C" w14:textId="68737EDD" w:rsidR="00C17B08" w:rsidRDefault="0074206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ve 3-timers møder og de </w:t>
      </w:r>
      <w:r w:rsidR="003D7A35">
        <w:rPr>
          <w:rFonts w:ascii="Verdana" w:hAnsi="Verdana"/>
          <w:sz w:val="20"/>
          <w:szCs w:val="20"/>
        </w:rPr>
        <w:t>efter</w:t>
      </w:r>
      <w:r>
        <w:rPr>
          <w:rFonts w:ascii="Verdana" w:hAnsi="Verdana"/>
          <w:sz w:val="20"/>
          <w:szCs w:val="20"/>
        </w:rPr>
        <w:t>følgen</w:t>
      </w:r>
      <w:r w:rsidR="003D7A35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møder afholdes i oktober-</w:t>
      </w:r>
      <w:r w:rsidR="00291F93">
        <w:rPr>
          <w:rFonts w:ascii="Verdana" w:hAnsi="Verdana"/>
          <w:sz w:val="20"/>
          <w:szCs w:val="20"/>
        </w:rPr>
        <w:t>december</w:t>
      </w:r>
      <w:r>
        <w:rPr>
          <w:rFonts w:ascii="Verdana" w:hAnsi="Verdana"/>
          <w:sz w:val="20"/>
          <w:szCs w:val="20"/>
        </w:rPr>
        <w:t>. Du skal derfor i god tid</w:t>
      </w:r>
      <w:r w:rsidR="00900C3F">
        <w:rPr>
          <w:rFonts w:ascii="Verdana" w:hAnsi="Verdana"/>
          <w:sz w:val="20"/>
          <w:szCs w:val="20"/>
        </w:rPr>
        <w:t xml:space="preserve"> og </w:t>
      </w:r>
      <w:r>
        <w:rPr>
          <w:rFonts w:ascii="Verdana" w:hAnsi="Verdana"/>
          <w:sz w:val="20"/>
          <w:szCs w:val="20"/>
        </w:rPr>
        <w:t xml:space="preserve">sammen med din uddannelsesansvarlige </w:t>
      </w:r>
      <w:r w:rsidR="0049414F">
        <w:rPr>
          <w:rFonts w:ascii="Verdana" w:hAnsi="Verdana"/>
          <w:sz w:val="20"/>
          <w:szCs w:val="20"/>
        </w:rPr>
        <w:t xml:space="preserve">ledende </w:t>
      </w:r>
      <w:r>
        <w:rPr>
          <w:rFonts w:ascii="Verdana" w:hAnsi="Verdana"/>
          <w:sz w:val="20"/>
          <w:szCs w:val="20"/>
        </w:rPr>
        <w:t>overlæge</w:t>
      </w:r>
      <w:r w:rsidR="00F8341A">
        <w:rPr>
          <w:rFonts w:ascii="Verdana" w:hAnsi="Verdana"/>
          <w:sz w:val="20"/>
          <w:szCs w:val="20"/>
        </w:rPr>
        <w:t>/overlæge (UA</w:t>
      </w:r>
      <w:r w:rsidR="00487538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>O)</w:t>
      </w:r>
      <w:r>
        <w:rPr>
          <w:rFonts w:ascii="Verdana" w:hAnsi="Verdana"/>
          <w:sz w:val="20"/>
          <w:szCs w:val="20"/>
        </w:rPr>
        <w:t xml:space="preserve"> planlægge </w:t>
      </w:r>
      <w:r w:rsidR="00900C3F">
        <w:rPr>
          <w:rFonts w:ascii="Verdana" w:hAnsi="Verdana"/>
          <w:sz w:val="20"/>
          <w:szCs w:val="20"/>
        </w:rPr>
        <w:t xml:space="preserve">3-timers mødet inkl. </w:t>
      </w:r>
      <w:r w:rsidR="0062713B">
        <w:rPr>
          <w:rFonts w:ascii="Verdana" w:hAnsi="Verdana"/>
          <w:sz w:val="20"/>
          <w:szCs w:val="20"/>
        </w:rPr>
        <w:t xml:space="preserve">det </w:t>
      </w:r>
      <w:r w:rsidR="00900C3F">
        <w:rPr>
          <w:rFonts w:ascii="Verdana" w:hAnsi="Verdana"/>
          <w:sz w:val="20"/>
          <w:szCs w:val="20"/>
        </w:rPr>
        <w:t xml:space="preserve">fælles lægemøde. Husk at give </w:t>
      </w:r>
      <w:r>
        <w:rPr>
          <w:rFonts w:ascii="Verdana" w:hAnsi="Verdana"/>
          <w:sz w:val="20"/>
          <w:szCs w:val="20"/>
        </w:rPr>
        <w:t>skemalægger</w:t>
      </w:r>
      <w:r w:rsidR="00900C3F">
        <w:rPr>
          <w:rFonts w:ascii="Verdana" w:hAnsi="Verdana"/>
          <w:sz w:val="20"/>
          <w:szCs w:val="20"/>
        </w:rPr>
        <w:t xml:space="preserve"> besked og r</w:t>
      </w:r>
      <w:r>
        <w:rPr>
          <w:rFonts w:ascii="Verdana" w:hAnsi="Verdana"/>
          <w:sz w:val="20"/>
          <w:szCs w:val="20"/>
        </w:rPr>
        <w:t>eservere lokaler</w:t>
      </w:r>
      <w:r w:rsidR="0096190A">
        <w:rPr>
          <w:rFonts w:ascii="Verdana" w:hAnsi="Verdana"/>
          <w:sz w:val="20"/>
          <w:szCs w:val="20"/>
        </w:rPr>
        <w:t xml:space="preserve">. </w:t>
      </w:r>
    </w:p>
    <w:p w14:paraId="6BCDCAC3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0E89B7E" w14:textId="2FB7EB74" w:rsidR="00C17B08" w:rsidRDefault="003D7A35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har ansvaret for at invitere deltagerne</w:t>
      </w:r>
      <w:r w:rsidR="0096190A">
        <w:rPr>
          <w:rFonts w:ascii="Verdana" w:hAnsi="Verdana"/>
          <w:sz w:val="20"/>
          <w:szCs w:val="20"/>
        </w:rPr>
        <w:t>.</w:t>
      </w:r>
      <w:r w:rsidR="00742064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 xml:space="preserve">Mødedeltagerne er principielt alle afdelingens læger, der er </w:t>
      </w:r>
      <w:r w:rsidR="00C17B08">
        <w:rPr>
          <w:rFonts w:ascii="Verdana" w:hAnsi="Verdana"/>
          <w:sz w:val="20"/>
          <w:szCs w:val="20"/>
        </w:rPr>
        <w:t xml:space="preserve">i gang med </w:t>
      </w:r>
      <w:r w:rsidR="00DF4B6E">
        <w:rPr>
          <w:rFonts w:ascii="Verdana" w:hAnsi="Verdana"/>
          <w:sz w:val="20"/>
          <w:szCs w:val="20"/>
        </w:rPr>
        <w:t xml:space="preserve">den lægelige </w:t>
      </w:r>
      <w:r w:rsidR="0096190A">
        <w:rPr>
          <w:rFonts w:ascii="Verdana" w:hAnsi="Verdana"/>
          <w:sz w:val="20"/>
          <w:szCs w:val="20"/>
        </w:rPr>
        <w:t>videreuddannelse</w:t>
      </w:r>
      <w:r w:rsidR="00291F93">
        <w:rPr>
          <w:rFonts w:ascii="Verdana" w:hAnsi="Verdana"/>
          <w:sz w:val="20"/>
          <w:szCs w:val="20"/>
        </w:rPr>
        <w:t>. D</w:t>
      </w:r>
      <w:r w:rsidR="0096190A">
        <w:rPr>
          <w:rFonts w:ascii="Verdana" w:hAnsi="Verdana"/>
          <w:sz w:val="20"/>
          <w:szCs w:val="20"/>
        </w:rPr>
        <w:t xml:space="preserve">u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DF4B6E">
        <w:rPr>
          <w:rFonts w:ascii="Verdana" w:hAnsi="Verdana"/>
          <w:sz w:val="20"/>
          <w:szCs w:val="20"/>
        </w:rPr>
        <w:t>aftale</w:t>
      </w:r>
      <w:r w:rsidR="0096190A">
        <w:rPr>
          <w:rFonts w:ascii="Verdana" w:hAnsi="Verdana"/>
          <w:sz w:val="20"/>
          <w:szCs w:val="20"/>
        </w:rPr>
        <w:t xml:space="preserve"> med din</w:t>
      </w:r>
      <w:r w:rsidR="00F8341A">
        <w:rPr>
          <w:rFonts w:ascii="Verdana" w:hAnsi="Verdana"/>
          <w:sz w:val="20"/>
          <w:szCs w:val="20"/>
        </w:rPr>
        <w:t xml:space="preserve"> UA</w:t>
      </w:r>
      <w:r w:rsidR="00487538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 xml:space="preserve">O, </w:t>
      </w:r>
      <w:r w:rsidR="0096190A">
        <w:rPr>
          <w:rFonts w:ascii="Verdana" w:hAnsi="Verdana"/>
          <w:sz w:val="20"/>
          <w:szCs w:val="20"/>
        </w:rPr>
        <w:t xml:space="preserve">hvem der </w:t>
      </w:r>
      <w:r w:rsidR="00291F93">
        <w:rPr>
          <w:rFonts w:ascii="Verdana" w:hAnsi="Verdana"/>
          <w:sz w:val="20"/>
          <w:szCs w:val="20"/>
        </w:rPr>
        <w:t xml:space="preserve">skal </w:t>
      </w:r>
      <w:r w:rsidR="0096190A">
        <w:rPr>
          <w:rFonts w:ascii="Verdana" w:hAnsi="Verdana"/>
          <w:sz w:val="20"/>
          <w:szCs w:val="20"/>
        </w:rPr>
        <w:t>deltage</w:t>
      </w:r>
      <w:r w:rsidR="00291F93">
        <w:rPr>
          <w:rFonts w:ascii="Verdana" w:hAnsi="Verdana"/>
          <w:sz w:val="20"/>
          <w:szCs w:val="20"/>
        </w:rPr>
        <w:t xml:space="preserve">, </w:t>
      </w:r>
      <w:r w:rsidR="0096190A">
        <w:rPr>
          <w:rFonts w:ascii="Verdana" w:hAnsi="Verdana"/>
          <w:sz w:val="20"/>
          <w:szCs w:val="20"/>
        </w:rPr>
        <w:t xml:space="preserve">tidspunkt </w:t>
      </w:r>
      <w:r w:rsidR="00291F93">
        <w:rPr>
          <w:rFonts w:ascii="Verdana" w:hAnsi="Verdana"/>
          <w:sz w:val="20"/>
          <w:szCs w:val="20"/>
        </w:rPr>
        <w:t>og</w:t>
      </w:r>
      <w:r w:rsidR="0096190A">
        <w:rPr>
          <w:rFonts w:ascii="Verdana" w:hAnsi="Verdana"/>
          <w:sz w:val="20"/>
          <w:szCs w:val="20"/>
        </w:rPr>
        <w:t xml:space="preserve"> hvem</w:t>
      </w:r>
      <w:r w:rsidR="00291F93">
        <w:rPr>
          <w:rFonts w:ascii="Verdana" w:hAnsi="Verdana"/>
          <w:sz w:val="20"/>
          <w:szCs w:val="20"/>
        </w:rPr>
        <w:t>,</w:t>
      </w:r>
      <w:r w:rsidR="0096190A">
        <w:rPr>
          <w:rFonts w:ascii="Verdana" w:hAnsi="Verdana"/>
          <w:sz w:val="20"/>
          <w:szCs w:val="20"/>
        </w:rPr>
        <w:t xml:space="preserve"> der passer vagten imens mm. </w:t>
      </w:r>
    </w:p>
    <w:p w14:paraId="06A205F9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263E666B" w14:textId="4B612849" w:rsidR="001C0D74" w:rsidRDefault="001C0D74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tagerne skal før mødet reflektere over de spørgsmål, der fremgår af det </w:t>
      </w:r>
      <w:r w:rsidRPr="001C0D74">
        <w:rPr>
          <w:rFonts w:ascii="Verdana" w:hAnsi="Verdana"/>
          <w:b/>
          <w:i/>
          <w:sz w:val="20"/>
          <w:szCs w:val="20"/>
        </w:rPr>
        <w:t>"Individuelle arbejdsark 3-timers møde 202</w:t>
      </w:r>
      <w:r w:rsidR="00487538">
        <w:rPr>
          <w:rFonts w:ascii="Verdana" w:hAnsi="Verdana"/>
          <w:b/>
          <w:i/>
          <w:sz w:val="20"/>
          <w:szCs w:val="20"/>
        </w:rPr>
        <w:t>4</w:t>
      </w:r>
      <w:r w:rsidR="00555700">
        <w:rPr>
          <w:rFonts w:ascii="Verdana" w:hAnsi="Verdana"/>
          <w:b/>
          <w:i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 Arbejdsarket skal derfor sende</w:t>
      </w:r>
      <w:r w:rsidR="00EA36D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il alle deltagere og det udfyldte ark skal medbringes</w:t>
      </w:r>
      <w:r w:rsidR="004939A7">
        <w:rPr>
          <w:rFonts w:ascii="Verdana" w:hAnsi="Verdana"/>
          <w:sz w:val="20"/>
          <w:szCs w:val="20"/>
        </w:rPr>
        <w:t xml:space="preserve"> </w:t>
      </w:r>
      <w:r w:rsidR="0096190A">
        <w:rPr>
          <w:rFonts w:ascii="Verdana" w:hAnsi="Verdana"/>
          <w:sz w:val="20"/>
          <w:szCs w:val="20"/>
        </w:rPr>
        <w:t>til mødet</w:t>
      </w:r>
      <w:r>
        <w:rPr>
          <w:rFonts w:ascii="Verdana" w:hAnsi="Verdana"/>
          <w:sz w:val="20"/>
          <w:szCs w:val="20"/>
        </w:rPr>
        <w:t>.</w:t>
      </w:r>
      <w:r w:rsidR="00487538">
        <w:rPr>
          <w:rFonts w:ascii="Verdana" w:hAnsi="Verdana"/>
          <w:sz w:val="20"/>
          <w:szCs w:val="20"/>
        </w:rPr>
        <w:t xml:space="preserve"> </w:t>
      </w:r>
    </w:p>
    <w:p w14:paraId="73FA25EB" w14:textId="77777777" w:rsidR="00C17B08" w:rsidRDefault="00C17B08" w:rsidP="0039139F">
      <w:pPr>
        <w:rPr>
          <w:rFonts w:ascii="Verdana" w:hAnsi="Verdana"/>
          <w:sz w:val="20"/>
          <w:szCs w:val="20"/>
        </w:rPr>
      </w:pPr>
    </w:p>
    <w:p w14:paraId="5913A0B6" w14:textId="0D9EABC4" w:rsidR="00DF48D9" w:rsidRDefault="00DA1C6C" w:rsidP="00DF48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skal </w:t>
      </w:r>
      <w:r w:rsidR="003D7A35">
        <w:rPr>
          <w:rFonts w:ascii="Verdana" w:hAnsi="Verdana"/>
          <w:sz w:val="20"/>
          <w:szCs w:val="20"/>
        </w:rPr>
        <w:t xml:space="preserve">sammen med </w:t>
      </w:r>
      <w:r w:rsidR="00F8341A">
        <w:rPr>
          <w:rFonts w:ascii="Verdana" w:hAnsi="Verdana"/>
          <w:sz w:val="20"/>
          <w:szCs w:val="20"/>
        </w:rPr>
        <w:t>din UA</w:t>
      </w:r>
      <w:r w:rsidR="00487538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 xml:space="preserve">finde </w:t>
      </w:r>
      <w:r w:rsidR="00397B21">
        <w:rPr>
          <w:rFonts w:ascii="Verdana" w:hAnsi="Verdana"/>
          <w:sz w:val="20"/>
          <w:szCs w:val="20"/>
        </w:rPr>
        <w:t>"</w:t>
      </w:r>
      <w:r w:rsidR="0062713B">
        <w:rPr>
          <w:rFonts w:ascii="Verdana" w:hAnsi="Verdana"/>
          <w:sz w:val="20"/>
          <w:szCs w:val="20"/>
        </w:rPr>
        <w:t>Endelig h</w:t>
      </w:r>
      <w:r>
        <w:rPr>
          <w:rFonts w:ascii="Verdana" w:hAnsi="Verdana"/>
          <w:sz w:val="20"/>
          <w:szCs w:val="20"/>
        </w:rPr>
        <w:t>andleplan</w:t>
      </w:r>
      <w:r w:rsidR="00C17B08">
        <w:rPr>
          <w:rFonts w:ascii="Verdana" w:hAnsi="Verdana"/>
          <w:sz w:val="20"/>
          <w:szCs w:val="20"/>
        </w:rPr>
        <w:t>en</w:t>
      </w:r>
      <w:r w:rsidR="00397B21">
        <w:rPr>
          <w:rFonts w:ascii="Verdana" w:hAnsi="Verdana"/>
          <w:sz w:val="20"/>
          <w:szCs w:val="20"/>
        </w:rPr>
        <w:t>"</w:t>
      </w:r>
      <w:r w:rsidR="00C17B08">
        <w:rPr>
          <w:rFonts w:ascii="Verdana" w:hAnsi="Verdana"/>
          <w:sz w:val="20"/>
          <w:szCs w:val="20"/>
        </w:rPr>
        <w:t xml:space="preserve"> fra 3-timers møde</w:t>
      </w:r>
      <w:r w:rsidR="007B5B0D">
        <w:rPr>
          <w:rFonts w:ascii="Verdana" w:hAnsi="Verdana"/>
          <w:sz w:val="20"/>
          <w:szCs w:val="20"/>
        </w:rPr>
        <w:t>t i 20</w:t>
      </w:r>
      <w:r w:rsidR="00487538">
        <w:rPr>
          <w:rFonts w:ascii="Verdana" w:hAnsi="Verdana"/>
          <w:sz w:val="20"/>
          <w:szCs w:val="20"/>
        </w:rPr>
        <w:t>23</w:t>
      </w:r>
      <w:r w:rsidR="001C0D7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.</w:t>
      </w:r>
      <w:r w:rsidR="001C0D74">
        <w:rPr>
          <w:rFonts w:ascii="Verdana" w:hAnsi="Verdana"/>
          <w:sz w:val="20"/>
          <w:szCs w:val="20"/>
        </w:rPr>
        <w:t xml:space="preserve"> Før mødet opfordres du til sammen med uddannelsesteamet at overveje status for arbejdet med de enkelte initiativer. </w:t>
      </w:r>
    </w:p>
    <w:p w14:paraId="61094C78" w14:textId="77777777" w:rsidR="00DF48D9" w:rsidRDefault="00DF48D9" w:rsidP="00DF48D9">
      <w:pPr>
        <w:pStyle w:val="Overskrift1"/>
        <w:sectPr w:rsidR="00DF48D9" w:rsidSect="00957B35">
          <w:headerReference w:type="default" r:id="rId9"/>
          <w:footerReference w:type="default" r:id="rId10"/>
          <w:pgSz w:w="11906" w:h="16838"/>
          <w:pgMar w:top="1701" w:right="1134" w:bottom="1258" w:left="1134" w:header="568" w:footer="491" w:gutter="0"/>
          <w:cols w:space="708"/>
          <w:docGrid w:linePitch="360"/>
        </w:sectPr>
      </w:pPr>
    </w:p>
    <w:p w14:paraId="0C229FE6" w14:textId="77777777" w:rsidR="00C17B08" w:rsidRPr="00C6607C" w:rsidRDefault="00C17B08" w:rsidP="0039139F">
      <w:pPr>
        <w:rPr>
          <w:rFonts w:ascii="Verdana" w:hAnsi="Verdana"/>
          <w:color w:val="596B78"/>
          <w:szCs w:val="20"/>
        </w:rPr>
      </w:pPr>
      <w:r w:rsidRPr="00C6607C">
        <w:rPr>
          <w:rFonts w:ascii="Verdana" w:hAnsi="Verdana"/>
          <w:b/>
          <w:color w:val="596B78"/>
          <w:szCs w:val="20"/>
        </w:rPr>
        <w:lastRenderedPageBreak/>
        <w:t>Fælles l</w:t>
      </w:r>
      <w:r w:rsidR="008B6DFB" w:rsidRPr="00C6607C">
        <w:rPr>
          <w:rFonts w:ascii="Verdana" w:hAnsi="Verdana"/>
          <w:b/>
          <w:color w:val="596B78"/>
          <w:szCs w:val="20"/>
        </w:rPr>
        <w:t>ægemøde</w:t>
      </w:r>
      <w:r w:rsidRPr="00C6607C">
        <w:rPr>
          <w:rFonts w:ascii="Verdana" w:hAnsi="Verdana"/>
          <w:b/>
          <w:color w:val="596B78"/>
          <w:szCs w:val="20"/>
        </w:rPr>
        <w:t xml:space="preserve"> – planlægning og invitation</w:t>
      </w:r>
    </w:p>
    <w:p w14:paraId="275CEBEF" w14:textId="68C10A34" w:rsidR="00C17B08" w:rsidRDefault="00DA1C6C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skal aftale tid</w:t>
      </w:r>
      <w:r w:rsidR="00C17B08">
        <w:rPr>
          <w:rFonts w:ascii="Verdana" w:hAnsi="Verdana"/>
          <w:sz w:val="20"/>
          <w:szCs w:val="20"/>
        </w:rPr>
        <w:t xml:space="preserve">spunkt for et møde af en times varighed for alle </w:t>
      </w:r>
      <w:r>
        <w:rPr>
          <w:rFonts w:ascii="Verdana" w:hAnsi="Verdana"/>
          <w:sz w:val="20"/>
          <w:szCs w:val="20"/>
        </w:rPr>
        <w:t>læger i afdelingen</w:t>
      </w:r>
      <w:r w:rsidR="00C17B08">
        <w:rPr>
          <w:rFonts w:ascii="Verdana" w:hAnsi="Verdana"/>
          <w:sz w:val="20"/>
          <w:szCs w:val="20"/>
        </w:rPr>
        <w:t xml:space="preserve">. Mødet skal afholdes </w:t>
      </w:r>
      <w:r>
        <w:rPr>
          <w:rFonts w:ascii="Verdana" w:hAnsi="Verdana"/>
          <w:sz w:val="20"/>
          <w:szCs w:val="20"/>
        </w:rPr>
        <w:t xml:space="preserve">1-3 uger efter </w:t>
      </w:r>
      <w:r w:rsidR="0062713B">
        <w:rPr>
          <w:rFonts w:ascii="Verdana" w:hAnsi="Verdana"/>
          <w:sz w:val="20"/>
          <w:szCs w:val="20"/>
        </w:rPr>
        <w:t xml:space="preserve">selve </w:t>
      </w:r>
      <w:r>
        <w:rPr>
          <w:rFonts w:ascii="Verdana" w:hAnsi="Verdana"/>
          <w:sz w:val="20"/>
          <w:szCs w:val="20"/>
        </w:rPr>
        <w:t xml:space="preserve">3-timers mødet. </w:t>
      </w:r>
      <w:r w:rsidR="00C17B08">
        <w:rPr>
          <w:rFonts w:ascii="Verdana" w:hAnsi="Verdana"/>
          <w:sz w:val="20"/>
          <w:szCs w:val="20"/>
        </w:rPr>
        <w:t xml:space="preserve">Inddrag </w:t>
      </w:r>
      <w:r w:rsidR="00F8341A">
        <w:rPr>
          <w:rFonts w:ascii="Verdana" w:hAnsi="Verdana"/>
          <w:sz w:val="20"/>
          <w:szCs w:val="20"/>
        </w:rPr>
        <w:t>UA</w:t>
      </w:r>
      <w:r w:rsidR="00A92492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 xml:space="preserve">O </w:t>
      </w:r>
      <w:r w:rsidR="00C17B08">
        <w:rPr>
          <w:rFonts w:ascii="Verdana" w:hAnsi="Verdana"/>
          <w:sz w:val="20"/>
          <w:szCs w:val="20"/>
        </w:rPr>
        <w:t xml:space="preserve">og </w:t>
      </w:r>
      <w:r w:rsidR="00F8341A">
        <w:rPr>
          <w:rFonts w:ascii="Verdana" w:hAnsi="Verdana"/>
          <w:sz w:val="20"/>
          <w:szCs w:val="20"/>
        </w:rPr>
        <w:t>chef</w:t>
      </w:r>
      <w:r w:rsidR="00C17B08">
        <w:rPr>
          <w:rFonts w:ascii="Verdana" w:hAnsi="Verdana"/>
          <w:sz w:val="20"/>
          <w:szCs w:val="20"/>
        </w:rPr>
        <w:t>læge</w:t>
      </w:r>
      <w:r w:rsidR="00F8341A">
        <w:rPr>
          <w:rFonts w:ascii="Verdana" w:hAnsi="Verdana"/>
          <w:sz w:val="20"/>
          <w:szCs w:val="20"/>
        </w:rPr>
        <w:t>n</w:t>
      </w:r>
      <w:r w:rsidR="00C17B08">
        <w:rPr>
          <w:rFonts w:ascii="Verdana" w:hAnsi="Verdana"/>
          <w:sz w:val="20"/>
          <w:szCs w:val="20"/>
        </w:rPr>
        <w:t xml:space="preserve"> i planlægningen</w:t>
      </w:r>
      <w:r w:rsidR="0008078C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af det fælles lægemøde. </w:t>
      </w:r>
      <w:r w:rsidR="004939A7">
        <w:rPr>
          <w:rFonts w:ascii="Verdana" w:hAnsi="Verdana"/>
          <w:sz w:val="20"/>
          <w:szCs w:val="20"/>
        </w:rPr>
        <w:t xml:space="preserve">Vi opfordrer dig til, </w:t>
      </w:r>
      <w:r w:rsidR="00C17B08">
        <w:rPr>
          <w:rFonts w:ascii="Verdana" w:hAnsi="Verdana"/>
          <w:sz w:val="20"/>
          <w:szCs w:val="20"/>
        </w:rPr>
        <w:t xml:space="preserve">at </w:t>
      </w:r>
      <w:r w:rsidR="00397B21">
        <w:rPr>
          <w:rFonts w:ascii="Verdana" w:hAnsi="Verdana"/>
          <w:sz w:val="20"/>
          <w:szCs w:val="20"/>
        </w:rPr>
        <w:t xml:space="preserve">du </w:t>
      </w:r>
      <w:r w:rsidR="00C17B08">
        <w:rPr>
          <w:rFonts w:ascii="Verdana" w:hAnsi="Verdana"/>
          <w:sz w:val="20"/>
          <w:szCs w:val="20"/>
        </w:rPr>
        <w:t>orientere</w:t>
      </w:r>
      <w:r w:rsidR="00397B21">
        <w:rPr>
          <w:rFonts w:ascii="Verdana" w:hAnsi="Verdana"/>
          <w:sz w:val="20"/>
          <w:szCs w:val="20"/>
        </w:rPr>
        <w:t>r</w:t>
      </w:r>
      <w:r w:rsidR="00C17B08">
        <w:rPr>
          <w:rFonts w:ascii="Verdana" w:hAnsi="Verdana"/>
          <w:sz w:val="20"/>
          <w:szCs w:val="20"/>
        </w:rPr>
        <w:t xml:space="preserve"> </w:t>
      </w:r>
      <w:r w:rsidR="00F8341A">
        <w:rPr>
          <w:rFonts w:ascii="Verdana" w:hAnsi="Verdana"/>
          <w:sz w:val="20"/>
          <w:szCs w:val="20"/>
        </w:rPr>
        <w:t>chef</w:t>
      </w:r>
      <w:r w:rsidR="00C17B08">
        <w:rPr>
          <w:rFonts w:ascii="Verdana" w:hAnsi="Verdana"/>
          <w:sz w:val="20"/>
          <w:szCs w:val="20"/>
        </w:rPr>
        <w:t>læge</w:t>
      </w:r>
      <w:r w:rsidR="00F8341A">
        <w:rPr>
          <w:rFonts w:ascii="Verdana" w:hAnsi="Verdana"/>
          <w:sz w:val="20"/>
          <w:szCs w:val="20"/>
        </w:rPr>
        <w:t>, UA</w:t>
      </w:r>
      <w:r w:rsidR="00A92492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 xml:space="preserve">O og den </w:t>
      </w:r>
      <w:r w:rsidR="00C17B08">
        <w:rPr>
          <w:rFonts w:ascii="Verdana" w:hAnsi="Verdana"/>
          <w:sz w:val="20"/>
          <w:szCs w:val="20"/>
        </w:rPr>
        <w:t xml:space="preserve">uddannelseskoordinerende yngre læge </w:t>
      </w:r>
      <w:r w:rsidR="00F8341A">
        <w:rPr>
          <w:rFonts w:ascii="Verdana" w:hAnsi="Verdana"/>
          <w:sz w:val="20"/>
          <w:szCs w:val="20"/>
        </w:rPr>
        <w:t>(UKYL)</w:t>
      </w:r>
      <w:r w:rsidR="00E35976">
        <w:rPr>
          <w:rFonts w:ascii="Verdana" w:hAnsi="Verdana"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om </w:t>
      </w:r>
      <w:r w:rsidR="00397B21">
        <w:rPr>
          <w:rFonts w:ascii="Verdana" w:hAnsi="Verdana"/>
          <w:sz w:val="20"/>
          <w:szCs w:val="20"/>
        </w:rPr>
        <w:t>det I er kommet frem til på Jeres</w:t>
      </w:r>
      <w:r w:rsidR="00EA36D1">
        <w:rPr>
          <w:rFonts w:ascii="Verdana" w:hAnsi="Verdana"/>
          <w:sz w:val="20"/>
          <w:szCs w:val="20"/>
        </w:rPr>
        <w:t xml:space="preserve"> 3-timersmøde</w:t>
      </w:r>
      <w:r w:rsidR="004939A7">
        <w:rPr>
          <w:rFonts w:ascii="Verdana" w:hAnsi="Verdana"/>
          <w:sz w:val="20"/>
          <w:szCs w:val="20"/>
        </w:rPr>
        <w:t xml:space="preserve"> inden det fælles lægemøde</w:t>
      </w:r>
      <w:r w:rsidR="0008078C">
        <w:rPr>
          <w:rFonts w:ascii="Verdana" w:hAnsi="Verdana"/>
          <w:sz w:val="20"/>
          <w:szCs w:val="20"/>
        </w:rPr>
        <w:t>.</w:t>
      </w:r>
    </w:p>
    <w:p w14:paraId="32D3FE33" w14:textId="77777777" w:rsidR="0008078C" w:rsidRDefault="0008078C" w:rsidP="0039139F">
      <w:pPr>
        <w:rPr>
          <w:rFonts w:ascii="Verdana" w:hAnsi="Verdana"/>
          <w:sz w:val="20"/>
          <w:szCs w:val="20"/>
        </w:rPr>
      </w:pPr>
    </w:p>
    <w:p w14:paraId="09CBC438" w14:textId="161B55A0" w:rsidR="008B6DFB" w:rsidRDefault="004939A7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en god ide</w:t>
      </w:r>
      <w:r w:rsidR="0062713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</w:t>
      </w:r>
      <w:r w:rsidR="00397B21">
        <w:rPr>
          <w:rFonts w:ascii="Verdana" w:hAnsi="Verdana"/>
          <w:sz w:val="20"/>
          <w:szCs w:val="20"/>
        </w:rPr>
        <w:t xml:space="preserve">datoen </w:t>
      </w:r>
      <w:r>
        <w:rPr>
          <w:rFonts w:ascii="Verdana" w:hAnsi="Verdana"/>
          <w:sz w:val="20"/>
          <w:szCs w:val="20"/>
        </w:rPr>
        <w:t xml:space="preserve">meldes </w:t>
      </w:r>
      <w:r w:rsidR="00DA1C6C">
        <w:rPr>
          <w:rFonts w:ascii="Verdana" w:hAnsi="Verdana"/>
          <w:sz w:val="20"/>
          <w:szCs w:val="20"/>
        </w:rPr>
        <w:t>ud til alle</w:t>
      </w:r>
      <w:r w:rsidR="00C17B08">
        <w:rPr>
          <w:rFonts w:ascii="Verdana" w:hAnsi="Verdana"/>
          <w:sz w:val="20"/>
          <w:szCs w:val="20"/>
        </w:rPr>
        <w:t xml:space="preserve"> gerne </w:t>
      </w:r>
      <w:r w:rsidR="00DA1C6C">
        <w:rPr>
          <w:rFonts w:ascii="Verdana" w:hAnsi="Verdana"/>
          <w:sz w:val="20"/>
          <w:szCs w:val="20"/>
        </w:rPr>
        <w:t xml:space="preserve">via </w:t>
      </w:r>
      <w:r w:rsidR="00A92492">
        <w:rPr>
          <w:rFonts w:ascii="Verdana" w:hAnsi="Verdana"/>
          <w:sz w:val="20"/>
          <w:szCs w:val="20"/>
        </w:rPr>
        <w:t>UALO</w:t>
      </w:r>
      <w:r w:rsidR="00F8341A">
        <w:rPr>
          <w:rFonts w:ascii="Verdana" w:hAnsi="Verdana"/>
          <w:sz w:val="20"/>
          <w:szCs w:val="20"/>
        </w:rPr>
        <w:t xml:space="preserve">/UAO </w:t>
      </w:r>
      <w:r w:rsidR="00DA1C6C">
        <w:rPr>
          <w:rFonts w:ascii="Verdana" w:hAnsi="Verdana"/>
          <w:sz w:val="20"/>
          <w:szCs w:val="20"/>
        </w:rPr>
        <w:t xml:space="preserve">eller </w:t>
      </w:r>
      <w:r w:rsidR="00F8341A">
        <w:rPr>
          <w:rFonts w:ascii="Verdana" w:hAnsi="Verdana"/>
          <w:sz w:val="20"/>
          <w:szCs w:val="20"/>
        </w:rPr>
        <w:t>cheflægen</w:t>
      </w:r>
      <w:r w:rsidR="0062713B">
        <w:rPr>
          <w:rFonts w:ascii="Verdana" w:hAnsi="Verdana"/>
          <w:sz w:val="20"/>
          <w:szCs w:val="20"/>
        </w:rPr>
        <w:t>/afdelingsledelsen</w:t>
      </w:r>
      <w:r w:rsidR="00DA1C6C">
        <w:rPr>
          <w:rFonts w:ascii="Verdana" w:hAnsi="Verdana"/>
          <w:sz w:val="20"/>
          <w:szCs w:val="20"/>
        </w:rPr>
        <w:t>.</w:t>
      </w:r>
    </w:p>
    <w:p w14:paraId="7A98A0E2" w14:textId="77777777" w:rsidR="00DF48D9" w:rsidRDefault="00DF48D9" w:rsidP="0039139F">
      <w:pPr>
        <w:rPr>
          <w:rFonts w:ascii="Verdana" w:hAnsi="Verdana"/>
          <w:b/>
          <w:color w:val="596B78"/>
          <w:szCs w:val="20"/>
        </w:rPr>
      </w:pPr>
    </w:p>
    <w:p w14:paraId="58530208" w14:textId="07D7BDCA" w:rsidR="0008078C" w:rsidRPr="00C6607C" w:rsidRDefault="00DF4B6E" w:rsidP="0039139F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color w:val="596B78"/>
          <w:szCs w:val="20"/>
        </w:rPr>
        <w:t xml:space="preserve">Aftalemødet; </w:t>
      </w:r>
      <w:r w:rsidR="0008078C" w:rsidRPr="00C6607C">
        <w:rPr>
          <w:rFonts w:ascii="Verdana" w:hAnsi="Verdana"/>
          <w:b/>
          <w:color w:val="596B78"/>
          <w:szCs w:val="20"/>
        </w:rPr>
        <w:t>den endelige handleplanen fastlægges</w:t>
      </w:r>
      <w:r w:rsidR="0008078C" w:rsidRPr="00C6607C">
        <w:rPr>
          <w:rFonts w:ascii="Verdana" w:hAnsi="Verdana"/>
          <w:sz w:val="22"/>
          <w:szCs w:val="20"/>
        </w:rPr>
        <w:t xml:space="preserve"> </w:t>
      </w:r>
    </w:p>
    <w:p w14:paraId="0381C8C6" w14:textId="732C2C5E" w:rsidR="0008078C" w:rsidRDefault="0008078C" w:rsidP="0039139F">
      <w:pPr>
        <w:rPr>
          <w:rFonts w:ascii="Verdana" w:hAnsi="Verdana"/>
          <w:sz w:val="20"/>
          <w:szCs w:val="20"/>
        </w:rPr>
      </w:pPr>
      <w:r w:rsidRPr="0008078C">
        <w:rPr>
          <w:rFonts w:ascii="Verdana" w:hAnsi="Verdana"/>
          <w:sz w:val="20"/>
          <w:szCs w:val="20"/>
        </w:rPr>
        <w:t xml:space="preserve">Er </w:t>
      </w:r>
      <w:r w:rsidR="00397B21">
        <w:rPr>
          <w:rFonts w:ascii="Verdana" w:hAnsi="Verdana"/>
          <w:sz w:val="20"/>
          <w:szCs w:val="20"/>
        </w:rPr>
        <w:t xml:space="preserve">et </w:t>
      </w:r>
      <w:r w:rsidRPr="0008078C">
        <w:rPr>
          <w:rFonts w:ascii="Verdana" w:hAnsi="Verdana"/>
          <w:sz w:val="20"/>
          <w:szCs w:val="20"/>
        </w:rPr>
        <w:t xml:space="preserve">møde mellem dig, </w:t>
      </w:r>
      <w:r w:rsidR="00F8341A">
        <w:rPr>
          <w:rFonts w:ascii="Verdana" w:hAnsi="Verdana"/>
          <w:sz w:val="20"/>
          <w:szCs w:val="20"/>
        </w:rPr>
        <w:t>UA</w:t>
      </w:r>
      <w:r w:rsidR="00A92492">
        <w:rPr>
          <w:rFonts w:ascii="Verdana" w:hAnsi="Verdana"/>
          <w:sz w:val="20"/>
          <w:szCs w:val="20"/>
        </w:rPr>
        <w:t>LO/UA</w:t>
      </w:r>
      <w:r w:rsidR="00F8341A">
        <w:rPr>
          <w:rFonts w:ascii="Verdana" w:hAnsi="Verdana"/>
          <w:sz w:val="20"/>
          <w:szCs w:val="20"/>
        </w:rPr>
        <w:t>O’</w:t>
      </w:r>
      <w:r w:rsidR="0062713B">
        <w:rPr>
          <w:rFonts w:ascii="Verdana" w:hAnsi="Verdana"/>
          <w:sz w:val="20"/>
          <w:szCs w:val="20"/>
        </w:rPr>
        <w:t>(r)</w:t>
      </w:r>
      <w:r w:rsidRPr="0008078C">
        <w:rPr>
          <w:rFonts w:ascii="Verdana" w:hAnsi="Verdana"/>
          <w:sz w:val="20"/>
          <w:szCs w:val="20"/>
        </w:rPr>
        <w:t xml:space="preserve">, </w:t>
      </w:r>
      <w:r w:rsidR="00F8341A">
        <w:rPr>
          <w:rFonts w:ascii="Verdana" w:hAnsi="Verdana"/>
          <w:sz w:val="20"/>
          <w:szCs w:val="20"/>
        </w:rPr>
        <w:t>UKYL’</w:t>
      </w:r>
      <w:r w:rsidR="0062713B">
        <w:rPr>
          <w:rFonts w:ascii="Verdana" w:hAnsi="Verdana"/>
          <w:sz w:val="20"/>
          <w:szCs w:val="20"/>
        </w:rPr>
        <w:t>(r)</w:t>
      </w:r>
      <w:r w:rsidRPr="0008078C">
        <w:rPr>
          <w:rFonts w:ascii="Verdana" w:hAnsi="Verdana"/>
          <w:sz w:val="20"/>
          <w:szCs w:val="20"/>
        </w:rPr>
        <w:t xml:space="preserve"> og </w:t>
      </w:r>
      <w:r w:rsidR="00F8341A">
        <w:rPr>
          <w:rFonts w:ascii="Verdana" w:hAnsi="Verdana"/>
          <w:sz w:val="20"/>
          <w:szCs w:val="20"/>
        </w:rPr>
        <w:t>chef</w:t>
      </w:r>
      <w:r w:rsidRPr="0008078C">
        <w:rPr>
          <w:rFonts w:ascii="Verdana" w:hAnsi="Verdana"/>
          <w:sz w:val="20"/>
          <w:szCs w:val="20"/>
        </w:rPr>
        <w:t xml:space="preserve">læge/afdelingsledelsen. Aftal et møde på ca. 1 time senest 1 uge efter det fælles lægemøde. </w:t>
      </w:r>
    </w:p>
    <w:p w14:paraId="32DD6BEE" w14:textId="77777777" w:rsidR="00DF48D9" w:rsidRPr="0008078C" w:rsidRDefault="00DF48D9" w:rsidP="0039139F">
      <w:pPr>
        <w:rPr>
          <w:rFonts w:ascii="Verdana" w:hAnsi="Verdana"/>
          <w:sz w:val="20"/>
          <w:szCs w:val="20"/>
        </w:rPr>
      </w:pPr>
    </w:p>
    <w:p w14:paraId="24FFFB92" w14:textId="77777777" w:rsidR="00675548" w:rsidRPr="003804EC" w:rsidRDefault="00CB533F" w:rsidP="0039139F">
      <w:pPr>
        <w:pStyle w:val="mellemrubrik"/>
        <w:rPr>
          <w:sz w:val="32"/>
        </w:rPr>
      </w:pPr>
      <w:r w:rsidRPr="003804EC">
        <w:rPr>
          <w:sz w:val="32"/>
        </w:rPr>
        <w:t xml:space="preserve">Afvikling af selve </w:t>
      </w:r>
      <w:r w:rsidR="00675548" w:rsidRPr="003804EC">
        <w:rPr>
          <w:sz w:val="32"/>
        </w:rPr>
        <w:t>3-timers mødet</w:t>
      </w:r>
    </w:p>
    <w:p w14:paraId="0B62C6E4" w14:textId="4C850DEB" w:rsidR="00CB533F" w:rsidRDefault="00CB533F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D7A5B">
        <w:rPr>
          <w:rFonts w:ascii="Verdana" w:hAnsi="Verdana"/>
          <w:sz w:val="20"/>
          <w:szCs w:val="20"/>
        </w:rPr>
        <w:t>rogram for 3-timers mødet</w:t>
      </w:r>
      <w:r>
        <w:rPr>
          <w:rFonts w:ascii="Verdana" w:hAnsi="Verdana"/>
          <w:sz w:val="20"/>
          <w:szCs w:val="20"/>
        </w:rPr>
        <w:t>, skemaer</w:t>
      </w:r>
      <w:r w:rsidRPr="002D7A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mt power</w:t>
      </w:r>
      <w:r w:rsidR="004939A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point præsentation til </w:t>
      </w:r>
      <w:r w:rsidR="0062713B">
        <w:rPr>
          <w:rFonts w:ascii="Verdana" w:hAnsi="Verdana"/>
          <w:sz w:val="20"/>
          <w:szCs w:val="20"/>
        </w:rPr>
        <w:t xml:space="preserve">støtte for </w:t>
      </w:r>
      <w:r>
        <w:rPr>
          <w:rFonts w:ascii="Verdana" w:hAnsi="Verdana"/>
          <w:sz w:val="20"/>
          <w:szCs w:val="20"/>
        </w:rPr>
        <w:t>afvikling af 3-timers mødet</w:t>
      </w:r>
      <w:r w:rsidRPr="002D7A5B">
        <w:rPr>
          <w:rFonts w:ascii="Verdana" w:hAnsi="Verdana"/>
          <w:sz w:val="20"/>
          <w:szCs w:val="20"/>
        </w:rPr>
        <w:t xml:space="preserve"> </w:t>
      </w:r>
      <w:r w:rsidR="004939A7">
        <w:rPr>
          <w:rFonts w:ascii="Verdana" w:hAnsi="Verdana"/>
          <w:sz w:val="20"/>
          <w:szCs w:val="20"/>
        </w:rPr>
        <w:t>sendes til deltager</w:t>
      </w:r>
      <w:r w:rsidR="003804EC">
        <w:rPr>
          <w:rFonts w:ascii="Verdana" w:hAnsi="Verdana"/>
          <w:sz w:val="20"/>
          <w:szCs w:val="20"/>
        </w:rPr>
        <w:t xml:space="preserve">ne i </w:t>
      </w:r>
      <w:r w:rsidRPr="002D7A5B">
        <w:rPr>
          <w:rFonts w:ascii="Verdana" w:hAnsi="Verdana"/>
          <w:sz w:val="20"/>
          <w:szCs w:val="20"/>
        </w:rPr>
        <w:t>workshop for mødeledere</w:t>
      </w:r>
      <w:r>
        <w:rPr>
          <w:rFonts w:ascii="Verdana" w:hAnsi="Verdana"/>
          <w:sz w:val="20"/>
          <w:szCs w:val="20"/>
        </w:rPr>
        <w:t>,</w:t>
      </w:r>
      <w:r w:rsidR="003804EC">
        <w:rPr>
          <w:rFonts w:ascii="Verdana" w:hAnsi="Verdana"/>
          <w:sz w:val="20"/>
          <w:szCs w:val="20"/>
        </w:rPr>
        <w:t xml:space="preserve"> til </w:t>
      </w:r>
      <w:r w:rsidR="00F8341A">
        <w:rPr>
          <w:rFonts w:ascii="Verdana" w:hAnsi="Verdana"/>
          <w:sz w:val="20"/>
          <w:szCs w:val="20"/>
        </w:rPr>
        <w:t>UA</w:t>
      </w:r>
      <w:r w:rsidR="00A92492">
        <w:rPr>
          <w:rFonts w:ascii="Verdana" w:hAnsi="Verdana"/>
          <w:sz w:val="20"/>
          <w:szCs w:val="20"/>
        </w:rPr>
        <w:t>L</w:t>
      </w:r>
      <w:r w:rsidR="00F8341A">
        <w:rPr>
          <w:rFonts w:ascii="Verdana" w:hAnsi="Verdana"/>
          <w:sz w:val="20"/>
          <w:szCs w:val="20"/>
        </w:rPr>
        <w:t>O/UAO o</w:t>
      </w:r>
      <w:r w:rsidR="003804EC">
        <w:rPr>
          <w:rFonts w:ascii="Verdana" w:hAnsi="Verdana"/>
          <w:sz w:val="20"/>
          <w:szCs w:val="20"/>
        </w:rPr>
        <w:t xml:space="preserve">g UKYL samt </w:t>
      </w:r>
      <w:r>
        <w:rPr>
          <w:rFonts w:ascii="Verdana" w:hAnsi="Verdana"/>
          <w:sz w:val="20"/>
          <w:szCs w:val="20"/>
        </w:rPr>
        <w:t xml:space="preserve">findes på vores hjemmeside: </w:t>
      </w:r>
      <w:hyperlink r:id="rId11" w:history="1">
        <w:r w:rsidR="00D5661D" w:rsidRPr="00D5661D">
          <w:rPr>
            <w:rStyle w:val="Hyperlink"/>
            <w:rFonts w:ascii="Verdana" w:hAnsi="Verdana"/>
            <w:sz w:val="20"/>
            <w:szCs w:val="20"/>
          </w:rPr>
          <w:t>3-timersmøde 2024</w:t>
        </w:r>
      </w:hyperlink>
    </w:p>
    <w:p w14:paraId="6774CACE" w14:textId="2A6BB450" w:rsidR="00CB533F" w:rsidRDefault="00CB533F" w:rsidP="0039139F">
      <w:pPr>
        <w:rPr>
          <w:rFonts w:ascii="Verdana" w:hAnsi="Verdana"/>
          <w:b/>
          <w:sz w:val="22"/>
          <w:szCs w:val="22"/>
        </w:rPr>
      </w:pPr>
    </w:p>
    <w:p w14:paraId="6044085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Velkomst v/mødeleder</w:t>
      </w:r>
    </w:p>
    <w:p w14:paraId="2D01A56A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ræsentation af formål og forløb, samt valg af referent</w:t>
      </w:r>
    </w:p>
    <w:p w14:paraId="33338DE1" w14:textId="6DF580A4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Status – på initiativer fra 3-timers møde 202</w:t>
      </w:r>
      <w:r w:rsidR="00A92492">
        <w:rPr>
          <w:rFonts w:asciiTheme="minorHAnsi" w:hAnsiTheme="minorHAnsi" w:cstheme="minorHAnsi"/>
        </w:rPr>
        <w:t>3</w:t>
      </w:r>
      <w:r w:rsidRPr="001C0D74">
        <w:rPr>
          <w:rFonts w:asciiTheme="minorHAnsi" w:hAnsiTheme="minorHAnsi" w:cstheme="minorHAnsi"/>
        </w:rPr>
        <w:t xml:space="preserve"> drøftes - skema ”</w:t>
      </w:r>
      <w:r w:rsidRPr="001C0D74">
        <w:rPr>
          <w:rFonts w:asciiTheme="minorHAnsi" w:hAnsiTheme="minorHAnsi" w:cstheme="minorHAnsi"/>
          <w:b/>
          <w:color w:val="596B78"/>
        </w:rPr>
        <w:t>Status – handleplan 3-timers møde 202</w:t>
      </w:r>
      <w:r w:rsidR="00A92492">
        <w:rPr>
          <w:rFonts w:asciiTheme="minorHAnsi" w:hAnsiTheme="minorHAnsi" w:cstheme="minorHAnsi"/>
          <w:b/>
          <w:color w:val="596B78"/>
        </w:rPr>
        <w:t>3</w:t>
      </w:r>
      <w:r w:rsidRPr="001C0D74">
        <w:rPr>
          <w:rFonts w:asciiTheme="minorHAnsi" w:hAnsiTheme="minorHAnsi" w:cstheme="minorHAnsi"/>
        </w:rPr>
        <w:t xml:space="preserve">” </w:t>
      </w:r>
      <w:r w:rsidRPr="001C0D74">
        <w:rPr>
          <w:rFonts w:asciiTheme="minorHAnsi" w:hAnsiTheme="minorHAnsi" w:cstheme="minorHAnsi"/>
          <w:i/>
        </w:rPr>
        <w:t>udfyldes i fællesskab</w:t>
      </w:r>
    </w:p>
    <w:p w14:paraId="5BD6B752" w14:textId="323A75EB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 xml:space="preserve">Instruktion – DEL 1 </w:t>
      </w:r>
      <w:r w:rsidRPr="001C0D74">
        <w:rPr>
          <w:rFonts w:asciiTheme="minorHAnsi" w:hAnsiTheme="minorHAnsi" w:cstheme="minorHAnsi"/>
        </w:rPr>
        <w:t xml:space="preserve">– og </w:t>
      </w:r>
      <w:r w:rsidRPr="001C0D74">
        <w:rPr>
          <w:rFonts w:asciiTheme="minorHAnsi" w:hAnsiTheme="minorHAnsi" w:cstheme="minorHAnsi"/>
          <w:b/>
          <w:color w:val="596B78"/>
        </w:rPr>
        <w:t xml:space="preserve">Individuelt arbejdsark </w:t>
      </w:r>
      <w:r w:rsidRPr="001C0D74">
        <w:rPr>
          <w:rFonts w:asciiTheme="minorHAnsi" w:hAnsiTheme="minorHAnsi" w:cstheme="minorHAnsi"/>
          <w:i/>
        </w:rPr>
        <w:t>udleveres</w:t>
      </w:r>
      <w:r w:rsidR="00234A6D">
        <w:rPr>
          <w:rFonts w:asciiTheme="minorHAnsi" w:hAnsiTheme="minorHAnsi" w:cstheme="minorHAnsi"/>
          <w:i/>
        </w:rPr>
        <w:t xml:space="preserve"> </w:t>
      </w:r>
      <w:r w:rsidR="00555700">
        <w:rPr>
          <w:rFonts w:asciiTheme="minorHAnsi" w:hAnsiTheme="minorHAnsi" w:cstheme="minorHAnsi"/>
          <w:i/>
        </w:rPr>
        <w:t xml:space="preserve"> </w:t>
      </w:r>
    </w:p>
    <w:p w14:paraId="5743A2AC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Individuel refleksion og arbejde i 2-3-mandsgrupperne </w:t>
      </w:r>
    </w:p>
    <w:p w14:paraId="58C4912D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>Pause</w:t>
      </w:r>
    </w:p>
    <w:p w14:paraId="08024C62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  <w:b/>
          <w:color w:val="596B78"/>
        </w:rPr>
        <w:t>Instruktion – DEL 2</w:t>
      </w:r>
      <w:r w:rsidRPr="001C0D74">
        <w:rPr>
          <w:rFonts w:asciiTheme="minorHAnsi" w:hAnsiTheme="minorHAnsi" w:cstheme="minorHAnsi"/>
        </w:rPr>
        <w:t xml:space="preserve"> og </w:t>
      </w:r>
      <w:r w:rsidRPr="001C0D74">
        <w:rPr>
          <w:rFonts w:asciiTheme="minorHAnsi" w:hAnsiTheme="minorHAnsi" w:cstheme="minorHAnsi"/>
          <w:b/>
          <w:color w:val="596B78"/>
        </w:rPr>
        <w:t>Gruppeark</w:t>
      </w:r>
      <w:r w:rsidRPr="001C0D74">
        <w:rPr>
          <w:rFonts w:asciiTheme="minorHAnsi" w:hAnsiTheme="minorHAnsi" w:cstheme="minorHAnsi"/>
        </w:rPr>
        <w:t xml:space="preserve"> </w:t>
      </w:r>
      <w:r w:rsidRPr="001C0D74">
        <w:rPr>
          <w:rFonts w:asciiTheme="minorHAnsi" w:hAnsiTheme="minorHAnsi" w:cstheme="minorHAnsi"/>
          <w:i/>
        </w:rPr>
        <w:t>udleveres</w:t>
      </w:r>
    </w:p>
    <w:p w14:paraId="5B3907B1" w14:textId="77777777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Gruppediskussioner; Mindre grupper arbejder. </w:t>
      </w:r>
      <w:r w:rsidRPr="001C0D74">
        <w:rPr>
          <w:rFonts w:asciiTheme="minorHAnsi" w:hAnsiTheme="minorHAnsi" w:cstheme="minorHAnsi"/>
          <w:i/>
        </w:rPr>
        <w:t>Gruppeark udarbejdes og kan indsamles af mødeleder</w:t>
      </w:r>
    </w:p>
    <w:p w14:paraId="35E90511" w14:textId="1F0FCB28" w:rsidR="001C0D74" w:rsidRPr="001C0D74" w:rsidRDefault="001C0D74" w:rsidP="001C0D74">
      <w:pPr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1C0D74">
        <w:rPr>
          <w:rFonts w:asciiTheme="minorHAnsi" w:hAnsiTheme="minorHAnsi" w:cstheme="minorHAnsi"/>
        </w:rPr>
        <w:t xml:space="preserve">Plenum – </w:t>
      </w:r>
      <w:r w:rsidRPr="001C0D74">
        <w:rPr>
          <w:rFonts w:asciiTheme="minorHAnsi" w:hAnsiTheme="minorHAnsi" w:cstheme="minorHAnsi"/>
          <w:b/>
          <w:color w:val="596B78"/>
        </w:rPr>
        <w:t>DEL 3</w:t>
      </w:r>
      <w:r w:rsidRPr="001C0D74">
        <w:rPr>
          <w:rFonts w:asciiTheme="minorHAnsi" w:hAnsiTheme="minorHAnsi" w:cstheme="minorHAnsi"/>
        </w:rPr>
        <w:t xml:space="preserve">, hvor </w:t>
      </w:r>
      <w:r w:rsidRPr="001C0D74">
        <w:rPr>
          <w:rFonts w:asciiTheme="minorHAnsi" w:hAnsiTheme="minorHAnsi" w:cstheme="minorHAnsi"/>
          <w:b/>
          <w:color w:val="596B78"/>
        </w:rPr>
        <w:t>Uddannelseslægernes forslag til handleplan</w:t>
      </w:r>
      <w:r w:rsidR="00A92492">
        <w:rPr>
          <w:rFonts w:asciiTheme="minorHAnsi" w:hAnsiTheme="minorHAnsi" w:cstheme="minorHAnsi"/>
          <w:b/>
          <w:color w:val="596B78"/>
        </w:rPr>
        <w:t xml:space="preserve"> 2024/25</w:t>
      </w:r>
      <w:r w:rsidRPr="001C0D74">
        <w:rPr>
          <w:rFonts w:asciiTheme="minorHAnsi" w:hAnsiTheme="minorHAnsi" w:cstheme="minorHAnsi"/>
          <w:b/>
          <w:color w:val="596B78"/>
        </w:rPr>
        <w:t xml:space="preserve"> </w:t>
      </w:r>
      <w:r w:rsidRPr="001C0D74">
        <w:rPr>
          <w:rFonts w:asciiTheme="minorHAnsi" w:hAnsiTheme="minorHAnsi" w:cstheme="minorHAnsi"/>
          <w:i/>
        </w:rPr>
        <w:t>prioriteres og udfærdiges i fællesskab</w:t>
      </w:r>
    </w:p>
    <w:p w14:paraId="00F11AB0" w14:textId="77777777" w:rsidR="001C0D74" w:rsidRPr="001C0D74" w:rsidRDefault="001C0D74" w:rsidP="0039139F">
      <w:pPr>
        <w:rPr>
          <w:rFonts w:asciiTheme="minorHAnsi" w:hAnsiTheme="minorHAnsi" w:cstheme="minorHAnsi"/>
          <w:b/>
          <w:sz w:val="22"/>
          <w:szCs w:val="22"/>
        </w:rPr>
      </w:pPr>
    </w:p>
    <w:p w14:paraId="2D127CE9" w14:textId="79CE8A2F" w:rsidR="00E64569" w:rsidRPr="000760BA" w:rsidRDefault="006E22BC" w:rsidP="00E35976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b/>
          <w:sz w:val="20"/>
          <w:szCs w:val="20"/>
        </w:rPr>
        <w:t xml:space="preserve">Obs; </w:t>
      </w:r>
      <w:r w:rsidRPr="000760BA">
        <w:rPr>
          <w:rFonts w:ascii="Verdana" w:hAnsi="Verdana"/>
          <w:sz w:val="20"/>
          <w:szCs w:val="20"/>
        </w:rPr>
        <w:t>Det kan være en god ide</w:t>
      </w:r>
      <w:r w:rsidR="0062713B" w:rsidRPr="000760BA">
        <w:rPr>
          <w:rFonts w:ascii="Verdana" w:hAnsi="Verdana"/>
          <w:sz w:val="20"/>
          <w:szCs w:val="20"/>
        </w:rPr>
        <w:t>,</w:t>
      </w:r>
      <w:r w:rsidRPr="000760BA">
        <w:rPr>
          <w:rFonts w:ascii="Verdana" w:hAnsi="Verdana"/>
          <w:sz w:val="20"/>
          <w:szCs w:val="20"/>
        </w:rPr>
        <w:t xml:space="preserve"> at du under mødet får en kollega til at være referent.</w:t>
      </w:r>
    </w:p>
    <w:p w14:paraId="394EC1A6" w14:textId="6D0ECE93" w:rsidR="00A34742" w:rsidRDefault="006E22BC" w:rsidP="00E35976">
      <w:pPr>
        <w:rPr>
          <w:rFonts w:ascii="Verdana" w:hAnsi="Verdana"/>
          <w:sz w:val="20"/>
          <w:szCs w:val="20"/>
        </w:rPr>
      </w:pPr>
      <w:r w:rsidRPr="000760BA">
        <w:rPr>
          <w:rFonts w:ascii="Verdana" w:hAnsi="Verdana"/>
          <w:sz w:val="20"/>
          <w:szCs w:val="20"/>
        </w:rPr>
        <w:t xml:space="preserve">Efter mødet gør du/I de forskellige </w:t>
      </w:r>
      <w:r w:rsidR="00DF4B6E" w:rsidRPr="000760BA">
        <w:rPr>
          <w:rFonts w:ascii="Verdana" w:hAnsi="Verdana"/>
          <w:sz w:val="20"/>
          <w:szCs w:val="20"/>
        </w:rPr>
        <w:t xml:space="preserve">skabeloner </w:t>
      </w:r>
      <w:r w:rsidRPr="000760BA">
        <w:rPr>
          <w:rFonts w:ascii="Verdana" w:hAnsi="Verdana"/>
          <w:sz w:val="20"/>
          <w:szCs w:val="20"/>
        </w:rPr>
        <w:t>færdige</w:t>
      </w:r>
      <w:r w:rsidR="00EA36D1">
        <w:rPr>
          <w:rFonts w:ascii="Verdana" w:hAnsi="Verdana"/>
          <w:sz w:val="20"/>
          <w:szCs w:val="20"/>
        </w:rPr>
        <w:t>,</w:t>
      </w:r>
      <w:r w:rsidRPr="000760BA">
        <w:rPr>
          <w:rFonts w:ascii="Verdana" w:hAnsi="Verdana"/>
          <w:sz w:val="20"/>
          <w:szCs w:val="20"/>
        </w:rPr>
        <w:t xml:space="preserve"> så de er klar til </w:t>
      </w:r>
      <w:r w:rsidR="00C04275">
        <w:rPr>
          <w:rFonts w:ascii="Verdana" w:hAnsi="Verdana"/>
          <w:sz w:val="20"/>
          <w:szCs w:val="20"/>
        </w:rPr>
        <w:t xml:space="preserve">en </w:t>
      </w:r>
      <w:r w:rsidR="0062713B" w:rsidRPr="000760BA">
        <w:rPr>
          <w:rFonts w:ascii="Verdana" w:hAnsi="Verdana"/>
          <w:sz w:val="20"/>
          <w:szCs w:val="20"/>
        </w:rPr>
        <w:t xml:space="preserve">kort præsentation for </w:t>
      </w:r>
      <w:r w:rsidR="00F8341A">
        <w:rPr>
          <w:rFonts w:ascii="Verdana" w:hAnsi="Verdana"/>
          <w:sz w:val="20"/>
          <w:szCs w:val="20"/>
        </w:rPr>
        <w:t>UA</w:t>
      </w:r>
      <w:r w:rsidR="00A92492">
        <w:rPr>
          <w:rFonts w:ascii="Verdana" w:hAnsi="Verdana"/>
          <w:sz w:val="20"/>
          <w:szCs w:val="20"/>
        </w:rPr>
        <w:t>L</w:t>
      </w:r>
      <w:r w:rsidR="00F8341A">
        <w:rPr>
          <w:rFonts w:ascii="Verdana" w:hAnsi="Verdana"/>
          <w:sz w:val="20"/>
          <w:szCs w:val="20"/>
        </w:rPr>
        <w:t>O/UAO</w:t>
      </w:r>
      <w:r w:rsidR="0062713B" w:rsidRPr="000760BA">
        <w:rPr>
          <w:rFonts w:ascii="Verdana" w:hAnsi="Verdana"/>
          <w:sz w:val="20"/>
          <w:szCs w:val="20"/>
        </w:rPr>
        <w:t xml:space="preserve">/UKYL/afdelingsledelsen og </w:t>
      </w:r>
      <w:r w:rsidR="00C04275">
        <w:rPr>
          <w:rFonts w:ascii="Verdana" w:hAnsi="Verdana"/>
          <w:sz w:val="20"/>
          <w:szCs w:val="20"/>
        </w:rPr>
        <w:t xml:space="preserve">til det </w:t>
      </w:r>
      <w:r w:rsidR="00513C90">
        <w:rPr>
          <w:rFonts w:ascii="Verdana" w:hAnsi="Verdana"/>
          <w:sz w:val="20"/>
          <w:szCs w:val="20"/>
        </w:rPr>
        <w:t>efterfølgende lægemøde</w:t>
      </w:r>
      <w:r w:rsidRPr="000760BA">
        <w:rPr>
          <w:rFonts w:ascii="Verdana" w:hAnsi="Verdana"/>
          <w:sz w:val="20"/>
          <w:szCs w:val="20"/>
        </w:rPr>
        <w:t>.</w:t>
      </w:r>
      <w:r w:rsidRPr="00E64569">
        <w:rPr>
          <w:rFonts w:ascii="Verdana" w:hAnsi="Verdana"/>
          <w:sz w:val="20"/>
          <w:szCs w:val="20"/>
        </w:rPr>
        <w:t xml:space="preserve">  </w:t>
      </w:r>
    </w:p>
    <w:p w14:paraId="32AFE3E2" w14:textId="5CC3D96B" w:rsidR="00982F9F" w:rsidRPr="003804EC" w:rsidRDefault="00B83765" w:rsidP="0039139F">
      <w:pPr>
        <w:pStyle w:val="mellemrubrik"/>
        <w:rPr>
          <w:sz w:val="32"/>
        </w:rPr>
      </w:pPr>
      <w:r w:rsidRPr="00982F9F">
        <w:rPr>
          <w:sz w:val="32"/>
        </w:rPr>
        <w:t>Opfølgning</w:t>
      </w:r>
      <w:r w:rsidR="003804EC">
        <w:rPr>
          <w:sz w:val="32"/>
        </w:rPr>
        <w:t xml:space="preserve"> – efter 3-timers mødet</w:t>
      </w:r>
    </w:p>
    <w:p w14:paraId="6CA7D4DE" w14:textId="77777777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1; </w:t>
      </w:r>
      <w:r w:rsidR="00397B21" w:rsidRPr="0062713B">
        <w:rPr>
          <w:rFonts w:ascii="Verdana" w:hAnsi="Verdana"/>
          <w:b/>
          <w:szCs w:val="20"/>
        </w:rPr>
        <w:t>Fælles l</w:t>
      </w:r>
      <w:r w:rsidR="00BA320C" w:rsidRPr="0062713B">
        <w:rPr>
          <w:rFonts w:ascii="Verdana" w:hAnsi="Verdana"/>
          <w:b/>
          <w:szCs w:val="20"/>
        </w:rPr>
        <w:t>ægemøde</w:t>
      </w:r>
      <w:r w:rsidR="003E0059" w:rsidRPr="0062713B">
        <w:rPr>
          <w:rFonts w:ascii="Verdana" w:hAnsi="Verdana"/>
          <w:b/>
          <w:szCs w:val="20"/>
        </w:rPr>
        <w:t xml:space="preserve"> i afdelingen</w:t>
      </w:r>
    </w:p>
    <w:p w14:paraId="7D9E4853" w14:textId="390E507B" w:rsidR="00DA1C6C" w:rsidRDefault="003E0059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 skal du</w:t>
      </w:r>
      <w:r w:rsidR="00DA1C6C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 xml:space="preserve">fremlægge </w:t>
      </w:r>
      <w:r w:rsidR="00DF4B6E" w:rsidRPr="0062713B">
        <w:rPr>
          <w:rFonts w:ascii="Verdana" w:hAnsi="Verdana"/>
          <w:b/>
          <w:sz w:val="22"/>
        </w:rPr>
        <w:t xml:space="preserve">Uddannelseslægernes forslag til </w:t>
      </w:r>
      <w:r w:rsidR="00361A42" w:rsidRPr="0062713B">
        <w:rPr>
          <w:rFonts w:ascii="Verdana" w:hAnsi="Verdana"/>
          <w:b/>
          <w:sz w:val="22"/>
        </w:rPr>
        <w:t>handleplan</w:t>
      </w:r>
      <w:r w:rsidR="00DF4B6E" w:rsidRPr="0062713B">
        <w:rPr>
          <w:rFonts w:ascii="Verdana" w:hAnsi="Verdana"/>
          <w:b/>
          <w:sz w:val="22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som oplæg til diskussion og fælles beslutning om</w:t>
      </w:r>
      <w:r w:rsidR="00397B21" w:rsidRPr="0062713B">
        <w:rPr>
          <w:rFonts w:ascii="Verdana" w:hAnsi="Verdana"/>
          <w:sz w:val="20"/>
          <w:szCs w:val="20"/>
        </w:rPr>
        <w:t>,</w:t>
      </w:r>
      <w:r w:rsidR="00DA1C6C" w:rsidRPr="0062713B">
        <w:rPr>
          <w:rFonts w:ascii="Verdana" w:hAnsi="Verdana"/>
          <w:sz w:val="20"/>
          <w:szCs w:val="20"/>
        </w:rPr>
        <w:t xml:space="preserve"> hvilke punkter</w:t>
      </w:r>
      <w:r w:rsidR="00397B21" w:rsidRPr="0062713B">
        <w:rPr>
          <w:rFonts w:ascii="Verdana" w:hAnsi="Verdana"/>
          <w:sz w:val="20"/>
          <w:szCs w:val="20"/>
        </w:rPr>
        <w:t xml:space="preserve"> </w:t>
      </w:r>
      <w:r w:rsidR="00DA1C6C" w:rsidRPr="0062713B">
        <w:rPr>
          <w:rFonts w:ascii="Verdana" w:hAnsi="Verdana"/>
          <w:sz w:val="20"/>
          <w:szCs w:val="20"/>
        </w:rPr>
        <w:t>ev</w:t>
      </w:r>
      <w:r w:rsidR="00C17B08" w:rsidRPr="0062713B">
        <w:rPr>
          <w:rFonts w:ascii="Verdana" w:hAnsi="Verdana"/>
          <w:sz w:val="20"/>
          <w:szCs w:val="20"/>
        </w:rPr>
        <w:t>entuelt i</w:t>
      </w:r>
      <w:r w:rsidR="00DA1C6C" w:rsidRPr="0062713B">
        <w:rPr>
          <w:rFonts w:ascii="Verdana" w:hAnsi="Verdana"/>
          <w:sz w:val="20"/>
          <w:szCs w:val="20"/>
        </w:rPr>
        <w:t xml:space="preserve"> </w:t>
      </w:r>
      <w:r w:rsidR="00C17B08" w:rsidRPr="0062713B">
        <w:rPr>
          <w:rFonts w:ascii="Verdana" w:hAnsi="Verdana"/>
          <w:sz w:val="20"/>
          <w:szCs w:val="20"/>
        </w:rPr>
        <w:t xml:space="preserve">en </w:t>
      </w:r>
      <w:r w:rsidR="00DA1C6C" w:rsidRPr="0062713B">
        <w:rPr>
          <w:rFonts w:ascii="Verdana" w:hAnsi="Verdana"/>
          <w:sz w:val="20"/>
          <w:szCs w:val="20"/>
        </w:rPr>
        <w:t xml:space="preserve">revideret form, </w:t>
      </w:r>
      <w:r w:rsidR="00C17B08" w:rsidRPr="0062713B">
        <w:rPr>
          <w:rFonts w:ascii="Verdana" w:hAnsi="Verdana"/>
          <w:sz w:val="20"/>
          <w:szCs w:val="20"/>
        </w:rPr>
        <w:t>der</w:t>
      </w:r>
      <w:r w:rsidR="00C17B08">
        <w:rPr>
          <w:rFonts w:ascii="Verdana" w:hAnsi="Verdana"/>
          <w:sz w:val="20"/>
          <w:szCs w:val="20"/>
        </w:rPr>
        <w:t xml:space="preserve"> skal med i </w:t>
      </w:r>
      <w:r w:rsidR="00DF4B6E" w:rsidRPr="00DF4B6E">
        <w:rPr>
          <w:rFonts w:ascii="Verdana" w:hAnsi="Verdana"/>
          <w:b/>
          <w:sz w:val="20"/>
          <w:szCs w:val="20"/>
        </w:rPr>
        <w:t>E</w:t>
      </w:r>
      <w:r w:rsidR="00397B21" w:rsidRPr="00DF4B6E">
        <w:rPr>
          <w:rFonts w:ascii="Verdana" w:hAnsi="Verdana"/>
          <w:b/>
          <w:sz w:val="20"/>
          <w:szCs w:val="20"/>
        </w:rPr>
        <w:t xml:space="preserve">ndelige </w:t>
      </w:r>
      <w:r w:rsidR="00C17B08" w:rsidRPr="00DF4B6E">
        <w:rPr>
          <w:rFonts w:ascii="Verdana" w:hAnsi="Verdana"/>
          <w:b/>
          <w:sz w:val="20"/>
          <w:szCs w:val="20"/>
        </w:rPr>
        <w:t>hand</w:t>
      </w:r>
      <w:r w:rsidR="00DA1C6C" w:rsidRPr="00DF4B6E">
        <w:rPr>
          <w:rFonts w:ascii="Verdana" w:hAnsi="Verdana"/>
          <w:b/>
          <w:sz w:val="20"/>
          <w:szCs w:val="20"/>
        </w:rPr>
        <w:t>leplan</w:t>
      </w:r>
      <w:r w:rsidR="0062713B">
        <w:rPr>
          <w:rFonts w:ascii="Verdana" w:hAnsi="Verdana"/>
          <w:b/>
          <w:sz w:val="20"/>
          <w:szCs w:val="20"/>
        </w:rPr>
        <w:t xml:space="preserve"> for 20</w:t>
      </w:r>
      <w:r w:rsidR="00470FEF">
        <w:rPr>
          <w:rFonts w:ascii="Verdana" w:hAnsi="Verdana"/>
          <w:b/>
          <w:sz w:val="20"/>
          <w:szCs w:val="20"/>
        </w:rPr>
        <w:t>2</w:t>
      </w:r>
      <w:r w:rsidR="00A92492">
        <w:rPr>
          <w:rFonts w:ascii="Verdana" w:hAnsi="Verdana"/>
          <w:b/>
          <w:sz w:val="20"/>
          <w:szCs w:val="20"/>
        </w:rPr>
        <w:t>4</w:t>
      </w:r>
      <w:r w:rsidR="00012185">
        <w:rPr>
          <w:rFonts w:ascii="Verdana" w:hAnsi="Verdana"/>
          <w:b/>
          <w:sz w:val="20"/>
          <w:szCs w:val="20"/>
        </w:rPr>
        <w:t>/</w:t>
      </w:r>
      <w:r w:rsidR="0062713B">
        <w:rPr>
          <w:rFonts w:ascii="Verdana" w:hAnsi="Verdana"/>
          <w:b/>
          <w:sz w:val="20"/>
          <w:szCs w:val="20"/>
        </w:rPr>
        <w:t>2</w:t>
      </w:r>
      <w:r w:rsidR="00A92492">
        <w:rPr>
          <w:rFonts w:ascii="Verdana" w:hAnsi="Verdana"/>
          <w:b/>
          <w:sz w:val="20"/>
          <w:szCs w:val="20"/>
        </w:rPr>
        <w:t>5</w:t>
      </w:r>
      <w:r w:rsidR="00C17B08">
        <w:rPr>
          <w:rFonts w:ascii="Verdana" w:hAnsi="Verdana"/>
          <w:sz w:val="20"/>
          <w:szCs w:val="20"/>
        </w:rPr>
        <w:t>. P</w:t>
      </w:r>
      <w:r w:rsidR="00DA1C6C">
        <w:rPr>
          <w:rFonts w:ascii="Verdana" w:hAnsi="Verdana"/>
          <w:sz w:val="20"/>
          <w:szCs w:val="20"/>
        </w:rPr>
        <w:t>rioriter</w:t>
      </w:r>
      <w:r w:rsidR="00C17B08">
        <w:rPr>
          <w:rFonts w:ascii="Verdana" w:hAnsi="Verdana"/>
          <w:sz w:val="20"/>
          <w:szCs w:val="20"/>
        </w:rPr>
        <w:t xml:space="preserve"> de </w:t>
      </w:r>
      <w:r w:rsidR="00F8341A">
        <w:rPr>
          <w:rFonts w:ascii="Verdana" w:hAnsi="Verdana"/>
          <w:sz w:val="20"/>
          <w:szCs w:val="20"/>
        </w:rPr>
        <w:t>5-6</w:t>
      </w:r>
      <w:r w:rsidR="00C17B08">
        <w:rPr>
          <w:rFonts w:ascii="Verdana" w:hAnsi="Verdana"/>
          <w:sz w:val="20"/>
          <w:szCs w:val="20"/>
        </w:rPr>
        <w:t xml:space="preserve"> vigtigste</w:t>
      </w:r>
      <w:r w:rsidR="00397B21">
        <w:rPr>
          <w:rFonts w:ascii="Verdana" w:hAnsi="Verdana"/>
          <w:sz w:val="20"/>
          <w:szCs w:val="20"/>
        </w:rPr>
        <w:t xml:space="preserve"> tiltag</w:t>
      </w:r>
      <w:r w:rsidR="00C17B08">
        <w:rPr>
          <w:rFonts w:ascii="Verdana" w:hAnsi="Verdana"/>
          <w:sz w:val="20"/>
          <w:szCs w:val="20"/>
        </w:rPr>
        <w:t>, aftale</w:t>
      </w:r>
      <w:r w:rsidR="00DA1C6C">
        <w:rPr>
          <w:rFonts w:ascii="Verdana" w:hAnsi="Verdana"/>
          <w:sz w:val="20"/>
          <w:szCs w:val="20"/>
        </w:rPr>
        <w:t>periode for implementering samt</w:t>
      </w:r>
      <w:r w:rsidR="00F8341A">
        <w:rPr>
          <w:rFonts w:ascii="Verdana" w:hAnsi="Verdana"/>
          <w:sz w:val="20"/>
          <w:szCs w:val="20"/>
        </w:rPr>
        <w:t xml:space="preserve"> </w:t>
      </w:r>
      <w:r w:rsidR="00DA1C6C">
        <w:rPr>
          <w:rFonts w:ascii="Verdana" w:hAnsi="Verdana"/>
          <w:sz w:val="20"/>
          <w:szCs w:val="20"/>
        </w:rPr>
        <w:t>hvem</w:t>
      </w:r>
      <w:r w:rsidR="003804EC">
        <w:rPr>
          <w:rFonts w:ascii="Verdana" w:hAnsi="Verdana"/>
          <w:sz w:val="20"/>
          <w:szCs w:val="20"/>
        </w:rPr>
        <w:t>, der skal være tovholder</w:t>
      </w:r>
      <w:r w:rsidR="00DF4B6E">
        <w:rPr>
          <w:rFonts w:ascii="Verdana" w:hAnsi="Verdana"/>
          <w:sz w:val="20"/>
          <w:szCs w:val="20"/>
        </w:rPr>
        <w:t>e</w:t>
      </w:r>
      <w:r w:rsidR="003804EC">
        <w:rPr>
          <w:rFonts w:ascii="Verdana" w:hAnsi="Verdana"/>
          <w:sz w:val="20"/>
          <w:szCs w:val="20"/>
        </w:rPr>
        <w:t xml:space="preserve">. Overvej hvordan I holder fast i ideen til forandringen når </w:t>
      </w:r>
      <w:r>
        <w:rPr>
          <w:rFonts w:ascii="Verdana" w:hAnsi="Verdana"/>
          <w:sz w:val="20"/>
          <w:szCs w:val="20"/>
        </w:rPr>
        <w:t xml:space="preserve">tovholderen evt. skifter afdeling </w:t>
      </w:r>
      <w:r w:rsidR="003804EC">
        <w:rPr>
          <w:rFonts w:ascii="Verdana" w:hAnsi="Verdana"/>
          <w:sz w:val="20"/>
          <w:szCs w:val="20"/>
        </w:rPr>
        <w:t xml:space="preserve">– vælg </w:t>
      </w:r>
      <w:r>
        <w:rPr>
          <w:rFonts w:ascii="Verdana" w:hAnsi="Verdana"/>
          <w:sz w:val="20"/>
          <w:szCs w:val="20"/>
        </w:rPr>
        <w:t xml:space="preserve">derfor </w:t>
      </w:r>
      <w:r w:rsidR="003804EC">
        <w:rPr>
          <w:rFonts w:ascii="Verdana" w:hAnsi="Verdana"/>
          <w:sz w:val="20"/>
          <w:szCs w:val="20"/>
        </w:rPr>
        <w:t xml:space="preserve">gerne </w:t>
      </w:r>
      <w:r>
        <w:rPr>
          <w:rFonts w:ascii="Verdana" w:hAnsi="Verdana"/>
          <w:sz w:val="20"/>
          <w:szCs w:val="20"/>
        </w:rPr>
        <w:t>2 personer!</w:t>
      </w:r>
    </w:p>
    <w:p w14:paraId="3C4985C6" w14:textId="6EA836C9" w:rsidR="005E33E3" w:rsidRDefault="0060339B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Efter</w:t>
      </w:r>
      <w:r w:rsidR="005E33E3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det fælles læge</w:t>
      </w:r>
      <w:r w:rsidR="005E33E3">
        <w:rPr>
          <w:rFonts w:ascii="Verdana" w:hAnsi="Verdana"/>
          <w:sz w:val="20"/>
          <w:szCs w:val="20"/>
        </w:rPr>
        <w:t>møde udarbejde</w:t>
      </w:r>
      <w:r w:rsidR="00C17B08">
        <w:rPr>
          <w:rFonts w:ascii="Verdana" w:hAnsi="Verdana"/>
          <w:sz w:val="20"/>
          <w:szCs w:val="20"/>
        </w:rPr>
        <w:t xml:space="preserve">r du et udkast til </w:t>
      </w:r>
      <w:r w:rsidR="0062713B">
        <w:rPr>
          <w:rFonts w:ascii="Verdana" w:hAnsi="Verdana"/>
          <w:b/>
          <w:sz w:val="20"/>
          <w:szCs w:val="20"/>
        </w:rPr>
        <w:t xml:space="preserve">Endelige handleplan for </w:t>
      </w:r>
      <w:r w:rsidR="00012185">
        <w:rPr>
          <w:rFonts w:ascii="Verdana" w:hAnsi="Verdana"/>
          <w:b/>
          <w:sz w:val="20"/>
          <w:szCs w:val="20"/>
        </w:rPr>
        <w:t>202</w:t>
      </w:r>
      <w:r w:rsidR="00A92492">
        <w:rPr>
          <w:rFonts w:ascii="Verdana" w:hAnsi="Verdana"/>
          <w:b/>
          <w:sz w:val="20"/>
          <w:szCs w:val="20"/>
        </w:rPr>
        <w:t>4</w:t>
      </w:r>
      <w:r w:rsidR="00012185">
        <w:rPr>
          <w:rFonts w:ascii="Verdana" w:hAnsi="Verdana"/>
          <w:b/>
          <w:sz w:val="20"/>
          <w:szCs w:val="20"/>
        </w:rPr>
        <w:t>/2</w:t>
      </w:r>
      <w:r w:rsidR="00A92492">
        <w:rPr>
          <w:rFonts w:ascii="Verdana" w:hAnsi="Verdana"/>
          <w:b/>
          <w:sz w:val="20"/>
          <w:szCs w:val="20"/>
        </w:rPr>
        <w:t>5</w:t>
      </w:r>
      <w:r w:rsidR="00012185">
        <w:rPr>
          <w:rFonts w:ascii="Verdana" w:hAnsi="Verdana"/>
          <w:b/>
          <w:sz w:val="20"/>
          <w:szCs w:val="20"/>
        </w:rPr>
        <w:t xml:space="preserve"> </w:t>
      </w:r>
      <w:r w:rsidR="00C17B08">
        <w:rPr>
          <w:rFonts w:ascii="Verdana" w:hAnsi="Verdana"/>
          <w:sz w:val="20"/>
          <w:szCs w:val="20"/>
        </w:rPr>
        <w:t xml:space="preserve">som oplæg til </w:t>
      </w:r>
      <w:r w:rsidR="005E33E3">
        <w:rPr>
          <w:rFonts w:ascii="Verdana" w:hAnsi="Verdana"/>
          <w:sz w:val="20"/>
          <w:szCs w:val="20"/>
        </w:rPr>
        <w:t>aftalemødet.</w:t>
      </w:r>
    </w:p>
    <w:p w14:paraId="6B9DCCE0" w14:textId="77777777" w:rsidR="003C68A4" w:rsidRDefault="003C68A4" w:rsidP="0039139F">
      <w:pPr>
        <w:rPr>
          <w:rFonts w:ascii="Verdana" w:hAnsi="Verdana"/>
          <w:sz w:val="20"/>
          <w:szCs w:val="20"/>
        </w:rPr>
      </w:pPr>
    </w:p>
    <w:p w14:paraId="40AA7416" w14:textId="77777777" w:rsidR="00F71225" w:rsidRDefault="00F7122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0D61BF3A" w14:textId="77777777" w:rsidR="00F71225" w:rsidRDefault="00F71225" w:rsidP="0039139F">
      <w:pPr>
        <w:rPr>
          <w:rFonts w:ascii="Verdana" w:hAnsi="Verdana"/>
          <w:b/>
          <w:szCs w:val="20"/>
        </w:rPr>
      </w:pPr>
    </w:p>
    <w:p w14:paraId="1FC9A650" w14:textId="1E885B90" w:rsidR="00C17B08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2; </w:t>
      </w:r>
      <w:r w:rsidR="005E33E3" w:rsidRPr="0062713B">
        <w:rPr>
          <w:rFonts w:ascii="Verdana" w:hAnsi="Verdana"/>
          <w:b/>
          <w:szCs w:val="20"/>
        </w:rPr>
        <w:t>A</w:t>
      </w:r>
      <w:r w:rsidR="00BA320C" w:rsidRPr="0062713B">
        <w:rPr>
          <w:rFonts w:ascii="Verdana" w:hAnsi="Verdana"/>
          <w:b/>
          <w:szCs w:val="20"/>
        </w:rPr>
        <w:t>ftalemøde</w:t>
      </w:r>
      <w:r w:rsidR="003E0059" w:rsidRPr="0062713B">
        <w:rPr>
          <w:rFonts w:ascii="Verdana" w:hAnsi="Verdana"/>
          <w:b/>
          <w:szCs w:val="20"/>
        </w:rPr>
        <w:t xml:space="preserve"> med </w:t>
      </w:r>
      <w:r w:rsidR="00E35976">
        <w:rPr>
          <w:rFonts w:ascii="Verdana" w:hAnsi="Verdana"/>
          <w:b/>
          <w:szCs w:val="20"/>
        </w:rPr>
        <w:t>cheflæge</w:t>
      </w:r>
      <w:r w:rsidR="0062713B">
        <w:rPr>
          <w:rFonts w:ascii="Verdana" w:hAnsi="Verdana"/>
          <w:b/>
          <w:szCs w:val="20"/>
        </w:rPr>
        <w:t>/AL</w:t>
      </w:r>
      <w:r w:rsidR="003E0059" w:rsidRPr="0062713B">
        <w:rPr>
          <w:rFonts w:ascii="Verdana" w:hAnsi="Verdana"/>
          <w:b/>
          <w:szCs w:val="20"/>
        </w:rPr>
        <w:t>, UA</w:t>
      </w:r>
      <w:r w:rsidR="00A92492">
        <w:rPr>
          <w:rFonts w:ascii="Verdana" w:hAnsi="Verdana"/>
          <w:b/>
          <w:szCs w:val="20"/>
        </w:rPr>
        <w:t>L</w:t>
      </w:r>
      <w:r w:rsidR="003E0059" w:rsidRPr="0062713B">
        <w:rPr>
          <w:rFonts w:ascii="Verdana" w:hAnsi="Verdana"/>
          <w:b/>
          <w:szCs w:val="20"/>
        </w:rPr>
        <w:t>O</w:t>
      </w:r>
      <w:r w:rsidR="00E35976">
        <w:rPr>
          <w:rFonts w:ascii="Verdana" w:hAnsi="Verdana"/>
          <w:b/>
          <w:szCs w:val="20"/>
        </w:rPr>
        <w:t>/UAO</w:t>
      </w:r>
      <w:r w:rsidR="003E0059" w:rsidRPr="0062713B">
        <w:rPr>
          <w:rFonts w:ascii="Verdana" w:hAnsi="Verdana"/>
          <w:b/>
          <w:szCs w:val="20"/>
        </w:rPr>
        <w:t xml:space="preserve"> og UKYL</w:t>
      </w:r>
    </w:p>
    <w:p w14:paraId="287A8CFB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24328A9D" w14:textId="0EA47A17" w:rsidR="00C04275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</w:t>
      </w:r>
      <w:r w:rsidR="005E33E3">
        <w:rPr>
          <w:rFonts w:ascii="Verdana" w:hAnsi="Verdana"/>
          <w:sz w:val="20"/>
          <w:szCs w:val="20"/>
        </w:rPr>
        <w:t xml:space="preserve">fremlægger dit udkast til </w:t>
      </w:r>
      <w:r w:rsidR="0062713B">
        <w:rPr>
          <w:rFonts w:ascii="Verdana" w:hAnsi="Verdana"/>
          <w:b/>
          <w:sz w:val="20"/>
          <w:szCs w:val="20"/>
        </w:rPr>
        <w:t xml:space="preserve">Endelige handleplan for </w:t>
      </w:r>
      <w:r w:rsidR="00012185">
        <w:rPr>
          <w:rFonts w:ascii="Verdana" w:hAnsi="Verdana"/>
          <w:b/>
          <w:sz w:val="20"/>
          <w:szCs w:val="20"/>
        </w:rPr>
        <w:t>202</w:t>
      </w:r>
      <w:r w:rsidR="00A92492">
        <w:rPr>
          <w:rFonts w:ascii="Verdana" w:hAnsi="Verdana"/>
          <w:b/>
          <w:sz w:val="20"/>
          <w:szCs w:val="20"/>
        </w:rPr>
        <w:t>4</w:t>
      </w:r>
      <w:r w:rsidR="00012185">
        <w:rPr>
          <w:rFonts w:ascii="Verdana" w:hAnsi="Verdana"/>
          <w:b/>
          <w:sz w:val="20"/>
          <w:szCs w:val="20"/>
        </w:rPr>
        <w:t>/2</w:t>
      </w:r>
      <w:r w:rsidR="00A92492">
        <w:rPr>
          <w:rFonts w:ascii="Verdana" w:hAnsi="Verdana"/>
          <w:b/>
          <w:sz w:val="20"/>
          <w:szCs w:val="20"/>
        </w:rPr>
        <w:t>5</w:t>
      </w:r>
      <w:r w:rsidR="00C04275">
        <w:rPr>
          <w:rFonts w:ascii="Verdana" w:hAnsi="Verdana"/>
          <w:b/>
          <w:sz w:val="20"/>
          <w:szCs w:val="20"/>
        </w:rPr>
        <w:t xml:space="preserve"> </w:t>
      </w:r>
      <w:r w:rsidR="005E33E3">
        <w:rPr>
          <w:rFonts w:ascii="Verdana" w:hAnsi="Verdana"/>
          <w:sz w:val="20"/>
          <w:szCs w:val="20"/>
        </w:rPr>
        <w:t xml:space="preserve">for </w:t>
      </w:r>
      <w:r w:rsidR="00F8341A">
        <w:rPr>
          <w:rFonts w:ascii="Verdana" w:hAnsi="Verdana"/>
          <w:sz w:val="20"/>
          <w:szCs w:val="20"/>
        </w:rPr>
        <w:t>UA</w:t>
      </w:r>
      <w:r w:rsidR="00A92492">
        <w:rPr>
          <w:rFonts w:ascii="Verdana" w:hAnsi="Verdana"/>
          <w:sz w:val="20"/>
          <w:szCs w:val="20"/>
        </w:rPr>
        <w:t>L</w:t>
      </w:r>
      <w:r w:rsidR="00F8341A">
        <w:rPr>
          <w:rFonts w:ascii="Verdana" w:hAnsi="Verdana"/>
          <w:sz w:val="20"/>
          <w:szCs w:val="20"/>
        </w:rPr>
        <w:t>O/UAO</w:t>
      </w:r>
      <w:r>
        <w:rPr>
          <w:rFonts w:ascii="Verdana" w:hAnsi="Verdana"/>
          <w:sz w:val="20"/>
          <w:szCs w:val="20"/>
        </w:rPr>
        <w:t>,</w:t>
      </w:r>
      <w:r w:rsidR="00F8341A">
        <w:rPr>
          <w:rFonts w:ascii="Verdana" w:hAnsi="Verdana"/>
          <w:sz w:val="20"/>
          <w:szCs w:val="20"/>
        </w:rPr>
        <w:t xml:space="preserve"> UKYL</w:t>
      </w:r>
      <w:r>
        <w:rPr>
          <w:rFonts w:ascii="Verdana" w:hAnsi="Verdana"/>
          <w:sz w:val="20"/>
          <w:szCs w:val="20"/>
        </w:rPr>
        <w:t xml:space="preserve"> </w:t>
      </w:r>
      <w:r w:rsidR="00F8341A">
        <w:rPr>
          <w:rFonts w:ascii="Verdana" w:hAnsi="Verdana"/>
          <w:sz w:val="20"/>
          <w:szCs w:val="20"/>
        </w:rPr>
        <w:t>chef</w:t>
      </w:r>
      <w:r>
        <w:rPr>
          <w:rFonts w:ascii="Verdana" w:hAnsi="Verdana"/>
          <w:sz w:val="20"/>
          <w:szCs w:val="20"/>
        </w:rPr>
        <w:t>læger/</w:t>
      </w:r>
      <w:r w:rsidR="005E33E3">
        <w:rPr>
          <w:rFonts w:ascii="Verdana" w:hAnsi="Verdana"/>
          <w:sz w:val="20"/>
          <w:szCs w:val="20"/>
        </w:rPr>
        <w:t>afd</w:t>
      </w:r>
      <w:r w:rsidR="0039139F">
        <w:rPr>
          <w:rFonts w:ascii="Verdana" w:hAnsi="Verdana"/>
          <w:sz w:val="20"/>
          <w:szCs w:val="20"/>
        </w:rPr>
        <w:t>elings</w:t>
      </w:r>
      <w:r w:rsidR="005E33E3">
        <w:rPr>
          <w:rFonts w:ascii="Verdana" w:hAnsi="Verdana"/>
          <w:sz w:val="20"/>
          <w:szCs w:val="20"/>
        </w:rPr>
        <w:t>ledelse</w:t>
      </w:r>
      <w:r w:rsidR="0039139F">
        <w:rPr>
          <w:rFonts w:ascii="Verdana" w:hAnsi="Verdana"/>
          <w:sz w:val="20"/>
          <w:szCs w:val="20"/>
        </w:rPr>
        <w:t>n</w:t>
      </w:r>
      <w:r w:rsidR="005E33E3">
        <w:rPr>
          <w:rFonts w:ascii="Verdana" w:hAnsi="Verdana"/>
          <w:sz w:val="20"/>
          <w:szCs w:val="20"/>
        </w:rPr>
        <w:t xml:space="preserve">. </w:t>
      </w:r>
    </w:p>
    <w:p w14:paraId="521869CE" w14:textId="77777777" w:rsidR="00C04275" w:rsidRDefault="00C04275" w:rsidP="0039139F">
      <w:pPr>
        <w:rPr>
          <w:rFonts w:ascii="Verdana" w:hAnsi="Verdana"/>
          <w:sz w:val="20"/>
          <w:szCs w:val="20"/>
        </w:rPr>
      </w:pPr>
    </w:p>
    <w:p w14:paraId="15FE0523" w14:textId="024768FA" w:rsidR="00DA1C6C" w:rsidRDefault="00C17B08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eplanen vil tage</w:t>
      </w:r>
      <w:r w:rsidR="00DA1C6C">
        <w:rPr>
          <w:rFonts w:ascii="Verdana" w:hAnsi="Verdana"/>
          <w:sz w:val="20"/>
          <w:szCs w:val="20"/>
        </w:rPr>
        <w:t xml:space="preserve"> udgangspunkt i </w:t>
      </w:r>
      <w:r>
        <w:rPr>
          <w:rFonts w:ascii="Verdana" w:hAnsi="Verdana"/>
          <w:sz w:val="20"/>
          <w:szCs w:val="20"/>
        </w:rPr>
        <w:t xml:space="preserve">det </w:t>
      </w:r>
      <w:r w:rsidR="00DA1C6C">
        <w:rPr>
          <w:rFonts w:ascii="Verdana" w:hAnsi="Verdana"/>
          <w:sz w:val="20"/>
          <w:szCs w:val="20"/>
        </w:rPr>
        <w:t xml:space="preserve">udkast I er blevet enige om </w:t>
      </w:r>
      <w:r w:rsidR="00E35976">
        <w:rPr>
          <w:rFonts w:ascii="Verdana" w:hAnsi="Verdana"/>
          <w:sz w:val="20"/>
          <w:szCs w:val="20"/>
        </w:rPr>
        <w:t>på</w:t>
      </w:r>
      <w:r w:rsidR="00DA1C6C">
        <w:rPr>
          <w:rFonts w:ascii="Verdana" w:hAnsi="Verdana"/>
          <w:sz w:val="20"/>
          <w:szCs w:val="20"/>
        </w:rPr>
        <w:t xml:space="preserve"> lægemødet</w:t>
      </w:r>
      <w:r w:rsidR="005E33E3">
        <w:rPr>
          <w:rFonts w:ascii="Verdana" w:hAnsi="Verdana"/>
          <w:sz w:val="20"/>
          <w:szCs w:val="20"/>
        </w:rPr>
        <w:t>, men der kan dog være behov for yderligere præciseringer</w:t>
      </w:r>
      <w:r w:rsidR="00E35976">
        <w:rPr>
          <w:rFonts w:ascii="Verdana" w:hAnsi="Verdana"/>
          <w:sz w:val="20"/>
          <w:szCs w:val="20"/>
        </w:rPr>
        <w:t>. Der kan dog</w:t>
      </w:r>
      <w:r>
        <w:rPr>
          <w:rFonts w:ascii="Verdana" w:hAnsi="Verdana"/>
          <w:sz w:val="20"/>
          <w:szCs w:val="20"/>
        </w:rPr>
        <w:t xml:space="preserve"> </w:t>
      </w:r>
      <w:r w:rsidR="00DA1C6C">
        <w:rPr>
          <w:rFonts w:ascii="Verdana" w:hAnsi="Verdana"/>
          <w:sz w:val="20"/>
          <w:szCs w:val="20"/>
        </w:rPr>
        <w:t>være økonomiske eller organisatoriske forhold, der gør</w:t>
      </w:r>
      <w:r w:rsidR="004B51A4">
        <w:rPr>
          <w:rFonts w:ascii="Verdana" w:hAnsi="Verdana"/>
          <w:sz w:val="20"/>
          <w:szCs w:val="20"/>
        </w:rPr>
        <w:t>,</w:t>
      </w:r>
      <w:r w:rsidR="00DA1C6C">
        <w:rPr>
          <w:rFonts w:ascii="Verdana" w:hAnsi="Verdana"/>
          <w:sz w:val="20"/>
          <w:szCs w:val="20"/>
        </w:rPr>
        <w:t xml:space="preserve"> at planen skal revideres yderligere.</w:t>
      </w:r>
      <w:r w:rsidR="00C14401">
        <w:rPr>
          <w:rFonts w:ascii="Verdana" w:hAnsi="Verdana"/>
          <w:sz w:val="20"/>
          <w:szCs w:val="20"/>
        </w:rPr>
        <w:t xml:space="preserve"> </w:t>
      </w:r>
      <w:r w:rsidR="0039139F">
        <w:rPr>
          <w:rFonts w:ascii="Verdana" w:hAnsi="Verdana"/>
          <w:sz w:val="20"/>
          <w:szCs w:val="20"/>
        </w:rPr>
        <w:t>H</w:t>
      </w:r>
      <w:r w:rsidR="00C14401">
        <w:rPr>
          <w:rFonts w:ascii="Verdana" w:hAnsi="Verdana"/>
          <w:sz w:val="20"/>
          <w:szCs w:val="20"/>
        </w:rPr>
        <w:t>usk at angive tids</w:t>
      </w:r>
      <w:r w:rsidR="0039139F">
        <w:rPr>
          <w:rFonts w:ascii="Verdana" w:hAnsi="Verdana"/>
          <w:sz w:val="20"/>
          <w:szCs w:val="20"/>
        </w:rPr>
        <w:t>rammen (opstart, opfølgning, forvente</w:t>
      </w:r>
      <w:r w:rsidR="00E35976">
        <w:rPr>
          <w:rFonts w:ascii="Verdana" w:hAnsi="Verdana"/>
          <w:sz w:val="20"/>
          <w:szCs w:val="20"/>
        </w:rPr>
        <w:t>t</w:t>
      </w:r>
      <w:r w:rsidR="0039139F">
        <w:rPr>
          <w:rFonts w:ascii="Verdana" w:hAnsi="Verdana"/>
          <w:sz w:val="20"/>
          <w:szCs w:val="20"/>
        </w:rPr>
        <w:t xml:space="preserve"> gennemført) s</w:t>
      </w:r>
      <w:r w:rsidR="00C14401">
        <w:rPr>
          <w:rFonts w:ascii="Verdana" w:hAnsi="Verdana"/>
          <w:sz w:val="20"/>
          <w:szCs w:val="20"/>
        </w:rPr>
        <w:t>amt hvem, der er tovholder</w:t>
      </w:r>
      <w:r w:rsidR="0039139F">
        <w:rPr>
          <w:rFonts w:ascii="Verdana" w:hAnsi="Verdana"/>
          <w:sz w:val="20"/>
          <w:szCs w:val="20"/>
        </w:rPr>
        <w:t>e (uddannelseslæger + speciallæger/andre)</w:t>
      </w:r>
      <w:r w:rsidR="00C14401">
        <w:rPr>
          <w:rFonts w:ascii="Verdana" w:hAnsi="Verdana"/>
          <w:sz w:val="20"/>
          <w:szCs w:val="20"/>
        </w:rPr>
        <w:t>.</w:t>
      </w:r>
    </w:p>
    <w:p w14:paraId="0709D278" w14:textId="77777777" w:rsidR="0091325C" w:rsidRDefault="0091325C" w:rsidP="0039139F">
      <w:pPr>
        <w:rPr>
          <w:rFonts w:ascii="Verdana" w:hAnsi="Verdana"/>
          <w:b/>
          <w:szCs w:val="20"/>
        </w:rPr>
      </w:pPr>
    </w:p>
    <w:p w14:paraId="2257AF9B" w14:textId="4A69B9F7" w:rsidR="004B51A4" w:rsidRPr="0062713B" w:rsidRDefault="00C17B08" w:rsidP="0039139F">
      <w:pPr>
        <w:rPr>
          <w:rFonts w:ascii="Verdana" w:hAnsi="Verdana"/>
          <w:szCs w:val="20"/>
        </w:rPr>
      </w:pPr>
      <w:r w:rsidRPr="0062713B">
        <w:rPr>
          <w:rFonts w:ascii="Verdana" w:hAnsi="Verdana"/>
          <w:b/>
          <w:szCs w:val="20"/>
        </w:rPr>
        <w:t xml:space="preserve">Trin 3; </w:t>
      </w:r>
      <w:r w:rsidR="003E0059" w:rsidRPr="0062713B">
        <w:rPr>
          <w:rFonts w:ascii="Verdana" w:hAnsi="Verdana"/>
          <w:b/>
          <w:szCs w:val="20"/>
        </w:rPr>
        <w:t xml:space="preserve">Når </w:t>
      </w:r>
      <w:r w:rsidR="0062713B">
        <w:rPr>
          <w:rFonts w:ascii="Verdana" w:hAnsi="Verdana"/>
          <w:b/>
          <w:szCs w:val="20"/>
        </w:rPr>
        <w:t xml:space="preserve">"endelig </w:t>
      </w:r>
      <w:r w:rsidR="003E0059" w:rsidRPr="0062713B">
        <w:rPr>
          <w:rFonts w:ascii="Verdana" w:hAnsi="Verdana"/>
          <w:b/>
          <w:szCs w:val="20"/>
        </w:rPr>
        <w:t>handleplan</w:t>
      </w:r>
      <w:r w:rsidR="0062713B">
        <w:rPr>
          <w:rFonts w:ascii="Verdana" w:hAnsi="Verdana"/>
          <w:b/>
          <w:szCs w:val="20"/>
        </w:rPr>
        <w:t xml:space="preserve"> </w:t>
      </w:r>
      <w:r w:rsidR="006D3A1B">
        <w:rPr>
          <w:rFonts w:ascii="Verdana" w:hAnsi="Verdana"/>
          <w:b/>
          <w:sz w:val="20"/>
          <w:szCs w:val="20"/>
        </w:rPr>
        <w:t>2024</w:t>
      </w:r>
      <w:r w:rsidR="00012185">
        <w:rPr>
          <w:rFonts w:ascii="Verdana" w:hAnsi="Verdana"/>
          <w:b/>
          <w:sz w:val="20"/>
          <w:szCs w:val="20"/>
        </w:rPr>
        <w:t>/2</w:t>
      </w:r>
      <w:r w:rsidR="006D3A1B">
        <w:rPr>
          <w:rFonts w:ascii="Verdana" w:hAnsi="Verdana"/>
          <w:b/>
          <w:sz w:val="20"/>
          <w:szCs w:val="20"/>
        </w:rPr>
        <w:t>5</w:t>
      </w:r>
      <w:r w:rsidR="0062713B">
        <w:rPr>
          <w:rFonts w:ascii="Verdana" w:hAnsi="Verdana"/>
          <w:b/>
          <w:szCs w:val="20"/>
        </w:rPr>
        <w:t>"</w:t>
      </w:r>
      <w:r w:rsidR="003E0059" w:rsidRPr="0062713B">
        <w:rPr>
          <w:rFonts w:ascii="Verdana" w:hAnsi="Verdana"/>
          <w:b/>
          <w:szCs w:val="20"/>
        </w:rPr>
        <w:t xml:space="preserve"> er aftalt   </w:t>
      </w:r>
      <w:r w:rsidR="003C68A4" w:rsidRPr="0062713B">
        <w:rPr>
          <w:rFonts w:ascii="Verdana" w:hAnsi="Verdana"/>
          <w:szCs w:val="20"/>
        </w:rPr>
        <w:t xml:space="preserve"> </w:t>
      </w:r>
    </w:p>
    <w:p w14:paraId="04E3824C" w14:textId="77777777" w:rsidR="00E35976" w:rsidRDefault="00E35976" w:rsidP="0039139F">
      <w:pPr>
        <w:rPr>
          <w:rFonts w:ascii="Verdana" w:hAnsi="Verdana"/>
          <w:sz w:val="20"/>
          <w:szCs w:val="20"/>
        </w:rPr>
      </w:pPr>
    </w:p>
    <w:p w14:paraId="1FA4B6D4" w14:textId="235B694D" w:rsidR="00555700" w:rsidRDefault="00C14401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e</w:t>
      </w:r>
      <w:r w:rsidR="003E0059">
        <w:rPr>
          <w:rFonts w:ascii="Verdana" w:hAnsi="Verdana"/>
          <w:sz w:val="20"/>
          <w:szCs w:val="20"/>
        </w:rPr>
        <w:t xml:space="preserve">ndelige handleplan </w:t>
      </w:r>
      <w:r>
        <w:rPr>
          <w:rFonts w:ascii="Verdana" w:hAnsi="Verdana"/>
          <w:sz w:val="20"/>
          <w:szCs w:val="20"/>
        </w:rPr>
        <w:t xml:space="preserve">skrives ind i </w:t>
      </w:r>
      <w:r w:rsidR="003E0059">
        <w:rPr>
          <w:rFonts w:ascii="Verdana" w:hAnsi="Verdana"/>
          <w:sz w:val="20"/>
          <w:szCs w:val="20"/>
        </w:rPr>
        <w:t>skabelon</w:t>
      </w:r>
      <w:r w:rsidR="00E35976">
        <w:rPr>
          <w:rFonts w:ascii="Verdana" w:hAnsi="Verdana"/>
          <w:sz w:val="20"/>
          <w:szCs w:val="20"/>
        </w:rPr>
        <w:t>en</w:t>
      </w:r>
      <w:r w:rsidR="0060339B" w:rsidRPr="002D7A5B">
        <w:rPr>
          <w:rFonts w:ascii="Verdana" w:hAnsi="Verdana"/>
          <w:sz w:val="20"/>
          <w:szCs w:val="20"/>
        </w:rPr>
        <w:t xml:space="preserve">. </w:t>
      </w:r>
    </w:p>
    <w:p w14:paraId="7C95C184" w14:textId="77777777" w:rsidR="00555700" w:rsidRDefault="00555700" w:rsidP="0039139F">
      <w:pPr>
        <w:rPr>
          <w:rFonts w:ascii="Verdana" w:hAnsi="Verdana"/>
          <w:sz w:val="20"/>
          <w:szCs w:val="20"/>
        </w:rPr>
      </w:pPr>
    </w:p>
    <w:p w14:paraId="2575476D" w14:textId="570CBFBD" w:rsidR="004B51A4" w:rsidRPr="006D3A1B" w:rsidRDefault="00C14401" w:rsidP="0039139F">
      <w:r w:rsidRPr="0039139F">
        <w:rPr>
          <w:rFonts w:ascii="Verdana" w:hAnsi="Verdana"/>
          <w:sz w:val="20"/>
          <w:szCs w:val="20"/>
        </w:rPr>
        <w:t>Vi forventer</w:t>
      </w:r>
      <w:r w:rsidR="00C04275">
        <w:rPr>
          <w:rFonts w:ascii="Verdana" w:hAnsi="Verdana"/>
          <w:sz w:val="20"/>
          <w:szCs w:val="20"/>
        </w:rPr>
        <w:t>,</w:t>
      </w:r>
      <w:r w:rsidRPr="0039139F">
        <w:rPr>
          <w:rFonts w:ascii="Verdana" w:hAnsi="Verdana"/>
          <w:sz w:val="20"/>
          <w:szCs w:val="20"/>
        </w:rPr>
        <w:t xml:space="preserve"> at d</w:t>
      </w:r>
      <w:r w:rsidR="005E33E3" w:rsidRPr="0039139F">
        <w:rPr>
          <w:rFonts w:ascii="Verdana" w:hAnsi="Verdana"/>
          <w:sz w:val="20"/>
          <w:szCs w:val="20"/>
        </w:rPr>
        <w:t xml:space="preserve">u </w:t>
      </w:r>
      <w:r w:rsidR="00615643" w:rsidRPr="0039139F">
        <w:rPr>
          <w:rFonts w:ascii="Verdana" w:hAnsi="Verdana"/>
          <w:b/>
          <w:sz w:val="20"/>
          <w:szCs w:val="20"/>
          <w:highlight w:val="yellow"/>
        </w:rPr>
        <w:t xml:space="preserve">SENEST </w:t>
      </w:r>
      <w:r w:rsidR="00E13D39">
        <w:rPr>
          <w:rFonts w:ascii="Verdana" w:hAnsi="Verdana"/>
          <w:b/>
          <w:sz w:val="20"/>
          <w:szCs w:val="20"/>
          <w:highlight w:val="yellow"/>
        </w:rPr>
        <w:t>31/12 202</w:t>
      </w:r>
      <w:r w:rsidR="006D3A1B">
        <w:rPr>
          <w:rFonts w:ascii="Verdana" w:hAnsi="Verdana"/>
          <w:b/>
          <w:sz w:val="20"/>
          <w:szCs w:val="20"/>
          <w:highlight w:val="yellow"/>
        </w:rPr>
        <w:t>4</w:t>
      </w:r>
      <w:r w:rsidR="00C04275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5E33E3" w:rsidRPr="0039139F">
        <w:rPr>
          <w:rFonts w:ascii="Verdana" w:hAnsi="Verdana"/>
          <w:sz w:val="20"/>
          <w:szCs w:val="20"/>
        </w:rPr>
        <w:t>sende</w:t>
      </w:r>
      <w:r w:rsidR="00C04275">
        <w:rPr>
          <w:rFonts w:ascii="Verdana" w:hAnsi="Verdana"/>
          <w:sz w:val="20"/>
          <w:szCs w:val="20"/>
        </w:rPr>
        <w:t>r</w:t>
      </w:r>
      <w:r w:rsidR="005E33E3" w:rsidRPr="0039139F">
        <w:rPr>
          <w:rFonts w:ascii="Verdana" w:hAnsi="Verdana"/>
          <w:sz w:val="20"/>
          <w:szCs w:val="20"/>
        </w:rPr>
        <w:t xml:space="preserve"> f</w:t>
      </w:r>
      <w:r w:rsidR="00982F9F" w:rsidRPr="0039139F">
        <w:rPr>
          <w:rFonts w:ascii="Verdana" w:hAnsi="Verdana"/>
          <w:sz w:val="20"/>
          <w:szCs w:val="20"/>
        </w:rPr>
        <w:t>ølgende</w:t>
      </w:r>
      <w:r w:rsidR="005E33E3" w:rsidRPr="0039139F">
        <w:rPr>
          <w:rFonts w:ascii="Verdana" w:hAnsi="Verdana"/>
          <w:sz w:val="20"/>
          <w:szCs w:val="20"/>
        </w:rPr>
        <w:t xml:space="preserve"> skabeloner</w:t>
      </w:r>
      <w:r w:rsidR="00E35976">
        <w:rPr>
          <w:rFonts w:ascii="Verdana" w:hAnsi="Verdana"/>
          <w:sz w:val="20"/>
          <w:szCs w:val="20"/>
        </w:rPr>
        <w:t xml:space="preserve">, der </w:t>
      </w:r>
      <w:r w:rsidR="00E35976" w:rsidRPr="002D7A5B">
        <w:rPr>
          <w:rFonts w:ascii="Verdana" w:hAnsi="Verdana"/>
          <w:sz w:val="20"/>
          <w:szCs w:val="20"/>
        </w:rPr>
        <w:t>udfylde</w:t>
      </w:r>
      <w:r w:rsidR="00E35976">
        <w:rPr>
          <w:rFonts w:ascii="Verdana" w:hAnsi="Verdana"/>
          <w:sz w:val="20"/>
          <w:szCs w:val="20"/>
        </w:rPr>
        <w:t>s</w:t>
      </w:r>
      <w:r w:rsidR="00E35976" w:rsidRPr="002D7A5B">
        <w:rPr>
          <w:rFonts w:ascii="Verdana" w:hAnsi="Verdana"/>
          <w:sz w:val="20"/>
          <w:szCs w:val="20"/>
        </w:rPr>
        <w:t xml:space="preserve"> </w:t>
      </w:r>
      <w:r w:rsidR="00E35976">
        <w:rPr>
          <w:rFonts w:ascii="Verdana" w:hAnsi="Verdana"/>
          <w:sz w:val="20"/>
          <w:szCs w:val="20"/>
        </w:rPr>
        <w:t>ved brug af Word</w:t>
      </w:r>
      <w:r w:rsidR="009E5E08">
        <w:rPr>
          <w:rFonts w:ascii="Verdana" w:hAnsi="Verdana"/>
          <w:sz w:val="20"/>
          <w:szCs w:val="20"/>
        </w:rPr>
        <w:t xml:space="preserve"> </w:t>
      </w:r>
      <w:r w:rsidR="005E33E3" w:rsidRPr="0039139F">
        <w:rPr>
          <w:rFonts w:ascii="Verdana" w:hAnsi="Verdana"/>
          <w:sz w:val="20"/>
          <w:szCs w:val="20"/>
        </w:rPr>
        <w:t xml:space="preserve">til sekretær for </w:t>
      </w:r>
      <w:r w:rsidR="00982F9F" w:rsidRPr="0039139F">
        <w:rPr>
          <w:rFonts w:ascii="Verdana" w:hAnsi="Verdana"/>
          <w:sz w:val="20"/>
          <w:szCs w:val="20"/>
        </w:rPr>
        <w:t>L</w:t>
      </w:r>
      <w:r w:rsidR="005E33E3" w:rsidRPr="0039139F">
        <w:rPr>
          <w:rFonts w:ascii="Verdana" w:hAnsi="Verdana"/>
          <w:sz w:val="20"/>
          <w:szCs w:val="20"/>
        </w:rPr>
        <w:t xml:space="preserve">ægelig </w:t>
      </w:r>
      <w:r w:rsidR="00982F9F" w:rsidRPr="0039139F">
        <w:rPr>
          <w:rFonts w:ascii="Verdana" w:hAnsi="Verdana"/>
          <w:sz w:val="20"/>
          <w:szCs w:val="20"/>
        </w:rPr>
        <w:t>V</w:t>
      </w:r>
      <w:r w:rsidR="005E33E3" w:rsidRPr="0039139F">
        <w:rPr>
          <w:rFonts w:ascii="Verdana" w:hAnsi="Verdana"/>
          <w:sz w:val="20"/>
          <w:szCs w:val="20"/>
        </w:rPr>
        <w:t>idereuddannelse</w:t>
      </w:r>
      <w:r w:rsidR="00982F9F" w:rsidRPr="0039139F">
        <w:rPr>
          <w:rFonts w:ascii="Verdana" w:hAnsi="Verdana"/>
          <w:sz w:val="20"/>
          <w:szCs w:val="20"/>
        </w:rPr>
        <w:t xml:space="preserve"> </w:t>
      </w:r>
      <w:r w:rsidR="006D3A1B">
        <w:rPr>
          <w:rFonts w:ascii="Verdana" w:hAnsi="Verdana"/>
          <w:sz w:val="20"/>
          <w:szCs w:val="20"/>
        </w:rPr>
        <w:t xml:space="preserve">Mathilde Kiær Larsen </w:t>
      </w:r>
      <w:r w:rsidR="00982F9F" w:rsidRPr="0039139F">
        <w:rPr>
          <w:rFonts w:ascii="Verdana" w:hAnsi="Verdana"/>
          <w:sz w:val="20"/>
          <w:szCs w:val="20"/>
        </w:rPr>
        <w:t>(</w:t>
      </w:r>
      <w:hyperlink r:id="rId12" w:history="1">
        <w:r w:rsidR="006D3A1B">
          <w:rPr>
            <w:rStyle w:val="Hyperlink"/>
            <w:rFonts w:ascii="Calibri" w:hAnsi="Calibri" w:cs="Calibri"/>
            <w:b/>
            <w:bCs/>
            <w:sz w:val="22"/>
            <w:szCs w:val="22"/>
          </w:rPr>
          <w:t>makila@rm.dk</w:t>
        </w:r>
      </w:hyperlink>
      <w:r w:rsidR="00982F9F" w:rsidRPr="0039139F">
        <w:rPr>
          <w:rFonts w:ascii="Verdana" w:hAnsi="Verdana"/>
          <w:sz w:val="20"/>
          <w:szCs w:val="20"/>
        </w:rPr>
        <w:t>)</w:t>
      </w:r>
    </w:p>
    <w:p w14:paraId="1F41D7E6" w14:textId="77777777" w:rsidR="00982F9F" w:rsidRPr="0039139F" w:rsidRDefault="00982F9F" w:rsidP="0039139F">
      <w:pPr>
        <w:rPr>
          <w:rFonts w:ascii="Verdana" w:hAnsi="Verdana"/>
          <w:sz w:val="20"/>
          <w:szCs w:val="20"/>
        </w:rPr>
      </w:pPr>
    </w:p>
    <w:p w14:paraId="3C0447FB" w14:textId="756C0536" w:rsidR="005E33E3" w:rsidRPr="0039139F" w:rsidRDefault="005E33E3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>Deltagerark</w:t>
      </w:r>
      <w:r w:rsidR="0062713B">
        <w:rPr>
          <w:rFonts w:ascii="Verdana" w:hAnsi="Verdana"/>
          <w:sz w:val="20"/>
          <w:szCs w:val="20"/>
        </w:rPr>
        <w:t xml:space="preserve"> – angiv hvem, der deltog i </w:t>
      </w:r>
      <w:r w:rsidR="00F42570">
        <w:rPr>
          <w:rFonts w:ascii="Verdana" w:hAnsi="Verdana"/>
          <w:sz w:val="20"/>
          <w:szCs w:val="20"/>
        </w:rPr>
        <w:t xml:space="preserve">selve </w:t>
      </w:r>
      <w:r w:rsidR="0062713B">
        <w:rPr>
          <w:rFonts w:ascii="Verdana" w:hAnsi="Verdana"/>
          <w:sz w:val="20"/>
          <w:szCs w:val="20"/>
        </w:rPr>
        <w:t>3-timers mødet</w:t>
      </w:r>
    </w:p>
    <w:p w14:paraId="0B4A2F38" w14:textId="491CEEFC" w:rsidR="0060339B" w:rsidRPr="0039139F" w:rsidRDefault="0060339B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Status </w:t>
      </w:r>
      <w:r w:rsidR="00E13D39">
        <w:rPr>
          <w:rFonts w:ascii="Verdana" w:hAnsi="Verdana"/>
          <w:sz w:val="20"/>
          <w:szCs w:val="20"/>
        </w:rPr>
        <w:t>– handleplan 3-timersmøde 202</w:t>
      </w:r>
      <w:r w:rsidR="006D3A1B">
        <w:rPr>
          <w:rFonts w:ascii="Verdana" w:hAnsi="Verdana"/>
          <w:sz w:val="20"/>
          <w:szCs w:val="20"/>
        </w:rPr>
        <w:t>3</w:t>
      </w:r>
    </w:p>
    <w:p w14:paraId="72ED2E72" w14:textId="71F93825" w:rsidR="0039139F" w:rsidRPr="00283D34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83D34">
        <w:rPr>
          <w:rFonts w:ascii="Verdana" w:hAnsi="Verdana"/>
          <w:sz w:val="20"/>
          <w:szCs w:val="20"/>
        </w:rPr>
        <w:t xml:space="preserve">Uddannelseslægernes forslag til </w:t>
      </w:r>
      <w:r w:rsidR="00361A42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</w:t>
      </w:r>
      <w:r w:rsidR="006D3A1B">
        <w:rPr>
          <w:rFonts w:ascii="Verdana" w:hAnsi="Verdana"/>
          <w:sz w:val="20"/>
          <w:szCs w:val="20"/>
        </w:rPr>
        <w:t>2024</w:t>
      </w:r>
      <w:r w:rsidR="00012185" w:rsidRPr="00012185">
        <w:rPr>
          <w:rFonts w:ascii="Verdana" w:hAnsi="Verdana"/>
          <w:sz w:val="20"/>
          <w:szCs w:val="20"/>
        </w:rPr>
        <w:t>/2</w:t>
      </w:r>
      <w:r w:rsidR="006D3A1B">
        <w:rPr>
          <w:rFonts w:ascii="Verdana" w:hAnsi="Verdana"/>
          <w:sz w:val="20"/>
          <w:szCs w:val="20"/>
        </w:rPr>
        <w:t>5</w:t>
      </w:r>
    </w:p>
    <w:p w14:paraId="4750FF07" w14:textId="7752A8C5" w:rsidR="0060339B" w:rsidRPr="0039139F" w:rsidRDefault="0039139F" w:rsidP="003913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Endelig </w:t>
      </w:r>
      <w:r w:rsidR="0060339B" w:rsidRPr="0039139F">
        <w:rPr>
          <w:rFonts w:ascii="Verdana" w:hAnsi="Verdana"/>
          <w:sz w:val="20"/>
          <w:szCs w:val="20"/>
        </w:rPr>
        <w:t>handleplan</w:t>
      </w:r>
      <w:r w:rsidR="00F42570">
        <w:rPr>
          <w:rFonts w:ascii="Verdana" w:hAnsi="Verdana"/>
          <w:sz w:val="20"/>
          <w:szCs w:val="20"/>
        </w:rPr>
        <w:t xml:space="preserve"> for </w:t>
      </w:r>
      <w:r w:rsidR="006D3A1B">
        <w:rPr>
          <w:rFonts w:ascii="Verdana" w:hAnsi="Verdana"/>
          <w:sz w:val="20"/>
          <w:szCs w:val="20"/>
        </w:rPr>
        <w:t>2024</w:t>
      </w:r>
      <w:r w:rsidR="00012185" w:rsidRPr="00012185">
        <w:rPr>
          <w:rFonts w:ascii="Verdana" w:hAnsi="Verdana"/>
          <w:sz w:val="20"/>
          <w:szCs w:val="20"/>
        </w:rPr>
        <w:t>/2</w:t>
      </w:r>
      <w:r w:rsidR="006D3A1B">
        <w:rPr>
          <w:rFonts w:ascii="Verdana" w:hAnsi="Verdana"/>
          <w:sz w:val="20"/>
          <w:szCs w:val="20"/>
        </w:rPr>
        <w:t>5</w:t>
      </w:r>
    </w:p>
    <w:p w14:paraId="095492D4" w14:textId="77777777" w:rsidR="00785406" w:rsidRPr="0039139F" w:rsidRDefault="00785406" w:rsidP="0039139F">
      <w:pPr>
        <w:rPr>
          <w:rFonts w:ascii="Verdana" w:hAnsi="Verdana"/>
          <w:sz w:val="20"/>
          <w:szCs w:val="20"/>
        </w:rPr>
      </w:pPr>
    </w:p>
    <w:p w14:paraId="0C9175FB" w14:textId="77777777" w:rsidR="00C14401" w:rsidRPr="0039139F" w:rsidRDefault="00C14401" w:rsidP="0039139F">
      <w:pPr>
        <w:rPr>
          <w:rFonts w:ascii="Verdana" w:hAnsi="Verdana"/>
          <w:sz w:val="20"/>
          <w:szCs w:val="20"/>
        </w:rPr>
      </w:pPr>
      <w:r w:rsidRPr="0039139F">
        <w:rPr>
          <w:rFonts w:ascii="Verdana" w:hAnsi="Verdana"/>
          <w:sz w:val="20"/>
          <w:szCs w:val="20"/>
        </w:rPr>
        <w:t xml:space="preserve">Handleplanen sendes endvidere </w:t>
      </w:r>
      <w:r w:rsidR="00E64569" w:rsidRPr="0039139F">
        <w:rPr>
          <w:rFonts w:ascii="Verdana" w:hAnsi="Verdana"/>
          <w:sz w:val="20"/>
          <w:szCs w:val="20"/>
        </w:rPr>
        <w:t>t</w:t>
      </w:r>
      <w:r w:rsidRPr="0039139F">
        <w:rPr>
          <w:rFonts w:ascii="Verdana" w:hAnsi="Verdana"/>
          <w:sz w:val="20"/>
          <w:szCs w:val="20"/>
        </w:rPr>
        <w:t>il alle læger i afdelingen. Det er en god ide at sørge for at handleplanen er synlig fx i afdelingens konferencerum/uddannelsestavlen eller lignende.</w:t>
      </w:r>
    </w:p>
    <w:p w14:paraId="4367E30B" w14:textId="7C244DC9" w:rsidR="00C14401" w:rsidRDefault="00C14401" w:rsidP="0039139F">
      <w:pPr>
        <w:rPr>
          <w:rFonts w:ascii="Verdana" w:hAnsi="Verdana"/>
          <w:sz w:val="20"/>
          <w:szCs w:val="20"/>
        </w:rPr>
      </w:pPr>
    </w:p>
    <w:p w14:paraId="4A173C40" w14:textId="77777777" w:rsidR="0091325C" w:rsidRDefault="0091325C" w:rsidP="0039139F">
      <w:pPr>
        <w:rPr>
          <w:rFonts w:ascii="Verdana" w:hAnsi="Verdana"/>
          <w:sz w:val="20"/>
          <w:szCs w:val="20"/>
        </w:rPr>
      </w:pPr>
    </w:p>
    <w:p w14:paraId="4231F9D1" w14:textId="05942E23" w:rsidR="0039139F" w:rsidRPr="00982F9F" w:rsidRDefault="0039139F" w:rsidP="0039139F">
      <w:pPr>
        <w:rPr>
          <w:rFonts w:ascii="Verdana" w:hAnsi="Verdana"/>
          <w:color w:val="596B78"/>
          <w:szCs w:val="20"/>
        </w:rPr>
      </w:pPr>
      <w:r w:rsidRPr="0091325C">
        <w:rPr>
          <w:rFonts w:ascii="Verdana" w:hAnsi="Verdana"/>
          <w:b/>
          <w:szCs w:val="20"/>
        </w:rPr>
        <w:t xml:space="preserve">Trin 4; Fra papir til handling – få hjælp fra en kvalitetskonsulent  </w:t>
      </w:r>
      <w:r w:rsidRPr="0091325C">
        <w:rPr>
          <w:rFonts w:ascii="Verdana" w:hAnsi="Verdana"/>
          <w:szCs w:val="20"/>
        </w:rPr>
        <w:t xml:space="preserve"> </w:t>
      </w:r>
    </w:p>
    <w:p w14:paraId="7658A800" w14:textId="725C7B6B" w:rsidR="0039139F" w:rsidRDefault="0039139F" w:rsidP="0039139F">
      <w:pPr>
        <w:rPr>
          <w:rStyle w:val="Hyperlink"/>
          <w:rFonts w:ascii="Verdana" w:hAnsi="Verdana" w:cs="Calibri"/>
          <w:sz w:val="20"/>
          <w:szCs w:val="20"/>
        </w:rPr>
      </w:pPr>
      <w:r w:rsidRPr="0039139F">
        <w:rPr>
          <w:rFonts w:ascii="Verdana" w:hAnsi="Verdana" w:cs="Calibri"/>
          <w:color w:val="000000"/>
          <w:sz w:val="20"/>
          <w:szCs w:val="20"/>
        </w:rPr>
        <w:t>Der er mulighed for at få hjæ</w:t>
      </w:r>
      <w:r w:rsidR="00C04275">
        <w:rPr>
          <w:rFonts w:ascii="Verdana" w:hAnsi="Verdana" w:cs="Calibri"/>
          <w:color w:val="000000"/>
          <w:sz w:val="20"/>
          <w:szCs w:val="20"/>
        </w:rPr>
        <w:t>lp fra konsulenter i Kvalitet og Patientinvolvering</w:t>
      </w:r>
      <w:r w:rsidRPr="0039139F">
        <w:rPr>
          <w:rFonts w:ascii="Verdana" w:hAnsi="Verdana" w:cs="Calibri"/>
          <w:color w:val="000000"/>
          <w:sz w:val="20"/>
          <w:szCs w:val="20"/>
        </w:rPr>
        <w:t xml:space="preserve">, hvis I ønsker at bruge Forbedringsmodellen til at komme i gang med at omsætte jeres ideer til handlinger. I har mulighed for at </w:t>
      </w:r>
      <w:hyperlink r:id="rId13" w:history="1">
        <w:r w:rsidRPr="00963CC2">
          <w:rPr>
            <w:rStyle w:val="Hyperlink"/>
            <w:rFonts w:ascii="Verdana" w:hAnsi="Verdana" w:cs="Calibri"/>
            <w:sz w:val="20"/>
            <w:szCs w:val="20"/>
          </w:rPr>
          <w:t>kontakte konsulenterne direkte</w:t>
        </w:r>
      </w:hyperlink>
      <w:r w:rsidR="00963CC2">
        <w:rPr>
          <w:rFonts w:ascii="Verdana" w:hAnsi="Verdana" w:cs="Calibri"/>
          <w:color w:val="000000"/>
          <w:sz w:val="20"/>
          <w:szCs w:val="20"/>
        </w:rPr>
        <w:t>.</w:t>
      </w:r>
    </w:p>
    <w:p w14:paraId="12D065F1" w14:textId="5CB2437F" w:rsidR="0091325C" w:rsidRDefault="0091325C" w:rsidP="0039139F">
      <w:pPr>
        <w:rPr>
          <w:rStyle w:val="Hyperlink"/>
          <w:rFonts w:ascii="Verdana" w:hAnsi="Verdana" w:cs="Calibri"/>
          <w:sz w:val="20"/>
          <w:szCs w:val="20"/>
        </w:rPr>
      </w:pPr>
    </w:p>
    <w:p w14:paraId="037DF411" w14:textId="242C9BC3" w:rsidR="004B2DAB" w:rsidRPr="00DF48D9" w:rsidRDefault="004B2DAB" w:rsidP="0039139F">
      <w:pPr>
        <w:pStyle w:val="mellemrubrik"/>
        <w:rPr>
          <w:sz w:val="32"/>
          <w:szCs w:val="32"/>
        </w:rPr>
      </w:pPr>
      <w:r w:rsidRPr="00DF48D9">
        <w:rPr>
          <w:sz w:val="32"/>
          <w:szCs w:val="32"/>
        </w:rPr>
        <w:t>Yderligere informationer</w:t>
      </w:r>
    </w:p>
    <w:p w14:paraId="1208E634" w14:textId="43956CBC" w:rsidR="00615643" w:rsidRDefault="00785406" w:rsidP="0039139F">
      <w:pPr>
        <w:rPr>
          <w:rFonts w:ascii="Verdana" w:hAnsi="Verdana"/>
          <w:sz w:val="20"/>
          <w:szCs w:val="20"/>
        </w:rPr>
      </w:pPr>
      <w:r w:rsidRPr="002D7A5B">
        <w:rPr>
          <w:rFonts w:ascii="Verdana" w:hAnsi="Verdana"/>
          <w:sz w:val="20"/>
          <w:szCs w:val="20"/>
        </w:rPr>
        <w:t>Du er velkommen</w:t>
      </w:r>
      <w:r w:rsidR="004B2DAB" w:rsidRPr="002D7A5B">
        <w:rPr>
          <w:rFonts w:ascii="Verdana" w:hAnsi="Verdana"/>
          <w:sz w:val="20"/>
          <w:szCs w:val="20"/>
        </w:rPr>
        <w:t xml:space="preserve"> til at kontakte </w:t>
      </w:r>
      <w:r w:rsidR="00E64569">
        <w:rPr>
          <w:rFonts w:ascii="Verdana" w:hAnsi="Verdana"/>
          <w:sz w:val="20"/>
          <w:szCs w:val="20"/>
        </w:rPr>
        <w:t xml:space="preserve">de </w:t>
      </w:r>
      <w:r w:rsidR="004B2DAB" w:rsidRPr="002D7A5B">
        <w:rPr>
          <w:rFonts w:ascii="Verdana" w:hAnsi="Verdana"/>
          <w:sz w:val="20"/>
          <w:szCs w:val="20"/>
        </w:rPr>
        <w:t>u</w:t>
      </w:r>
      <w:r w:rsidR="008B6DFB">
        <w:rPr>
          <w:rFonts w:ascii="Verdana" w:hAnsi="Verdana"/>
          <w:sz w:val="20"/>
          <w:szCs w:val="20"/>
        </w:rPr>
        <w:t>ddannelseskoordinerende</w:t>
      </w:r>
      <w:r w:rsidR="004B2DAB" w:rsidRPr="002D7A5B">
        <w:rPr>
          <w:rFonts w:ascii="Verdana" w:hAnsi="Verdana"/>
          <w:sz w:val="20"/>
          <w:szCs w:val="20"/>
        </w:rPr>
        <w:t xml:space="preserve"> </w:t>
      </w:r>
      <w:r w:rsidR="008B6DFB">
        <w:rPr>
          <w:rFonts w:ascii="Verdana" w:hAnsi="Verdana"/>
          <w:sz w:val="20"/>
          <w:szCs w:val="20"/>
        </w:rPr>
        <w:t>overlæger og sekretær for</w:t>
      </w:r>
      <w:r w:rsidR="00982F9F">
        <w:rPr>
          <w:rFonts w:ascii="Verdana" w:hAnsi="Verdana"/>
          <w:sz w:val="20"/>
          <w:szCs w:val="20"/>
        </w:rPr>
        <w:t xml:space="preserve"> L</w:t>
      </w:r>
      <w:r w:rsidR="008B6DFB">
        <w:rPr>
          <w:rFonts w:ascii="Verdana" w:hAnsi="Verdana"/>
          <w:sz w:val="20"/>
          <w:szCs w:val="20"/>
        </w:rPr>
        <w:t xml:space="preserve">ægelig </w:t>
      </w:r>
      <w:r w:rsidR="00982F9F">
        <w:rPr>
          <w:rFonts w:ascii="Verdana" w:hAnsi="Verdana"/>
          <w:sz w:val="20"/>
          <w:szCs w:val="20"/>
        </w:rPr>
        <w:t>V</w:t>
      </w:r>
      <w:r w:rsidR="008B6DFB">
        <w:rPr>
          <w:rFonts w:ascii="Verdana" w:hAnsi="Verdana"/>
          <w:sz w:val="20"/>
          <w:szCs w:val="20"/>
        </w:rPr>
        <w:t xml:space="preserve">idereuddannelse </w:t>
      </w:r>
      <w:r w:rsidR="006D3A1B">
        <w:rPr>
          <w:rFonts w:ascii="Verdana" w:hAnsi="Verdana"/>
          <w:sz w:val="20"/>
          <w:szCs w:val="20"/>
        </w:rPr>
        <w:t xml:space="preserve">Mathilde Kiær Larsen </w:t>
      </w:r>
      <w:r w:rsidR="00982F9F">
        <w:rPr>
          <w:rFonts w:ascii="Verdana" w:hAnsi="Verdana"/>
          <w:sz w:val="20"/>
          <w:szCs w:val="20"/>
        </w:rPr>
        <w:t>(</w:t>
      </w:r>
      <w:hyperlink r:id="rId14" w:history="1">
        <w:r w:rsidR="006D3A1B">
          <w:rPr>
            <w:rStyle w:val="Hyperlink"/>
            <w:rFonts w:ascii="Calibri" w:hAnsi="Calibri" w:cs="Calibri"/>
            <w:b/>
            <w:bCs/>
            <w:sz w:val="22"/>
            <w:szCs w:val="22"/>
          </w:rPr>
          <w:t>makila@rm.dk</w:t>
        </w:r>
      </w:hyperlink>
      <w:r w:rsidR="00982F9F">
        <w:rPr>
          <w:rFonts w:ascii="Verdana" w:hAnsi="Verdana"/>
          <w:sz w:val="20"/>
          <w:szCs w:val="20"/>
        </w:rPr>
        <w:t>)</w:t>
      </w:r>
      <w:r w:rsidR="00F42570">
        <w:rPr>
          <w:rFonts w:ascii="Verdana" w:hAnsi="Verdana"/>
          <w:sz w:val="20"/>
          <w:szCs w:val="20"/>
        </w:rPr>
        <w:t>,</w:t>
      </w:r>
      <w:r w:rsidR="00982F9F" w:rsidRPr="002D7A5B">
        <w:rPr>
          <w:rFonts w:ascii="Verdana" w:hAnsi="Verdana"/>
          <w:sz w:val="20"/>
          <w:szCs w:val="20"/>
        </w:rPr>
        <w:t xml:space="preserve"> </w:t>
      </w:r>
      <w:r w:rsidR="002D7A5B" w:rsidRPr="002D7A5B">
        <w:rPr>
          <w:rFonts w:ascii="Verdana" w:hAnsi="Verdana"/>
          <w:sz w:val="20"/>
          <w:szCs w:val="20"/>
        </w:rPr>
        <w:t xml:space="preserve">hvis </w:t>
      </w:r>
      <w:r w:rsidR="00B90B55">
        <w:rPr>
          <w:rFonts w:ascii="Verdana" w:hAnsi="Verdana"/>
          <w:sz w:val="20"/>
          <w:szCs w:val="20"/>
        </w:rPr>
        <w:t>d</w:t>
      </w:r>
      <w:r w:rsidR="002D7A5B" w:rsidRPr="002D7A5B">
        <w:rPr>
          <w:rFonts w:ascii="Verdana" w:hAnsi="Verdana"/>
          <w:sz w:val="20"/>
          <w:szCs w:val="20"/>
        </w:rPr>
        <w:t>u</w:t>
      </w:r>
      <w:r w:rsidR="00B90B55">
        <w:rPr>
          <w:rFonts w:ascii="Verdana" w:hAnsi="Verdana"/>
          <w:sz w:val="20"/>
          <w:szCs w:val="20"/>
        </w:rPr>
        <w:t xml:space="preserve"> </w:t>
      </w:r>
      <w:r w:rsidR="004B2DAB" w:rsidRPr="002D7A5B">
        <w:rPr>
          <w:rFonts w:ascii="Verdana" w:hAnsi="Verdana"/>
          <w:sz w:val="20"/>
          <w:szCs w:val="20"/>
        </w:rPr>
        <w:t xml:space="preserve">har </w:t>
      </w:r>
      <w:r w:rsidR="008B6DFB">
        <w:rPr>
          <w:rFonts w:ascii="Verdana" w:hAnsi="Verdana"/>
          <w:sz w:val="20"/>
          <w:szCs w:val="20"/>
        </w:rPr>
        <w:t xml:space="preserve">yderligere </w:t>
      </w:r>
      <w:r w:rsidR="004B2DAB" w:rsidRPr="002D7A5B">
        <w:rPr>
          <w:rFonts w:ascii="Verdana" w:hAnsi="Verdana"/>
          <w:sz w:val="20"/>
          <w:szCs w:val="20"/>
        </w:rPr>
        <w:t xml:space="preserve">spørgsmål. </w:t>
      </w:r>
    </w:p>
    <w:p w14:paraId="7A740AF1" w14:textId="77777777" w:rsidR="00615643" w:rsidRDefault="00615643" w:rsidP="0039139F">
      <w:pPr>
        <w:rPr>
          <w:rFonts w:ascii="Verdana" w:hAnsi="Verdana"/>
          <w:sz w:val="20"/>
          <w:szCs w:val="20"/>
        </w:rPr>
      </w:pPr>
    </w:p>
    <w:p w14:paraId="64429368" w14:textId="77777777" w:rsidR="00D5661D" w:rsidRDefault="008B6DFB" w:rsidP="003913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/I kan også finde </w:t>
      </w:r>
      <w:r w:rsidR="00615643">
        <w:rPr>
          <w:rFonts w:ascii="Verdana" w:hAnsi="Verdana"/>
          <w:sz w:val="20"/>
          <w:szCs w:val="20"/>
        </w:rPr>
        <w:t xml:space="preserve">mere </w:t>
      </w:r>
      <w:r>
        <w:rPr>
          <w:rFonts w:ascii="Verdana" w:hAnsi="Verdana"/>
          <w:sz w:val="20"/>
          <w:szCs w:val="20"/>
        </w:rPr>
        <w:t xml:space="preserve">information og alt materiale på vores hjemmeside: </w:t>
      </w:r>
    </w:p>
    <w:p w14:paraId="23286644" w14:textId="0D30394D" w:rsidR="00D5661D" w:rsidRPr="002D7A5B" w:rsidRDefault="003778F4" w:rsidP="0039139F">
      <w:pPr>
        <w:rPr>
          <w:rFonts w:ascii="Verdana" w:hAnsi="Verdana"/>
          <w:sz w:val="20"/>
          <w:szCs w:val="20"/>
        </w:rPr>
      </w:pPr>
      <w:hyperlink r:id="rId15" w:history="1">
        <w:r w:rsidR="00D5661D" w:rsidRPr="00D5661D">
          <w:rPr>
            <w:rStyle w:val="Hyperlink"/>
            <w:rFonts w:ascii="Verdana" w:hAnsi="Verdana"/>
            <w:sz w:val="20"/>
            <w:szCs w:val="20"/>
          </w:rPr>
          <w:t>3-timersmøder 2024</w:t>
        </w:r>
      </w:hyperlink>
    </w:p>
    <w:sectPr w:rsidR="00D5661D" w:rsidRPr="002D7A5B" w:rsidSect="001F6619">
      <w:headerReference w:type="default" r:id="rId16"/>
      <w:footerReference w:type="default" r:id="rId17"/>
      <w:pgSz w:w="11906" w:h="16838"/>
      <w:pgMar w:top="1701" w:right="1134" w:bottom="125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4F8B3" w16cid:durableId="2A78527D"/>
  <w16cid:commentId w16cid:paraId="37BAF026" w16cid:durableId="2A78527E"/>
  <w16cid:commentId w16cid:paraId="1A64DDC7" w16cid:durableId="2A7852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273E" w14:textId="77777777" w:rsidR="00A03F7E" w:rsidRDefault="00A03F7E">
      <w:r>
        <w:separator/>
      </w:r>
    </w:p>
  </w:endnote>
  <w:endnote w:type="continuationSeparator" w:id="0">
    <w:p w14:paraId="38E9AC71" w14:textId="77777777" w:rsidR="00A03F7E" w:rsidRDefault="00A0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B0F7" w14:textId="12103C18" w:rsidR="00DF48D9" w:rsidRDefault="004F45E9" w:rsidP="008E60F4">
    <w:pPr>
      <w:pStyle w:val="Sidefod"/>
      <w:tabs>
        <w:tab w:val="left" w:pos="2353"/>
      </w:tabs>
      <w:rPr>
        <w:rStyle w:val="Sidet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3DE1C65" wp14:editId="4AF40098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1581150" cy="419100"/>
              <wp:effectExtent l="0" t="0" r="0" b="0"/>
              <wp:wrapSquare wrapText="bothSides"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0B143" w14:textId="77777777" w:rsidR="004F45E9" w:rsidRDefault="004F45E9" w:rsidP="004F45E9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BFC8FFD" wp14:editId="732CA058">
                                <wp:extent cx="1389380" cy="274581"/>
                                <wp:effectExtent l="0" t="0" r="1270" b="0"/>
                                <wp:docPr id="5" name="Bille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h_logo_color_horisontal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9380" cy="274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DE1C6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14.05pt;width:124.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" filled="f" stroked="f">
              <v:textbox>
                <w:txbxContent>
                  <w:p w14:paraId="7C90B143" w14:textId="77777777" w:rsidR="004F45E9" w:rsidRDefault="004F45E9" w:rsidP="004F45E9">
                    <w:r>
                      <w:rPr>
                        <w:noProof/>
                      </w:rPr>
                      <w:drawing>
                        <wp:inline distT="0" distB="0" distL="0" distR="0" wp14:anchorId="0BFC8FFD" wp14:editId="732CA058">
                          <wp:extent cx="1389380" cy="274581"/>
                          <wp:effectExtent l="0" t="0" r="1270" b="0"/>
                          <wp:docPr id="14" name="Bille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h_logo_color_horisontal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9380" cy="2745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C68DB8" wp14:editId="24C16CFC">
              <wp:simplePos x="0" y="0"/>
              <wp:positionH relativeFrom="column">
                <wp:posOffset>-727075</wp:posOffset>
              </wp:positionH>
              <wp:positionV relativeFrom="paragraph">
                <wp:posOffset>-45428</wp:posOffset>
              </wp:positionV>
              <wp:extent cx="7562850" cy="0"/>
              <wp:effectExtent l="57150" t="57150" r="57150" b="952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69A989" id="Lige forbindelse 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-3.6pt" to="538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DF48D9">
      <w:rPr>
        <w:rStyle w:val="Sidetal"/>
      </w:rPr>
      <w:tab/>
    </w:r>
    <w:r w:rsidR="00DF48D9">
      <w:rPr>
        <w:rStyle w:val="Sidetal"/>
      </w:rPr>
      <w:tab/>
    </w:r>
  </w:p>
  <w:p w14:paraId="5928D5A9" w14:textId="2BC6766C" w:rsidR="00DF48D9" w:rsidRDefault="00E0445B" w:rsidP="008E60F4">
    <w:pPr>
      <w:pStyle w:val="Sidefod"/>
      <w:tabs>
        <w:tab w:val="left" w:pos="23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560C15" wp14:editId="273985FE">
              <wp:simplePos x="0" y="0"/>
              <wp:positionH relativeFrom="column">
                <wp:posOffset>3832860</wp:posOffset>
              </wp:positionH>
              <wp:positionV relativeFrom="paragraph">
                <wp:posOffset>25400</wp:posOffset>
              </wp:positionV>
              <wp:extent cx="2486025" cy="414655"/>
              <wp:effectExtent l="0" t="0" r="0" b="4445"/>
              <wp:wrapSquare wrapText="bothSides"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9B8FA" w14:textId="5AE56841" w:rsidR="00DF48D9" w:rsidRDefault="00DF48D9" w:rsidP="008E60F4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  <w:p w14:paraId="2DDD7F60" w14:textId="5EBD0387" w:rsidR="00E0445B" w:rsidRPr="009A0402" w:rsidRDefault="006F1951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HR, Aarhus Universitetshos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560C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1.8pt;margin-top:2pt;width:195.7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" filled="f" stroked="f">
              <v:textbox>
                <w:txbxContent>
                  <w:p w14:paraId="4B09B8FA" w14:textId="5AE56841" w:rsidR="00DF48D9" w:rsidRDefault="00DF48D9" w:rsidP="008E60F4">
                    <w:pPr>
                      <w:jc w:val="right"/>
                      <w:rPr>
                        <w:rFonts w:ascii="Verdana" w:hAnsi="Verdana"/>
                        <w:i/>
                        <w:sz w:val="16"/>
                        <w:szCs w:val="14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  <w:p w14:paraId="2DDD7F60" w14:textId="5EBD0387" w:rsidR="00E0445B" w:rsidRPr="009A0402" w:rsidRDefault="006F1951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HR, Aarhus Universitetshospit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8D9">
      <w:rPr>
        <w:rStyle w:val="Sidetal"/>
      </w:rPr>
      <w:fldChar w:fldCharType="begin"/>
    </w:r>
    <w:r w:rsidR="00DF48D9">
      <w:rPr>
        <w:rStyle w:val="Sidetal"/>
      </w:rPr>
      <w:instrText xml:space="preserve"> PAGE </w:instrText>
    </w:r>
    <w:r w:rsidR="00DF48D9">
      <w:rPr>
        <w:rStyle w:val="Sidetal"/>
      </w:rPr>
      <w:fldChar w:fldCharType="separate"/>
    </w:r>
    <w:r w:rsidR="003778F4">
      <w:rPr>
        <w:rStyle w:val="Sidetal"/>
        <w:noProof/>
      </w:rPr>
      <w:t>1</w:t>
    </w:r>
    <w:r w:rsidR="00DF48D9">
      <w:rPr>
        <w:rStyle w:val="Sidetal"/>
      </w:rPr>
      <w:fldChar w:fldCharType="end"/>
    </w:r>
  </w:p>
  <w:p w14:paraId="0E999DBF" w14:textId="77777777" w:rsidR="00DF48D9" w:rsidRPr="008E60F4" w:rsidRDefault="00DF48D9" w:rsidP="008E60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9273" w14:textId="300B46E5" w:rsidR="00CC62FA" w:rsidRDefault="00957B35" w:rsidP="00957B35">
    <w:pPr>
      <w:pStyle w:val="Sidefod"/>
      <w:tabs>
        <w:tab w:val="clear" w:pos="4819"/>
        <w:tab w:val="left" w:pos="4820"/>
      </w:tabs>
    </w:pPr>
    <w:r>
      <w:rPr>
        <w:noProof/>
      </w:rPr>
      <w:drawing>
        <wp:inline distT="0" distB="0" distL="0" distR="0" wp14:anchorId="28E88DDE" wp14:editId="7C973637">
          <wp:extent cx="1389380" cy="274581"/>
          <wp:effectExtent l="0" t="0" r="127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uh_logo_color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27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BC5" w:rsidRPr="008E60F4">
      <w:rPr>
        <w:rStyle w:val="Sidet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D4430E" wp14:editId="18CADB25">
              <wp:simplePos x="0" y="0"/>
              <wp:positionH relativeFrom="column">
                <wp:posOffset>4223385</wp:posOffset>
              </wp:positionH>
              <wp:positionV relativeFrom="paragraph">
                <wp:posOffset>2540</wp:posOffset>
              </wp:positionV>
              <wp:extent cx="2247900" cy="414655"/>
              <wp:effectExtent l="0" t="0" r="0" b="4445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8B9DB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  <w:lang w:eastAsia="da-DK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14:paraId="7A9ED574" w14:textId="2BA2FB66" w:rsidR="00DD3BC5" w:rsidRDefault="00757F5F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HR, Aarhus Universitetshospital</w:t>
                          </w:r>
                        </w:p>
                        <w:p w14:paraId="3A6FCD9C" w14:textId="77777777" w:rsidR="00DD3BC5" w:rsidRDefault="00DD3BC5" w:rsidP="00DD3BC5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  <w:p w14:paraId="0DCF5B59" w14:textId="77777777" w:rsidR="008E60F4" w:rsidRPr="009A0402" w:rsidRDefault="008E60F4" w:rsidP="008E60F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6"/>
                            </w:rPr>
                          </w:pPr>
                          <w:r w:rsidRPr="009A0402">
                            <w:rPr>
                              <w:rFonts w:ascii="Verdana" w:hAnsi="Verdana"/>
                              <w:i/>
                              <w:sz w:val="16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D443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55pt;margin-top:.2pt;width:177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UFuQ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" filled="f" stroked="f">
              <v:textbox>
                <w:txbxContent>
                  <w:p w14:paraId="2718B9DB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  <w:lang w:eastAsia="da-DK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14:paraId="7A9ED574" w14:textId="2BA2FB66" w:rsidR="00DD3BC5" w:rsidRDefault="00757F5F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 xml:space="preserve">HR, Aarhus </w:t>
                    </w: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niversitetshospital</w:t>
                    </w:r>
                    <w:bookmarkStart w:id="5" w:name="_GoBack"/>
                    <w:bookmarkEnd w:id="5"/>
                  </w:p>
                  <w:p w14:paraId="3A6FCD9C" w14:textId="77777777" w:rsidR="00DD3BC5" w:rsidRDefault="00DD3BC5" w:rsidP="00DD3BC5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  <w:p w14:paraId="0DCF5B59" w14:textId="77777777" w:rsidR="008E60F4" w:rsidRPr="009A0402" w:rsidRDefault="008E60F4" w:rsidP="008E60F4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6"/>
                      </w:rPr>
                    </w:pPr>
                    <w:r w:rsidRPr="009A0402">
                      <w:rPr>
                        <w:rFonts w:ascii="Verdana" w:hAnsi="Verdana"/>
                        <w:i/>
                        <w:sz w:val="16"/>
                        <w:szCs w:val="14"/>
                      </w:rPr>
                      <w:t>Lægelig Videreuddannel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60F4"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FEED6" wp14:editId="50E871D6">
              <wp:simplePos x="0" y="0"/>
              <wp:positionH relativeFrom="column">
                <wp:posOffset>-677974</wp:posOffset>
              </wp:positionH>
              <wp:positionV relativeFrom="paragraph">
                <wp:posOffset>-222473</wp:posOffset>
              </wp:positionV>
              <wp:extent cx="7562850" cy="0"/>
              <wp:effectExtent l="57150" t="57150" r="57150" b="95250"/>
              <wp:wrapNone/>
              <wp:docPr id="12" name="Lige 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E77643" id="Lige forbindelse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17.5pt" to="542.1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" strokecolor="#596b78" strokeweight="2.25pt">
              <v:shadow on="t" color="black" opacity="24903f" origin=",.5" offset="0,.55556mm"/>
            </v:line>
          </w:pict>
        </mc:Fallback>
      </mc:AlternateContent>
    </w:r>
    <w:r w:rsidR="00DD3BC5">
      <w:rPr>
        <w:rStyle w:val="Sidetal"/>
      </w:rPr>
      <w:tab/>
    </w:r>
    <w:r w:rsidR="00CC62FA">
      <w:rPr>
        <w:rStyle w:val="Sidetal"/>
      </w:rPr>
      <w:fldChar w:fldCharType="begin"/>
    </w:r>
    <w:r w:rsidR="00CC62FA">
      <w:rPr>
        <w:rStyle w:val="Sidetal"/>
      </w:rPr>
      <w:instrText xml:space="preserve"> PAGE </w:instrText>
    </w:r>
    <w:r w:rsidR="00CC62FA">
      <w:rPr>
        <w:rStyle w:val="Sidetal"/>
      </w:rPr>
      <w:fldChar w:fldCharType="separate"/>
    </w:r>
    <w:r w:rsidR="003778F4">
      <w:rPr>
        <w:rStyle w:val="Sidetal"/>
        <w:noProof/>
      </w:rPr>
      <w:t>2</w:t>
    </w:r>
    <w:r w:rsidR="00CC62FA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F9CF" w14:textId="77777777" w:rsidR="00A03F7E" w:rsidRDefault="00A03F7E">
      <w:r>
        <w:separator/>
      </w:r>
    </w:p>
  </w:footnote>
  <w:footnote w:type="continuationSeparator" w:id="0">
    <w:p w14:paraId="6AA987A6" w14:textId="77777777" w:rsidR="00A03F7E" w:rsidRDefault="00A0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353F" w14:textId="77777777" w:rsidR="00DF48D9" w:rsidRPr="008B2A4C" w:rsidRDefault="00DF48D9" w:rsidP="008E60F4">
    <w:pPr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Information til mødeledere</w:t>
    </w:r>
  </w:p>
  <w:p w14:paraId="52386F14" w14:textId="71D4B3AF" w:rsidR="00DF48D9" w:rsidRDefault="00DF48D9" w:rsidP="00DF48D9">
    <w:pPr>
      <w:ind w:left="-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 w:rsidRPr="008B2A4C"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t>3-timers møder</w:t>
    </w:r>
  </w:p>
  <w:p w14:paraId="55A99757" w14:textId="31FD2C12" w:rsidR="00DF48D9" w:rsidRPr="008E60F4" w:rsidRDefault="009E5E08" w:rsidP="005A3C56">
    <w:pPr>
      <w:ind w:left="-709" w:firstLine="709"/>
      <w:jc w:val="center"/>
      <w:rPr>
        <w:rFonts w:ascii="Verdana" w:hAnsi="Verdana"/>
        <w:b/>
        <w:color w:val="596B78"/>
        <w:sz w:val="44"/>
        <w:szCs w:val="3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</w:pPr>
    <w:r>
      <w:rPr>
        <w:rFonts w:ascii="Verdana" w:hAnsi="Verdana"/>
        <w:b/>
        <w:noProof/>
        <w:color w:val="596B78"/>
        <w:sz w:val="44"/>
        <w:szCs w:val="32"/>
        <w:lang w:eastAsia="da-DK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596B78"/>
          </w14:solidFill>
          <w14:prstDash w14:val="solid"/>
          <w14:round/>
        </w14:textOutline>
      </w:rPr>
      <w:drawing>
        <wp:inline distT="0" distB="0" distL="0" distR="0" wp14:anchorId="7202020B" wp14:editId="2F0C0D11">
          <wp:extent cx="3200400" cy="1800435"/>
          <wp:effectExtent l="0" t="0" r="0" b="9525"/>
          <wp:docPr id="106567469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532" cy="1801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44A7" w14:textId="7B2B2B1F" w:rsidR="00CC62FA" w:rsidRPr="002D7A5B" w:rsidRDefault="008E60F4" w:rsidP="00D14C24">
    <w:pPr>
      <w:pStyle w:val="Overskrift1"/>
      <w:jc w:val="center"/>
    </w:pPr>
    <w:r w:rsidRPr="00A72974">
      <w:rPr>
        <w:rFonts w:asciiTheme="majorHAnsi" w:hAnsiTheme="majorHAnsi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23497" wp14:editId="77C672CE">
              <wp:simplePos x="0" y="0"/>
              <wp:positionH relativeFrom="column">
                <wp:posOffset>-732138</wp:posOffset>
              </wp:positionH>
              <wp:positionV relativeFrom="paragraph">
                <wp:posOffset>333066</wp:posOffset>
              </wp:positionV>
              <wp:extent cx="7562850" cy="0"/>
              <wp:effectExtent l="57150" t="57150" r="57150" b="952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094B9E" id="Lige forbindelse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5pt,26.25pt" to="537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" strokecolor="#596b78" strokeweight="2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78D1"/>
    <w:multiLevelType w:val="hybridMultilevel"/>
    <w:tmpl w:val="1568AC6C"/>
    <w:lvl w:ilvl="0" w:tplc="56DE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315D2D"/>
    <w:multiLevelType w:val="hybridMultilevel"/>
    <w:tmpl w:val="5132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650BE"/>
    <w:multiLevelType w:val="hybridMultilevel"/>
    <w:tmpl w:val="FCA858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E3BBE"/>
    <w:multiLevelType w:val="hybridMultilevel"/>
    <w:tmpl w:val="DF58E1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E6E"/>
    <w:multiLevelType w:val="hybridMultilevel"/>
    <w:tmpl w:val="4274C7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87"/>
    <w:rsid w:val="000007F6"/>
    <w:rsid w:val="00002A1D"/>
    <w:rsid w:val="00003FD6"/>
    <w:rsid w:val="0000410E"/>
    <w:rsid w:val="00004445"/>
    <w:rsid w:val="00004572"/>
    <w:rsid w:val="000051CC"/>
    <w:rsid w:val="000061B2"/>
    <w:rsid w:val="0000647F"/>
    <w:rsid w:val="00006A31"/>
    <w:rsid w:val="00007032"/>
    <w:rsid w:val="00007E8B"/>
    <w:rsid w:val="00011C4A"/>
    <w:rsid w:val="00012185"/>
    <w:rsid w:val="00012217"/>
    <w:rsid w:val="00013E8C"/>
    <w:rsid w:val="00015FFA"/>
    <w:rsid w:val="00016A7B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60788"/>
    <w:rsid w:val="000614A0"/>
    <w:rsid w:val="000616E0"/>
    <w:rsid w:val="000633B4"/>
    <w:rsid w:val="000635FE"/>
    <w:rsid w:val="000672B0"/>
    <w:rsid w:val="00070D5A"/>
    <w:rsid w:val="000710BF"/>
    <w:rsid w:val="00072D51"/>
    <w:rsid w:val="00075B2F"/>
    <w:rsid w:val="000760BA"/>
    <w:rsid w:val="00076EF8"/>
    <w:rsid w:val="00080509"/>
    <w:rsid w:val="0008078C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F22"/>
    <w:rsid w:val="000C341F"/>
    <w:rsid w:val="000C55D8"/>
    <w:rsid w:val="000C7187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F0918"/>
    <w:rsid w:val="000F09CF"/>
    <w:rsid w:val="000F26BE"/>
    <w:rsid w:val="000F2A93"/>
    <w:rsid w:val="000F56B1"/>
    <w:rsid w:val="000F5B9A"/>
    <w:rsid w:val="000F7A7E"/>
    <w:rsid w:val="00113EF5"/>
    <w:rsid w:val="00113F52"/>
    <w:rsid w:val="0011672E"/>
    <w:rsid w:val="0011701C"/>
    <w:rsid w:val="00121CC7"/>
    <w:rsid w:val="00122444"/>
    <w:rsid w:val="00123567"/>
    <w:rsid w:val="001235FC"/>
    <w:rsid w:val="00125AEF"/>
    <w:rsid w:val="00125F2F"/>
    <w:rsid w:val="0013667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A64"/>
    <w:rsid w:val="00160F1B"/>
    <w:rsid w:val="00161D2B"/>
    <w:rsid w:val="001623F8"/>
    <w:rsid w:val="00162E33"/>
    <w:rsid w:val="001637DE"/>
    <w:rsid w:val="0016382D"/>
    <w:rsid w:val="00163D1A"/>
    <w:rsid w:val="00170F0A"/>
    <w:rsid w:val="00171766"/>
    <w:rsid w:val="001759BA"/>
    <w:rsid w:val="00181585"/>
    <w:rsid w:val="00184C52"/>
    <w:rsid w:val="0018512A"/>
    <w:rsid w:val="00185424"/>
    <w:rsid w:val="001868F3"/>
    <w:rsid w:val="00196D5F"/>
    <w:rsid w:val="00197506"/>
    <w:rsid w:val="001A2C8E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0D74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E0515"/>
    <w:rsid w:val="001E0FCE"/>
    <w:rsid w:val="001E1429"/>
    <w:rsid w:val="001E15A5"/>
    <w:rsid w:val="001E1E75"/>
    <w:rsid w:val="001E26FC"/>
    <w:rsid w:val="001E2766"/>
    <w:rsid w:val="001E2FB0"/>
    <w:rsid w:val="001E4101"/>
    <w:rsid w:val="001E5366"/>
    <w:rsid w:val="001E5CC6"/>
    <w:rsid w:val="001E7AA2"/>
    <w:rsid w:val="001F0FB8"/>
    <w:rsid w:val="001F14C8"/>
    <w:rsid w:val="001F22A9"/>
    <w:rsid w:val="001F37E4"/>
    <w:rsid w:val="001F5DB4"/>
    <w:rsid w:val="001F6619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4A6D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50678"/>
    <w:rsid w:val="00253A82"/>
    <w:rsid w:val="00254CC8"/>
    <w:rsid w:val="00262515"/>
    <w:rsid w:val="00262D6E"/>
    <w:rsid w:val="00263864"/>
    <w:rsid w:val="00265306"/>
    <w:rsid w:val="00267AF1"/>
    <w:rsid w:val="0027143E"/>
    <w:rsid w:val="00271E78"/>
    <w:rsid w:val="00272DD1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3D34"/>
    <w:rsid w:val="002841FC"/>
    <w:rsid w:val="00286E91"/>
    <w:rsid w:val="00287E9E"/>
    <w:rsid w:val="00290828"/>
    <w:rsid w:val="0029156C"/>
    <w:rsid w:val="00291F93"/>
    <w:rsid w:val="00292AEE"/>
    <w:rsid w:val="00295BF4"/>
    <w:rsid w:val="00296A10"/>
    <w:rsid w:val="002972F0"/>
    <w:rsid w:val="00297DEC"/>
    <w:rsid w:val="002A382E"/>
    <w:rsid w:val="002A6370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76EB"/>
    <w:rsid w:val="002D454F"/>
    <w:rsid w:val="002D589B"/>
    <w:rsid w:val="002D5AC2"/>
    <w:rsid w:val="002D7410"/>
    <w:rsid w:val="002D7A5B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019E"/>
    <w:rsid w:val="00311E10"/>
    <w:rsid w:val="00316197"/>
    <w:rsid w:val="0032258A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FF3"/>
    <w:rsid w:val="00351290"/>
    <w:rsid w:val="003524FB"/>
    <w:rsid w:val="00353536"/>
    <w:rsid w:val="0036022A"/>
    <w:rsid w:val="00361682"/>
    <w:rsid w:val="00361A4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8F4"/>
    <w:rsid w:val="003800F1"/>
    <w:rsid w:val="003804EC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39F"/>
    <w:rsid w:val="00396993"/>
    <w:rsid w:val="00397B21"/>
    <w:rsid w:val="003A2236"/>
    <w:rsid w:val="003A371C"/>
    <w:rsid w:val="003A425F"/>
    <w:rsid w:val="003A51CE"/>
    <w:rsid w:val="003A721A"/>
    <w:rsid w:val="003B0956"/>
    <w:rsid w:val="003B7D21"/>
    <w:rsid w:val="003C10CB"/>
    <w:rsid w:val="003C251E"/>
    <w:rsid w:val="003C2B39"/>
    <w:rsid w:val="003C42D6"/>
    <w:rsid w:val="003C4A7D"/>
    <w:rsid w:val="003C6177"/>
    <w:rsid w:val="003C68A4"/>
    <w:rsid w:val="003C702A"/>
    <w:rsid w:val="003C75C4"/>
    <w:rsid w:val="003D0D6C"/>
    <w:rsid w:val="003D0FFE"/>
    <w:rsid w:val="003D56A0"/>
    <w:rsid w:val="003D6658"/>
    <w:rsid w:val="003D69F5"/>
    <w:rsid w:val="003D7A35"/>
    <w:rsid w:val="003E0059"/>
    <w:rsid w:val="003E0743"/>
    <w:rsid w:val="003E07F7"/>
    <w:rsid w:val="003E3AF6"/>
    <w:rsid w:val="003E4A1E"/>
    <w:rsid w:val="003E4FFC"/>
    <w:rsid w:val="003E5EC5"/>
    <w:rsid w:val="003E6780"/>
    <w:rsid w:val="003E6A05"/>
    <w:rsid w:val="003F0229"/>
    <w:rsid w:val="003F071F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887"/>
    <w:rsid w:val="004209D3"/>
    <w:rsid w:val="004213CD"/>
    <w:rsid w:val="004225BF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470D6"/>
    <w:rsid w:val="004508FF"/>
    <w:rsid w:val="00450D79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0FEF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87041"/>
    <w:rsid w:val="00487538"/>
    <w:rsid w:val="00491FAD"/>
    <w:rsid w:val="004930FC"/>
    <w:rsid w:val="004939A7"/>
    <w:rsid w:val="0049414F"/>
    <w:rsid w:val="00495047"/>
    <w:rsid w:val="00495B99"/>
    <w:rsid w:val="004A3BCF"/>
    <w:rsid w:val="004A5539"/>
    <w:rsid w:val="004A55FA"/>
    <w:rsid w:val="004A66B1"/>
    <w:rsid w:val="004A7AA1"/>
    <w:rsid w:val="004B0912"/>
    <w:rsid w:val="004B0A38"/>
    <w:rsid w:val="004B2DAB"/>
    <w:rsid w:val="004B3C71"/>
    <w:rsid w:val="004B4639"/>
    <w:rsid w:val="004B51A4"/>
    <w:rsid w:val="004B5895"/>
    <w:rsid w:val="004B5E19"/>
    <w:rsid w:val="004B733B"/>
    <w:rsid w:val="004C11E9"/>
    <w:rsid w:val="004C2A09"/>
    <w:rsid w:val="004C2CE9"/>
    <w:rsid w:val="004C399D"/>
    <w:rsid w:val="004C3AB5"/>
    <w:rsid w:val="004C5764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45E9"/>
    <w:rsid w:val="004F50B1"/>
    <w:rsid w:val="004F79ED"/>
    <w:rsid w:val="00500A3A"/>
    <w:rsid w:val="005037A9"/>
    <w:rsid w:val="0050389E"/>
    <w:rsid w:val="00504397"/>
    <w:rsid w:val="00507A2D"/>
    <w:rsid w:val="005109D0"/>
    <w:rsid w:val="00510C7D"/>
    <w:rsid w:val="00510D1C"/>
    <w:rsid w:val="00511327"/>
    <w:rsid w:val="00513C90"/>
    <w:rsid w:val="005178CA"/>
    <w:rsid w:val="0052129B"/>
    <w:rsid w:val="00525501"/>
    <w:rsid w:val="0052678B"/>
    <w:rsid w:val="00526E07"/>
    <w:rsid w:val="0053027F"/>
    <w:rsid w:val="00530938"/>
    <w:rsid w:val="0053186D"/>
    <w:rsid w:val="005336D6"/>
    <w:rsid w:val="0053475D"/>
    <w:rsid w:val="005351D6"/>
    <w:rsid w:val="0053585E"/>
    <w:rsid w:val="005414E7"/>
    <w:rsid w:val="00541773"/>
    <w:rsid w:val="00541B17"/>
    <w:rsid w:val="00542876"/>
    <w:rsid w:val="005430EB"/>
    <w:rsid w:val="005441C8"/>
    <w:rsid w:val="00544855"/>
    <w:rsid w:val="00544D08"/>
    <w:rsid w:val="0054583E"/>
    <w:rsid w:val="005478D8"/>
    <w:rsid w:val="00547CCE"/>
    <w:rsid w:val="00550154"/>
    <w:rsid w:val="00553701"/>
    <w:rsid w:val="00555700"/>
    <w:rsid w:val="005619F3"/>
    <w:rsid w:val="00562117"/>
    <w:rsid w:val="00564530"/>
    <w:rsid w:val="00565C18"/>
    <w:rsid w:val="005673DD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3C56"/>
    <w:rsid w:val="005A47AB"/>
    <w:rsid w:val="005A67CC"/>
    <w:rsid w:val="005B12E8"/>
    <w:rsid w:val="005B52B4"/>
    <w:rsid w:val="005B53A9"/>
    <w:rsid w:val="005C318A"/>
    <w:rsid w:val="005C5DB4"/>
    <w:rsid w:val="005D20B7"/>
    <w:rsid w:val="005D309F"/>
    <w:rsid w:val="005D402C"/>
    <w:rsid w:val="005D5E39"/>
    <w:rsid w:val="005D61A0"/>
    <w:rsid w:val="005E1BE4"/>
    <w:rsid w:val="005E1E60"/>
    <w:rsid w:val="005E203E"/>
    <w:rsid w:val="005E2746"/>
    <w:rsid w:val="005E33E3"/>
    <w:rsid w:val="005E4831"/>
    <w:rsid w:val="005E54E6"/>
    <w:rsid w:val="005E66D3"/>
    <w:rsid w:val="005F12F3"/>
    <w:rsid w:val="005F2A89"/>
    <w:rsid w:val="005F6E46"/>
    <w:rsid w:val="006029E5"/>
    <w:rsid w:val="0060339B"/>
    <w:rsid w:val="00604EFE"/>
    <w:rsid w:val="006075AB"/>
    <w:rsid w:val="00607B66"/>
    <w:rsid w:val="006118C8"/>
    <w:rsid w:val="006124C1"/>
    <w:rsid w:val="0061428B"/>
    <w:rsid w:val="00614881"/>
    <w:rsid w:val="006148D4"/>
    <w:rsid w:val="00614D31"/>
    <w:rsid w:val="00615045"/>
    <w:rsid w:val="00615643"/>
    <w:rsid w:val="00616093"/>
    <w:rsid w:val="00621BED"/>
    <w:rsid w:val="0062221A"/>
    <w:rsid w:val="00624085"/>
    <w:rsid w:val="00625F1A"/>
    <w:rsid w:val="00626753"/>
    <w:rsid w:val="0062713B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60FC4"/>
    <w:rsid w:val="006644AB"/>
    <w:rsid w:val="00664906"/>
    <w:rsid w:val="00670C04"/>
    <w:rsid w:val="00672BB4"/>
    <w:rsid w:val="006742D5"/>
    <w:rsid w:val="00675548"/>
    <w:rsid w:val="00675718"/>
    <w:rsid w:val="00692F34"/>
    <w:rsid w:val="00693173"/>
    <w:rsid w:val="006937CA"/>
    <w:rsid w:val="00693EBB"/>
    <w:rsid w:val="00694E88"/>
    <w:rsid w:val="006A3491"/>
    <w:rsid w:val="006A436F"/>
    <w:rsid w:val="006A5FE3"/>
    <w:rsid w:val="006A7CF8"/>
    <w:rsid w:val="006B1207"/>
    <w:rsid w:val="006B3D63"/>
    <w:rsid w:val="006B6346"/>
    <w:rsid w:val="006B6CE4"/>
    <w:rsid w:val="006C54C8"/>
    <w:rsid w:val="006D35B3"/>
    <w:rsid w:val="006D3A1B"/>
    <w:rsid w:val="006D46C5"/>
    <w:rsid w:val="006D71EA"/>
    <w:rsid w:val="006D72DA"/>
    <w:rsid w:val="006E0370"/>
    <w:rsid w:val="006E1C3A"/>
    <w:rsid w:val="006E22BC"/>
    <w:rsid w:val="006E2AB4"/>
    <w:rsid w:val="006E2E59"/>
    <w:rsid w:val="006F0998"/>
    <w:rsid w:val="006F1951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2057"/>
    <w:rsid w:val="0073312F"/>
    <w:rsid w:val="00733B1C"/>
    <w:rsid w:val="0073456E"/>
    <w:rsid w:val="007379FA"/>
    <w:rsid w:val="00742064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602B"/>
    <w:rsid w:val="00757F5F"/>
    <w:rsid w:val="007622E3"/>
    <w:rsid w:val="007625A5"/>
    <w:rsid w:val="0077012E"/>
    <w:rsid w:val="007714CC"/>
    <w:rsid w:val="0077211C"/>
    <w:rsid w:val="00773F45"/>
    <w:rsid w:val="00774A74"/>
    <w:rsid w:val="007801C3"/>
    <w:rsid w:val="00780799"/>
    <w:rsid w:val="0078522F"/>
    <w:rsid w:val="00785406"/>
    <w:rsid w:val="0079087E"/>
    <w:rsid w:val="00791440"/>
    <w:rsid w:val="00792334"/>
    <w:rsid w:val="00793B77"/>
    <w:rsid w:val="007959AA"/>
    <w:rsid w:val="007A1C4F"/>
    <w:rsid w:val="007A6D52"/>
    <w:rsid w:val="007A74BB"/>
    <w:rsid w:val="007B2F53"/>
    <w:rsid w:val="007B31AB"/>
    <w:rsid w:val="007B394D"/>
    <w:rsid w:val="007B5B0D"/>
    <w:rsid w:val="007B60D9"/>
    <w:rsid w:val="007C232E"/>
    <w:rsid w:val="007C3B0C"/>
    <w:rsid w:val="007D294A"/>
    <w:rsid w:val="007D5192"/>
    <w:rsid w:val="007D619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2130"/>
    <w:rsid w:val="008026BA"/>
    <w:rsid w:val="00803557"/>
    <w:rsid w:val="0080456C"/>
    <w:rsid w:val="00804D8C"/>
    <w:rsid w:val="00810421"/>
    <w:rsid w:val="0081205F"/>
    <w:rsid w:val="008215AA"/>
    <w:rsid w:val="008227EF"/>
    <w:rsid w:val="00822F22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7BFE"/>
    <w:rsid w:val="00850C30"/>
    <w:rsid w:val="00850C59"/>
    <w:rsid w:val="00850F54"/>
    <w:rsid w:val="0085437E"/>
    <w:rsid w:val="00856AD8"/>
    <w:rsid w:val="008611C9"/>
    <w:rsid w:val="008629DA"/>
    <w:rsid w:val="008640E9"/>
    <w:rsid w:val="00864479"/>
    <w:rsid w:val="008652A8"/>
    <w:rsid w:val="008708A3"/>
    <w:rsid w:val="00871ACF"/>
    <w:rsid w:val="00871C37"/>
    <w:rsid w:val="008729AB"/>
    <w:rsid w:val="00872C4C"/>
    <w:rsid w:val="00873B7B"/>
    <w:rsid w:val="008751F5"/>
    <w:rsid w:val="00876969"/>
    <w:rsid w:val="00877EE1"/>
    <w:rsid w:val="00884962"/>
    <w:rsid w:val="00884BA5"/>
    <w:rsid w:val="00892E5B"/>
    <w:rsid w:val="00893047"/>
    <w:rsid w:val="00893B30"/>
    <w:rsid w:val="008956E6"/>
    <w:rsid w:val="008A3293"/>
    <w:rsid w:val="008A384C"/>
    <w:rsid w:val="008A573F"/>
    <w:rsid w:val="008A6C57"/>
    <w:rsid w:val="008A7626"/>
    <w:rsid w:val="008B0716"/>
    <w:rsid w:val="008B24FC"/>
    <w:rsid w:val="008B2A4C"/>
    <w:rsid w:val="008B2D00"/>
    <w:rsid w:val="008B4E6B"/>
    <w:rsid w:val="008B53D6"/>
    <w:rsid w:val="008B63F4"/>
    <w:rsid w:val="008B6DFB"/>
    <w:rsid w:val="008C41D6"/>
    <w:rsid w:val="008C6812"/>
    <w:rsid w:val="008D0E3C"/>
    <w:rsid w:val="008D25AD"/>
    <w:rsid w:val="008D5B2C"/>
    <w:rsid w:val="008E185E"/>
    <w:rsid w:val="008E2D2D"/>
    <w:rsid w:val="008E54FC"/>
    <w:rsid w:val="008E60F4"/>
    <w:rsid w:val="008E62CC"/>
    <w:rsid w:val="008F0D4E"/>
    <w:rsid w:val="008F1BF7"/>
    <w:rsid w:val="008F3B44"/>
    <w:rsid w:val="008F4989"/>
    <w:rsid w:val="008F783D"/>
    <w:rsid w:val="008F7C13"/>
    <w:rsid w:val="00900C3F"/>
    <w:rsid w:val="009010DB"/>
    <w:rsid w:val="0090480D"/>
    <w:rsid w:val="00905818"/>
    <w:rsid w:val="009078D9"/>
    <w:rsid w:val="00912940"/>
    <w:rsid w:val="0091325C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1E8"/>
    <w:rsid w:val="00943FF2"/>
    <w:rsid w:val="009447B9"/>
    <w:rsid w:val="00945346"/>
    <w:rsid w:val="009474EC"/>
    <w:rsid w:val="00947E3C"/>
    <w:rsid w:val="0095083F"/>
    <w:rsid w:val="00950CF2"/>
    <w:rsid w:val="0095133E"/>
    <w:rsid w:val="00956420"/>
    <w:rsid w:val="00957B35"/>
    <w:rsid w:val="009604DD"/>
    <w:rsid w:val="0096073B"/>
    <w:rsid w:val="0096190A"/>
    <w:rsid w:val="00963CC2"/>
    <w:rsid w:val="00966F08"/>
    <w:rsid w:val="00967101"/>
    <w:rsid w:val="00972D30"/>
    <w:rsid w:val="00973CAF"/>
    <w:rsid w:val="00975FA3"/>
    <w:rsid w:val="00976114"/>
    <w:rsid w:val="00976469"/>
    <w:rsid w:val="00977B93"/>
    <w:rsid w:val="00980817"/>
    <w:rsid w:val="00980CDA"/>
    <w:rsid w:val="00982F9F"/>
    <w:rsid w:val="009836F7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A0A3C"/>
    <w:rsid w:val="009A22AF"/>
    <w:rsid w:val="009A4974"/>
    <w:rsid w:val="009A4CEC"/>
    <w:rsid w:val="009A74AB"/>
    <w:rsid w:val="009B3503"/>
    <w:rsid w:val="009B3B2C"/>
    <w:rsid w:val="009B787D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E0449"/>
    <w:rsid w:val="009E382E"/>
    <w:rsid w:val="009E40F5"/>
    <w:rsid w:val="009E4BB7"/>
    <w:rsid w:val="009E52FF"/>
    <w:rsid w:val="009E5E08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7BFC"/>
    <w:rsid w:val="00A00DA9"/>
    <w:rsid w:val="00A0382B"/>
    <w:rsid w:val="00A039E0"/>
    <w:rsid w:val="00A03F7E"/>
    <w:rsid w:val="00A045EA"/>
    <w:rsid w:val="00A0531B"/>
    <w:rsid w:val="00A10200"/>
    <w:rsid w:val="00A14057"/>
    <w:rsid w:val="00A14649"/>
    <w:rsid w:val="00A16FEC"/>
    <w:rsid w:val="00A20087"/>
    <w:rsid w:val="00A22693"/>
    <w:rsid w:val="00A23E4F"/>
    <w:rsid w:val="00A310BC"/>
    <w:rsid w:val="00A31443"/>
    <w:rsid w:val="00A32A5D"/>
    <w:rsid w:val="00A33A21"/>
    <w:rsid w:val="00A34742"/>
    <w:rsid w:val="00A37D08"/>
    <w:rsid w:val="00A40A06"/>
    <w:rsid w:val="00A41113"/>
    <w:rsid w:val="00A451BF"/>
    <w:rsid w:val="00A45718"/>
    <w:rsid w:val="00A45E2F"/>
    <w:rsid w:val="00A51813"/>
    <w:rsid w:val="00A55847"/>
    <w:rsid w:val="00A56AD6"/>
    <w:rsid w:val="00A5717B"/>
    <w:rsid w:val="00A579C5"/>
    <w:rsid w:val="00A64211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634E"/>
    <w:rsid w:val="00A86D85"/>
    <w:rsid w:val="00A871CF"/>
    <w:rsid w:val="00A9208A"/>
    <w:rsid w:val="00A92492"/>
    <w:rsid w:val="00A92758"/>
    <w:rsid w:val="00A93DEE"/>
    <w:rsid w:val="00A9405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1335"/>
    <w:rsid w:val="00AD3491"/>
    <w:rsid w:val="00AD3989"/>
    <w:rsid w:val="00AD582C"/>
    <w:rsid w:val="00AD7EE0"/>
    <w:rsid w:val="00AE2576"/>
    <w:rsid w:val="00AE4D27"/>
    <w:rsid w:val="00AE566D"/>
    <w:rsid w:val="00AF1730"/>
    <w:rsid w:val="00AF32D3"/>
    <w:rsid w:val="00AF4376"/>
    <w:rsid w:val="00AF47C2"/>
    <w:rsid w:val="00AF4ECE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5586"/>
    <w:rsid w:val="00B1739D"/>
    <w:rsid w:val="00B212B4"/>
    <w:rsid w:val="00B21B0D"/>
    <w:rsid w:val="00B228DB"/>
    <w:rsid w:val="00B24ABC"/>
    <w:rsid w:val="00B2574C"/>
    <w:rsid w:val="00B25ACC"/>
    <w:rsid w:val="00B25C8E"/>
    <w:rsid w:val="00B37BE6"/>
    <w:rsid w:val="00B41DA3"/>
    <w:rsid w:val="00B425AC"/>
    <w:rsid w:val="00B44F9A"/>
    <w:rsid w:val="00B4577B"/>
    <w:rsid w:val="00B5270F"/>
    <w:rsid w:val="00B5576A"/>
    <w:rsid w:val="00B56F95"/>
    <w:rsid w:val="00B571EF"/>
    <w:rsid w:val="00B575B2"/>
    <w:rsid w:val="00B61991"/>
    <w:rsid w:val="00B63E9E"/>
    <w:rsid w:val="00B676A9"/>
    <w:rsid w:val="00B67D81"/>
    <w:rsid w:val="00B70B1E"/>
    <w:rsid w:val="00B7156F"/>
    <w:rsid w:val="00B749BA"/>
    <w:rsid w:val="00B7614B"/>
    <w:rsid w:val="00B77B05"/>
    <w:rsid w:val="00B81A72"/>
    <w:rsid w:val="00B83765"/>
    <w:rsid w:val="00B866D3"/>
    <w:rsid w:val="00B86E81"/>
    <w:rsid w:val="00B904BC"/>
    <w:rsid w:val="00B90B55"/>
    <w:rsid w:val="00B9185F"/>
    <w:rsid w:val="00B9336E"/>
    <w:rsid w:val="00B94F9B"/>
    <w:rsid w:val="00B972CC"/>
    <w:rsid w:val="00BA04AD"/>
    <w:rsid w:val="00BA09CE"/>
    <w:rsid w:val="00BA2EE2"/>
    <w:rsid w:val="00BA320C"/>
    <w:rsid w:val="00BA5607"/>
    <w:rsid w:val="00BA5632"/>
    <w:rsid w:val="00BA7A87"/>
    <w:rsid w:val="00BB0761"/>
    <w:rsid w:val="00BB28E2"/>
    <w:rsid w:val="00BB3594"/>
    <w:rsid w:val="00BB4CAB"/>
    <w:rsid w:val="00BC0A81"/>
    <w:rsid w:val="00BC1B6F"/>
    <w:rsid w:val="00BC321A"/>
    <w:rsid w:val="00BC3B76"/>
    <w:rsid w:val="00BC4C9E"/>
    <w:rsid w:val="00BD13FC"/>
    <w:rsid w:val="00BD300C"/>
    <w:rsid w:val="00BD33D7"/>
    <w:rsid w:val="00BD6766"/>
    <w:rsid w:val="00BD7B3E"/>
    <w:rsid w:val="00BE1554"/>
    <w:rsid w:val="00BE1800"/>
    <w:rsid w:val="00BE2AAC"/>
    <w:rsid w:val="00BE524F"/>
    <w:rsid w:val="00BE784A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4275"/>
    <w:rsid w:val="00C04431"/>
    <w:rsid w:val="00C063A4"/>
    <w:rsid w:val="00C07077"/>
    <w:rsid w:val="00C07A8C"/>
    <w:rsid w:val="00C1108D"/>
    <w:rsid w:val="00C1157B"/>
    <w:rsid w:val="00C11903"/>
    <w:rsid w:val="00C13C0E"/>
    <w:rsid w:val="00C14401"/>
    <w:rsid w:val="00C151C1"/>
    <w:rsid w:val="00C153C9"/>
    <w:rsid w:val="00C163AE"/>
    <w:rsid w:val="00C17B08"/>
    <w:rsid w:val="00C20F13"/>
    <w:rsid w:val="00C21B35"/>
    <w:rsid w:val="00C2305C"/>
    <w:rsid w:val="00C2640E"/>
    <w:rsid w:val="00C265C5"/>
    <w:rsid w:val="00C31AB2"/>
    <w:rsid w:val="00C3296F"/>
    <w:rsid w:val="00C33F97"/>
    <w:rsid w:val="00C42496"/>
    <w:rsid w:val="00C46A02"/>
    <w:rsid w:val="00C47591"/>
    <w:rsid w:val="00C50457"/>
    <w:rsid w:val="00C50713"/>
    <w:rsid w:val="00C50743"/>
    <w:rsid w:val="00C5170D"/>
    <w:rsid w:val="00C52B14"/>
    <w:rsid w:val="00C55940"/>
    <w:rsid w:val="00C57A38"/>
    <w:rsid w:val="00C62214"/>
    <w:rsid w:val="00C64283"/>
    <w:rsid w:val="00C6607C"/>
    <w:rsid w:val="00C702BF"/>
    <w:rsid w:val="00C707E0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26B8"/>
    <w:rsid w:val="00C85874"/>
    <w:rsid w:val="00C85E11"/>
    <w:rsid w:val="00C86F13"/>
    <w:rsid w:val="00C93686"/>
    <w:rsid w:val="00C944CD"/>
    <w:rsid w:val="00C96571"/>
    <w:rsid w:val="00C96707"/>
    <w:rsid w:val="00C9677A"/>
    <w:rsid w:val="00CA1560"/>
    <w:rsid w:val="00CA1A69"/>
    <w:rsid w:val="00CA4C6C"/>
    <w:rsid w:val="00CB1FBE"/>
    <w:rsid w:val="00CB2513"/>
    <w:rsid w:val="00CB533F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43BD"/>
    <w:rsid w:val="00CC6113"/>
    <w:rsid w:val="00CC62FA"/>
    <w:rsid w:val="00CC7784"/>
    <w:rsid w:val="00CD01E7"/>
    <w:rsid w:val="00CD1EF1"/>
    <w:rsid w:val="00CD3CF2"/>
    <w:rsid w:val="00CD6015"/>
    <w:rsid w:val="00CD70A4"/>
    <w:rsid w:val="00CD75FD"/>
    <w:rsid w:val="00CE238C"/>
    <w:rsid w:val="00CE56D2"/>
    <w:rsid w:val="00CE5D68"/>
    <w:rsid w:val="00CE5FAB"/>
    <w:rsid w:val="00CE6DE2"/>
    <w:rsid w:val="00CF104F"/>
    <w:rsid w:val="00CF1C1A"/>
    <w:rsid w:val="00CF39CD"/>
    <w:rsid w:val="00CF5693"/>
    <w:rsid w:val="00CF74F6"/>
    <w:rsid w:val="00D00DED"/>
    <w:rsid w:val="00D0188A"/>
    <w:rsid w:val="00D01C66"/>
    <w:rsid w:val="00D01C82"/>
    <w:rsid w:val="00D042EC"/>
    <w:rsid w:val="00D067A9"/>
    <w:rsid w:val="00D07A29"/>
    <w:rsid w:val="00D114B9"/>
    <w:rsid w:val="00D11693"/>
    <w:rsid w:val="00D146BA"/>
    <w:rsid w:val="00D14C24"/>
    <w:rsid w:val="00D205A9"/>
    <w:rsid w:val="00D218DD"/>
    <w:rsid w:val="00D22F9D"/>
    <w:rsid w:val="00D2388E"/>
    <w:rsid w:val="00D23AC9"/>
    <w:rsid w:val="00D2724A"/>
    <w:rsid w:val="00D30F0A"/>
    <w:rsid w:val="00D32FC6"/>
    <w:rsid w:val="00D334F6"/>
    <w:rsid w:val="00D361B0"/>
    <w:rsid w:val="00D41F1F"/>
    <w:rsid w:val="00D46EF4"/>
    <w:rsid w:val="00D50280"/>
    <w:rsid w:val="00D54E51"/>
    <w:rsid w:val="00D5661D"/>
    <w:rsid w:val="00D60ADA"/>
    <w:rsid w:val="00D63A20"/>
    <w:rsid w:val="00D661D2"/>
    <w:rsid w:val="00D667EA"/>
    <w:rsid w:val="00D70224"/>
    <w:rsid w:val="00D7389B"/>
    <w:rsid w:val="00D741A9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690"/>
    <w:rsid w:val="00DA0B80"/>
    <w:rsid w:val="00DA1C6C"/>
    <w:rsid w:val="00DA2E5E"/>
    <w:rsid w:val="00DA3210"/>
    <w:rsid w:val="00DA32EA"/>
    <w:rsid w:val="00DA389D"/>
    <w:rsid w:val="00DA5359"/>
    <w:rsid w:val="00DA5855"/>
    <w:rsid w:val="00DA602A"/>
    <w:rsid w:val="00DB6217"/>
    <w:rsid w:val="00DB6F5A"/>
    <w:rsid w:val="00DC037E"/>
    <w:rsid w:val="00DC2422"/>
    <w:rsid w:val="00DC43AF"/>
    <w:rsid w:val="00DC5892"/>
    <w:rsid w:val="00DD0255"/>
    <w:rsid w:val="00DD3BC5"/>
    <w:rsid w:val="00DD5699"/>
    <w:rsid w:val="00DD5BAA"/>
    <w:rsid w:val="00DD5E1E"/>
    <w:rsid w:val="00DE1366"/>
    <w:rsid w:val="00DE493D"/>
    <w:rsid w:val="00DF4255"/>
    <w:rsid w:val="00DF48D9"/>
    <w:rsid w:val="00DF4B6E"/>
    <w:rsid w:val="00DF51F8"/>
    <w:rsid w:val="00DF6721"/>
    <w:rsid w:val="00DF676A"/>
    <w:rsid w:val="00DF7118"/>
    <w:rsid w:val="00DF71BE"/>
    <w:rsid w:val="00DF7C12"/>
    <w:rsid w:val="00E02668"/>
    <w:rsid w:val="00E03262"/>
    <w:rsid w:val="00E0445B"/>
    <w:rsid w:val="00E0541A"/>
    <w:rsid w:val="00E06E72"/>
    <w:rsid w:val="00E07BFF"/>
    <w:rsid w:val="00E10124"/>
    <w:rsid w:val="00E1199B"/>
    <w:rsid w:val="00E13D39"/>
    <w:rsid w:val="00E15469"/>
    <w:rsid w:val="00E166BA"/>
    <w:rsid w:val="00E16835"/>
    <w:rsid w:val="00E216D9"/>
    <w:rsid w:val="00E23E49"/>
    <w:rsid w:val="00E2416B"/>
    <w:rsid w:val="00E27404"/>
    <w:rsid w:val="00E3285D"/>
    <w:rsid w:val="00E32977"/>
    <w:rsid w:val="00E32C85"/>
    <w:rsid w:val="00E335BB"/>
    <w:rsid w:val="00E350D9"/>
    <w:rsid w:val="00E35976"/>
    <w:rsid w:val="00E37AF9"/>
    <w:rsid w:val="00E4108C"/>
    <w:rsid w:val="00E43BCC"/>
    <w:rsid w:val="00E465A3"/>
    <w:rsid w:val="00E469E1"/>
    <w:rsid w:val="00E4739D"/>
    <w:rsid w:val="00E5013E"/>
    <w:rsid w:val="00E5293E"/>
    <w:rsid w:val="00E54096"/>
    <w:rsid w:val="00E55E62"/>
    <w:rsid w:val="00E56CCF"/>
    <w:rsid w:val="00E57E09"/>
    <w:rsid w:val="00E62349"/>
    <w:rsid w:val="00E626BC"/>
    <w:rsid w:val="00E62D30"/>
    <w:rsid w:val="00E63D6D"/>
    <w:rsid w:val="00E64569"/>
    <w:rsid w:val="00E65DFC"/>
    <w:rsid w:val="00E66828"/>
    <w:rsid w:val="00E70950"/>
    <w:rsid w:val="00E72540"/>
    <w:rsid w:val="00E7360F"/>
    <w:rsid w:val="00E736D2"/>
    <w:rsid w:val="00E73E02"/>
    <w:rsid w:val="00E74EF4"/>
    <w:rsid w:val="00E77FD8"/>
    <w:rsid w:val="00E83CEA"/>
    <w:rsid w:val="00E8586B"/>
    <w:rsid w:val="00E85C2F"/>
    <w:rsid w:val="00E90F08"/>
    <w:rsid w:val="00E95BE3"/>
    <w:rsid w:val="00EA19D0"/>
    <w:rsid w:val="00EA25ED"/>
    <w:rsid w:val="00EA36D1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2F66"/>
    <w:rsid w:val="00EE2BA2"/>
    <w:rsid w:val="00EE2F9B"/>
    <w:rsid w:val="00EE3EB8"/>
    <w:rsid w:val="00EE6B84"/>
    <w:rsid w:val="00EF02D5"/>
    <w:rsid w:val="00EF1C88"/>
    <w:rsid w:val="00EF2591"/>
    <w:rsid w:val="00F00BE0"/>
    <w:rsid w:val="00F0212E"/>
    <w:rsid w:val="00F02C28"/>
    <w:rsid w:val="00F04E71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210C9"/>
    <w:rsid w:val="00F22647"/>
    <w:rsid w:val="00F22B09"/>
    <w:rsid w:val="00F25690"/>
    <w:rsid w:val="00F271B6"/>
    <w:rsid w:val="00F300F7"/>
    <w:rsid w:val="00F305F6"/>
    <w:rsid w:val="00F37ACF"/>
    <w:rsid w:val="00F4032D"/>
    <w:rsid w:val="00F40718"/>
    <w:rsid w:val="00F42570"/>
    <w:rsid w:val="00F441AB"/>
    <w:rsid w:val="00F45AC8"/>
    <w:rsid w:val="00F5005F"/>
    <w:rsid w:val="00F50582"/>
    <w:rsid w:val="00F52B13"/>
    <w:rsid w:val="00F5476B"/>
    <w:rsid w:val="00F56CF4"/>
    <w:rsid w:val="00F56F4C"/>
    <w:rsid w:val="00F60EAF"/>
    <w:rsid w:val="00F626D9"/>
    <w:rsid w:val="00F627EF"/>
    <w:rsid w:val="00F62A01"/>
    <w:rsid w:val="00F62E48"/>
    <w:rsid w:val="00F66B26"/>
    <w:rsid w:val="00F71225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41A"/>
    <w:rsid w:val="00F83C0F"/>
    <w:rsid w:val="00F90406"/>
    <w:rsid w:val="00F933C0"/>
    <w:rsid w:val="00F95096"/>
    <w:rsid w:val="00F96AA9"/>
    <w:rsid w:val="00FA25F5"/>
    <w:rsid w:val="00FA2987"/>
    <w:rsid w:val="00FA29B6"/>
    <w:rsid w:val="00FA4F22"/>
    <w:rsid w:val="00FA5E2D"/>
    <w:rsid w:val="00FA64A6"/>
    <w:rsid w:val="00FA6EB4"/>
    <w:rsid w:val="00FB4D7F"/>
    <w:rsid w:val="00FC2806"/>
    <w:rsid w:val="00FC7857"/>
    <w:rsid w:val="00FD0948"/>
    <w:rsid w:val="00FD0E8D"/>
    <w:rsid w:val="00FD2D68"/>
    <w:rsid w:val="00FD4FED"/>
    <w:rsid w:val="00FD55AA"/>
    <w:rsid w:val="00FD6051"/>
    <w:rsid w:val="00FD7675"/>
    <w:rsid w:val="00FE1144"/>
    <w:rsid w:val="00FE4160"/>
    <w:rsid w:val="00FE47E0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83B9509"/>
  <w15:docId w15:val="{92E9C1BD-9C48-4519-809C-D0C819F7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9F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D14C24"/>
    <w:pPr>
      <w:keepNext/>
      <w:spacing w:before="240" w:after="60"/>
      <w:outlineLvl w:val="0"/>
    </w:pPr>
    <w:rPr>
      <w:rFonts w:ascii="Verdana" w:hAnsi="Verdana" w:cs="Arial"/>
      <w:bCs/>
      <w:color w:val="596B78"/>
      <w:kern w:val="32"/>
      <w:sz w:val="28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paragraph" w:styleId="Sidefod">
    <w:name w:val="footer"/>
    <w:basedOn w:val="Normal"/>
    <w:rsid w:val="00675548"/>
    <w:pPr>
      <w:tabs>
        <w:tab w:val="center" w:pos="4819"/>
        <w:tab w:val="right" w:pos="9638"/>
      </w:tabs>
    </w:pPr>
    <w:rPr>
      <w:lang w:eastAsia="da-DK"/>
    </w:rPr>
  </w:style>
  <w:style w:type="character" w:styleId="Hyperlink">
    <w:name w:val="Hyperlink"/>
    <w:basedOn w:val="Standardskrifttypeiafsnit"/>
    <w:rsid w:val="0060339B"/>
    <w:rPr>
      <w:color w:val="0000FF"/>
      <w:u w:val="single"/>
    </w:rPr>
  </w:style>
  <w:style w:type="character" w:styleId="Sidetal">
    <w:name w:val="page number"/>
    <w:basedOn w:val="Standardskrifttypeiafsnit"/>
    <w:rsid w:val="00CD75FD"/>
    <w:rPr>
      <w:rFonts w:ascii="Verdana" w:hAnsi="Verdana"/>
      <w:sz w:val="18"/>
    </w:rPr>
  </w:style>
  <w:style w:type="paragraph" w:customStyle="1" w:styleId="mellemrubrik">
    <w:name w:val="mellemrubrik"/>
    <w:basedOn w:val="Overskrift1"/>
    <w:rsid w:val="00D14C24"/>
    <w:rPr>
      <w:b/>
      <w:sz w:val="24"/>
      <w:szCs w:val="20"/>
    </w:rPr>
  </w:style>
  <w:style w:type="paragraph" w:customStyle="1" w:styleId="Typografimellemrubrik">
    <w:name w:val="Typografi mellemrubrik +"/>
    <w:basedOn w:val="mellemrubrik"/>
    <w:rsid w:val="00B83765"/>
    <w:rPr>
      <w:kern w:val="0"/>
      <w:sz w:val="20"/>
    </w:rPr>
  </w:style>
  <w:style w:type="character" w:styleId="BesgtLink">
    <w:name w:val="FollowedHyperlink"/>
    <w:basedOn w:val="Standardskrifttypeiafsnit"/>
    <w:rsid w:val="00982F9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82F9F"/>
    <w:pPr>
      <w:ind w:left="720"/>
      <w:contextualSpacing/>
    </w:pPr>
    <w:rPr>
      <w:lang w:eastAsia="da-DK"/>
    </w:rPr>
  </w:style>
  <w:style w:type="character" w:styleId="Kommentarhenvisning">
    <w:name w:val="annotation reference"/>
    <w:basedOn w:val="Standardskrifttypeiafsnit"/>
    <w:rsid w:val="00E64569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E64569"/>
    <w:rPr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6456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E6456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E64569"/>
    <w:rPr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E64569"/>
    <w:rPr>
      <w:rFonts w:ascii="Lucida Grande" w:hAnsi="Lucida Grande"/>
      <w:sz w:val="18"/>
      <w:szCs w:val="18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4569"/>
    <w:rPr>
      <w:rFonts w:ascii="Lucida Grande" w:hAnsi="Lucida Grande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9139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E6A0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la@rm.dk" TargetMode="External"/><Relationship Id="rId13" Type="http://schemas.openxmlformats.org/officeDocument/2006/relationships/hyperlink" Target="https://auh.intranet.rm.dk/patient-og-klinik/forbedringsarbejdet-pa-au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ila@rm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gperson.auh.dk/job-uddannelse/lagelig-videreuddannelse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agperson.auh.dk/job-uddannelse/lagelig-videreuddannels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kila@rm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4428-AF12-4060-9811-98A0C69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61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d er din opgave som mødeleder</vt:lpstr>
    </vt:vector>
  </TitlesOfParts>
  <Company>Skejby Sygehus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er din opgave som mødeleder</dc:title>
  <dc:creator>Bente Vigh Malling</dc:creator>
  <cp:lastModifiedBy>Mathilde Kiær Larsen</cp:lastModifiedBy>
  <cp:revision>7</cp:revision>
  <cp:lastPrinted>2020-09-07T12:27:00Z</cp:lastPrinted>
  <dcterms:created xsi:type="dcterms:W3CDTF">2024-08-30T11:49:00Z</dcterms:created>
  <dcterms:modified xsi:type="dcterms:W3CDTF">2024-09-06T07:24:00Z</dcterms:modified>
</cp:coreProperties>
</file>